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0C65" w14:textId="2DD8A4FF" w:rsidR="00AA0E33" w:rsidRDefault="3BE9EF2E" w:rsidP="00AA0E33">
      <w:pPr>
        <w:spacing w:after="0"/>
        <w:jc w:val="center"/>
        <w:rPr>
          <w:b/>
          <w:bCs/>
          <w:sz w:val="36"/>
          <w:szCs w:val="36"/>
        </w:rPr>
      </w:pPr>
      <w:r w:rsidRPr="42978AD9">
        <w:rPr>
          <w:b/>
          <w:bCs/>
          <w:sz w:val="36"/>
          <w:szCs w:val="36"/>
        </w:rPr>
        <w:t xml:space="preserve">Aplikacioni obrazac za prijedlog </w:t>
      </w:r>
      <w:r w:rsidR="2511609C" w:rsidRPr="4DB61AFF">
        <w:rPr>
          <w:b/>
          <w:bCs/>
          <w:sz w:val="36"/>
          <w:szCs w:val="36"/>
        </w:rPr>
        <w:t xml:space="preserve">kampanje za </w:t>
      </w:r>
      <w:r w:rsidR="00EB6D69" w:rsidRPr="4DB61AFF">
        <w:rPr>
          <w:b/>
          <w:bCs/>
          <w:sz w:val="36"/>
          <w:szCs w:val="36"/>
        </w:rPr>
        <w:t xml:space="preserve">namicanje </w:t>
      </w:r>
      <w:r w:rsidR="00AA0E33" w:rsidRPr="4DB61AFF">
        <w:rPr>
          <w:b/>
          <w:bCs/>
          <w:sz w:val="36"/>
          <w:szCs w:val="36"/>
        </w:rPr>
        <w:t>sredstava</w:t>
      </w:r>
    </w:p>
    <w:p w14:paraId="672A6659" w14:textId="77777777" w:rsidR="00EB6D69" w:rsidRPr="004C31B3" w:rsidRDefault="00EB6D69" w:rsidP="00AA0E33">
      <w:pPr>
        <w:spacing w:after="0"/>
        <w:jc w:val="center"/>
        <w:rPr>
          <w:b/>
          <w:bCs/>
          <w:sz w:val="36"/>
          <w:szCs w:val="36"/>
        </w:rPr>
      </w:pPr>
    </w:p>
    <w:p w14:paraId="455FAD61" w14:textId="5B575391" w:rsidR="00AA0E33" w:rsidRDefault="00AA0E33" w:rsidP="00AA0E33">
      <w:pPr>
        <w:spacing w:after="0"/>
        <w:rPr>
          <w:b/>
          <w:bCs/>
          <w:sz w:val="28"/>
          <w:szCs w:val="28"/>
        </w:rPr>
      </w:pPr>
      <w:r w:rsidRPr="4DB61AFF">
        <w:rPr>
          <w:b/>
          <w:bCs/>
          <w:sz w:val="28"/>
          <w:szCs w:val="28"/>
        </w:rPr>
        <w:t>I Uvodne informacije</w:t>
      </w:r>
      <w:r w:rsidR="00EB6D69" w:rsidRPr="4DB61AFF">
        <w:rPr>
          <w:b/>
          <w:bCs/>
          <w:sz w:val="28"/>
          <w:szCs w:val="28"/>
        </w:rPr>
        <w:t xml:space="preserve"> </w:t>
      </w:r>
    </w:p>
    <w:p w14:paraId="44237756" w14:textId="77777777" w:rsidR="002634B7" w:rsidRDefault="002634B7" w:rsidP="002634B7">
      <w:pPr>
        <w:spacing w:after="0"/>
        <w:rPr>
          <w:b/>
          <w:bCs/>
          <w:szCs w:val="28"/>
        </w:rPr>
      </w:pPr>
    </w:p>
    <w:p w14:paraId="0A19D521" w14:textId="609037D5" w:rsidR="002634B7" w:rsidRPr="00A80FE0" w:rsidRDefault="002634B7" w:rsidP="2A1FD555">
      <w:pPr>
        <w:spacing w:after="0"/>
        <w:jc w:val="both"/>
        <w:rPr>
          <w:b/>
          <w:bCs/>
        </w:rPr>
      </w:pPr>
      <w:r w:rsidRPr="2A1FD555">
        <w:rPr>
          <w:b/>
          <w:bCs/>
        </w:rPr>
        <w:t xml:space="preserve">NAPOMENA: </w:t>
      </w:r>
      <w:r>
        <w:t>U slučaju da ste pravno formalno registrovano Udruženje, odnosno aplikant, molimo vas da prva 4 pitanja preskočite i da vašu aplikaciju započnete sa pitanjem broj 5. Službeni naziv organizacije.</w:t>
      </w:r>
      <w:r w:rsidRPr="2A1FD555">
        <w:rPr>
          <w:b/>
          <w:bCs/>
        </w:rPr>
        <w:t xml:space="preserve"> </w:t>
      </w:r>
    </w:p>
    <w:p w14:paraId="019CD0FB" w14:textId="77777777" w:rsidR="002634B7" w:rsidRPr="002634B7" w:rsidRDefault="002634B7" w:rsidP="002634B7">
      <w:pPr>
        <w:pStyle w:val="ListParagraph"/>
        <w:spacing w:after="0"/>
        <w:rPr>
          <w:b/>
          <w:bCs/>
          <w:szCs w:val="26"/>
        </w:rPr>
      </w:pPr>
    </w:p>
    <w:p w14:paraId="7809EEE5" w14:textId="77777777" w:rsidR="002634B7" w:rsidRDefault="002634B7" w:rsidP="002634B7">
      <w:pPr>
        <w:pStyle w:val="ListParagraph"/>
        <w:numPr>
          <w:ilvl w:val="0"/>
          <w:numId w:val="9"/>
        </w:numPr>
        <w:spacing w:after="0"/>
        <w:rPr>
          <w:b/>
          <w:bCs/>
        </w:rPr>
      </w:pPr>
      <w:r>
        <w:rPr>
          <w:b/>
          <w:bCs/>
        </w:rPr>
        <w:t>Naziv neformalne grupe</w:t>
      </w:r>
    </w:p>
    <w:tbl>
      <w:tblPr>
        <w:tblStyle w:val="TableGrid"/>
        <w:tblW w:w="0" w:type="auto"/>
        <w:tblLook w:val="04A0" w:firstRow="1" w:lastRow="0" w:firstColumn="1" w:lastColumn="0" w:noHBand="0" w:noVBand="1"/>
      </w:tblPr>
      <w:tblGrid>
        <w:gridCol w:w="9062"/>
      </w:tblGrid>
      <w:tr w:rsidR="002634B7" w14:paraId="23CC5955" w14:textId="77777777" w:rsidTr="2A1FD555">
        <w:tc>
          <w:tcPr>
            <w:tcW w:w="9062" w:type="dxa"/>
          </w:tcPr>
          <w:p w14:paraId="301EAC7F" w14:textId="0EA2B0E7" w:rsidR="002634B7" w:rsidRDefault="002634B7" w:rsidP="2A1FD555">
            <w:pPr>
              <w:spacing w:after="0"/>
              <w:rPr>
                <w:b/>
                <w:bCs/>
              </w:rPr>
            </w:pPr>
          </w:p>
        </w:tc>
      </w:tr>
    </w:tbl>
    <w:p w14:paraId="718BD982" w14:textId="77777777" w:rsidR="002634B7" w:rsidRPr="00406ABE" w:rsidRDefault="002634B7" w:rsidP="002634B7">
      <w:pPr>
        <w:spacing w:after="0"/>
        <w:ind w:left="360"/>
        <w:rPr>
          <w:b/>
          <w:bCs/>
        </w:rPr>
      </w:pPr>
    </w:p>
    <w:p w14:paraId="1D2442F2" w14:textId="77777777" w:rsidR="002634B7" w:rsidRDefault="002634B7" w:rsidP="002634B7">
      <w:pPr>
        <w:pStyle w:val="ListParagraph"/>
        <w:numPr>
          <w:ilvl w:val="0"/>
          <w:numId w:val="9"/>
        </w:numPr>
        <w:spacing w:after="0"/>
        <w:rPr>
          <w:b/>
          <w:bCs/>
        </w:rPr>
      </w:pPr>
      <w:r>
        <w:rPr>
          <w:b/>
          <w:bCs/>
        </w:rPr>
        <w:t>Broj članova neformalne grupe</w:t>
      </w:r>
    </w:p>
    <w:tbl>
      <w:tblPr>
        <w:tblStyle w:val="TableGrid"/>
        <w:tblW w:w="0" w:type="auto"/>
        <w:tblLook w:val="04A0" w:firstRow="1" w:lastRow="0" w:firstColumn="1" w:lastColumn="0" w:noHBand="0" w:noVBand="1"/>
      </w:tblPr>
      <w:tblGrid>
        <w:gridCol w:w="9062"/>
      </w:tblGrid>
      <w:tr w:rsidR="002634B7" w14:paraId="254B54CB" w14:textId="77777777" w:rsidTr="2A1FD555">
        <w:tc>
          <w:tcPr>
            <w:tcW w:w="9062" w:type="dxa"/>
          </w:tcPr>
          <w:p w14:paraId="1328F4FD" w14:textId="79142D8F" w:rsidR="002634B7" w:rsidRDefault="002634B7" w:rsidP="2A1FD555">
            <w:pPr>
              <w:spacing w:after="0"/>
              <w:rPr>
                <w:b/>
                <w:bCs/>
              </w:rPr>
            </w:pPr>
          </w:p>
        </w:tc>
      </w:tr>
    </w:tbl>
    <w:p w14:paraId="5600C324" w14:textId="77777777" w:rsidR="002634B7" w:rsidRPr="00406ABE" w:rsidRDefault="002634B7" w:rsidP="002634B7">
      <w:pPr>
        <w:spacing w:after="0"/>
        <w:rPr>
          <w:b/>
          <w:bCs/>
        </w:rPr>
      </w:pPr>
    </w:p>
    <w:p w14:paraId="764B1C48" w14:textId="77777777" w:rsidR="002634B7" w:rsidRDefault="002634B7" w:rsidP="002634B7">
      <w:pPr>
        <w:pStyle w:val="ListParagraph"/>
        <w:numPr>
          <w:ilvl w:val="0"/>
          <w:numId w:val="9"/>
        </w:numPr>
        <w:spacing w:after="0"/>
        <w:rPr>
          <w:b/>
          <w:bCs/>
        </w:rPr>
      </w:pPr>
      <w:r>
        <w:rPr>
          <w:b/>
          <w:bCs/>
        </w:rPr>
        <w:t>Predstavnik neformalne grupe</w:t>
      </w:r>
    </w:p>
    <w:tbl>
      <w:tblPr>
        <w:tblStyle w:val="TableGrid"/>
        <w:tblW w:w="0" w:type="auto"/>
        <w:tblLook w:val="04A0" w:firstRow="1" w:lastRow="0" w:firstColumn="1" w:lastColumn="0" w:noHBand="0" w:noVBand="1"/>
      </w:tblPr>
      <w:tblGrid>
        <w:gridCol w:w="4531"/>
        <w:gridCol w:w="4531"/>
      </w:tblGrid>
      <w:tr w:rsidR="002634B7" w14:paraId="7BCEC24B" w14:textId="77777777" w:rsidTr="2A1FD555">
        <w:trPr>
          <w:trHeight w:val="300"/>
        </w:trPr>
        <w:tc>
          <w:tcPr>
            <w:tcW w:w="4531" w:type="dxa"/>
            <w:tcBorders>
              <w:bottom w:val="single" w:sz="4" w:space="0" w:color="auto"/>
            </w:tcBorders>
          </w:tcPr>
          <w:p w14:paraId="3A88FF0D" w14:textId="74AF59FE" w:rsidR="002634B7" w:rsidRDefault="002634B7">
            <w:pPr>
              <w:spacing w:after="0"/>
            </w:pPr>
            <w:r>
              <w:t>Ime i prezime:</w:t>
            </w:r>
            <w:r w:rsidR="0409EC67">
              <w:t xml:space="preserve"> </w:t>
            </w:r>
          </w:p>
        </w:tc>
        <w:tc>
          <w:tcPr>
            <w:tcW w:w="4531" w:type="dxa"/>
            <w:tcBorders>
              <w:bottom w:val="single" w:sz="4" w:space="0" w:color="auto"/>
            </w:tcBorders>
          </w:tcPr>
          <w:p w14:paraId="34AD6A2B" w14:textId="77777777" w:rsidR="002634B7" w:rsidRDefault="002634B7">
            <w:pPr>
              <w:spacing w:after="0"/>
            </w:pPr>
            <w:r>
              <w:t>Telefon:</w:t>
            </w:r>
          </w:p>
        </w:tc>
      </w:tr>
      <w:tr w:rsidR="002634B7" w14:paraId="4695A090" w14:textId="77777777" w:rsidTr="2A1FD555">
        <w:trPr>
          <w:trHeight w:val="300"/>
        </w:trPr>
        <w:tc>
          <w:tcPr>
            <w:tcW w:w="4531" w:type="dxa"/>
            <w:tcBorders>
              <w:right w:val="single" w:sz="4" w:space="0" w:color="auto"/>
            </w:tcBorders>
          </w:tcPr>
          <w:p w14:paraId="4600ACCF" w14:textId="77777777" w:rsidR="002634B7" w:rsidRDefault="002634B7">
            <w:pPr>
              <w:spacing w:after="0"/>
            </w:pPr>
            <w:r w:rsidRPr="4DB61AFF">
              <w:t xml:space="preserve">Email: </w:t>
            </w:r>
          </w:p>
        </w:tc>
        <w:tc>
          <w:tcPr>
            <w:tcW w:w="4531" w:type="dxa"/>
            <w:tcBorders>
              <w:top w:val="single" w:sz="4" w:space="0" w:color="auto"/>
              <w:left w:val="single" w:sz="4" w:space="0" w:color="auto"/>
              <w:bottom w:val="nil"/>
              <w:right w:val="nil"/>
            </w:tcBorders>
          </w:tcPr>
          <w:p w14:paraId="22F25AE4" w14:textId="77777777" w:rsidR="002634B7" w:rsidRDefault="002634B7">
            <w:pPr>
              <w:spacing w:after="0"/>
            </w:pPr>
          </w:p>
        </w:tc>
      </w:tr>
    </w:tbl>
    <w:p w14:paraId="753D95F1" w14:textId="77777777" w:rsidR="002634B7" w:rsidRPr="00406ABE" w:rsidRDefault="002634B7" w:rsidP="002634B7">
      <w:pPr>
        <w:spacing w:after="0"/>
        <w:ind w:left="360"/>
        <w:rPr>
          <w:b/>
          <w:bCs/>
        </w:rPr>
      </w:pPr>
    </w:p>
    <w:p w14:paraId="56AE3264" w14:textId="77777777" w:rsidR="002634B7" w:rsidRDefault="002634B7" w:rsidP="002634B7">
      <w:pPr>
        <w:pStyle w:val="ListParagraph"/>
        <w:numPr>
          <w:ilvl w:val="0"/>
          <w:numId w:val="9"/>
        </w:numPr>
        <w:spacing w:after="0"/>
        <w:rPr>
          <w:b/>
          <w:bCs/>
        </w:rPr>
      </w:pPr>
      <w:r>
        <w:rPr>
          <w:b/>
          <w:bCs/>
        </w:rPr>
        <w:t>Ukratko opišite vašu grupu</w:t>
      </w:r>
    </w:p>
    <w:tbl>
      <w:tblPr>
        <w:tblStyle w:val="TableGrid"/>
        <w:tblW w:w="0" w:type="auto"/>
        <w:tblLook w:val="04A0" w:firstRow="1" w:lastRow="0" w:firstColumn="1" w:lastColumn="0" w:noHBand="0" w:noVBand="1"/>
      </w:tblPr>
      <w:tblGrid>
        <w:gridCol w:w="9062"/>
      </w:tblGrid>
      <w:tr w:rsidR="002634B7" w14:paraId="0C9ACF32" w14:textId="77777777">
        <w:tc>
          <w:tcPr>
            <w:tcW w:w="9062" w:type="dxa"/>
          </w:tcPr>
          <w:p w14:paraId="73CFF945" w14:textId="77777777" w:rsidR="002634B7" w:rsidRPr="00406ABE" w:rsidRDefault="002634B7">
            <w:pPr>
              <w:spacing w:after="0"/>
              <w:jc w:val="both"/>
              <w:rPr>
                <w:b/>
                <w:bCs/>
                <w:i/>
                <w:szCs w:val="26"/>
              </w:rPr>
            </w:pPr>
            <w:r w:rsidRPr="00406ABE">
              <w:rPr>
                <w:i/>
              </w:rPr>
              <w:t xml:space="preserve">U nekoliko rečenica opišite svoju grupu. Kada je </w:t>
            </w:r>
            <w:r>
              <w:rPr>
                <w:i/>
              </w:rPr>
              <w:t xml:space="preserve">formira? </w:t>
            </w:r>
            <w:r w:rsidRPr="00406ABE">
              <w:rPr>
                <w:i/>
              </w:rPr>
              <w:t>Čime se bavi? Koji su joj ciljevi? Koliko broji članova? Koje aktivnosti sprovodi? Molimo vas da navedete i oblast u kojoj djelujete i dosadašnje projekte po kojima ste prepoznatljivi</w:t>
            </w:r>
            <w:r>
              <w:rPr>
                <w:i/>
              </w:rPr>
              <w:t xml:space="preserve"> (ako ste nešto ranije realizirali)</w:t>
            </w:r>
            <w:r w:rsidRPr="00406ABE">
              <w:rPr>
                <w:i/>
              </w:rPr>
              <w:t>.</w:t>
            </w:r>
          </w:p>
        </w:tc>
      </w:tr>
      <w:tr w:rsidR="002634B7" w14:paraId="1168C188" w14:textId="77777777">
        <w:tc>
          <w:tcPr>
            <w:tcW w:w="9062" w:type="dxa"/>
          </w:tcPr>
          <w:p w14:paraId="2A0B5FD9" w14:textId="77777777" w:rsidR="002634B7" w:rsidRDefault="002634B7">
            <w:pPr>
              <w:spacing w:after="0"/>
              <w:rPr>
                <w:b/>
                <w:bCs/>
                <w:szCs w:val="26"/>
              </w:rPr>
            </w:pPr>
          </w:p>
        </w:tc>
      </w:tr>
    </w:tbl>
    <w:p w14:paraId="7AD52CA2" w14:textId="77777777" w:rsidR="002634B7" w:rsidRDefault="002634B7" w:rsidP="002634B7">
      <w:pPr>
        <w:pStyle w:val="ListParagraph"/>
        <w:spacing w:after="0"/>
        <w:rPr>
          <w:b/>
          <w:bCs/>
        </w:rPr>
      </w:pPr>
    </w:p>
    <w:p w14:paraId="5F1E45D3" w14:textId="77777777" w:rsidR="002634B7" w:rsidRPr="008A4F56" w:rsidRDefault="002634B7" w:rsidP="002634B7">
      <w:pPr>
        <w:spacing w:after="0"/>
        <w:jc w:val="both"/>
        <w:rPr>
          <w:bCs/>
        </w:rPr>
      </w:pPr>
      <w:r>
        <w:rPr>
          <w:b/>
          <w:bCs/>
        </w:rPr>
        <w:t xml:space="preserve">NAPOMENA: </w:t>
      </w:r>
      <w:r w:rsidRPr="008A4F56">
        <w:rPr>
          <w:bCs/>
        </w:rPr>
        <w:t>U slučaju da vaša kampanja bude izabrana za podršku potrebno je da navedete podatke organizacije koja će biti vaš partner/pravni zastupnik i njihove podatke</w:t>
      </w:r>
      <w:r>
        <w:rPr>
          <w:bCs/>
        </w:rPr>
        <w:t xml:space="preserve">, ali i da dostavite </w:t>
      </w:r>
      <w:r w:rsidRPr="008A4F56">
        <w:rPr>
          <w:bCs/>
        </w:rPr>
        <w:t>ovjerenu izjavu formalno pravne organizacije koja  prihvata odgovornost da bude nosioc kampanje</w:t>
      </w:r>
      <w:r>
        <w:rPr>
          <w:bCs/>
        </w:rPr>
        <w:t xml:space="preserve"> u vaše ime</w:t>
      </w:r>
      <w:r w:rsidRPr="008A4F56">
        <w:rPr>
          <w:bCs/>
        </w:rPr>
        <w:t>.</w:t>
      </w:r>
    </w:p>
    <w:p w14:paraId="0A37501D" w14:textId="77777777" w:rsidR="00AA0E33" w:rsidRDefault="00AA0E33" w:rsidP="00AA0E33">
      <w:pPr>
        <w:pStyle w:val="ListParagraph"/>
        <w:spacing w:after="0"/>
        <w:rPr>
          <w:b/>
          <w:bCs/>
          <w:sz w:val="26"/>
          <w:szCs w:val="26"/>
        </w:rPr>
      </w:pPr>
    </w:p>
    <w:p w14:paraId="5E999154" w14:textId="43AA0C99" w:rsidR="00AA0E33" w:rsidRPr="00EB6D69" w:rsidRDefault="719D72C6" w:rsidP="002634B7">
      <w:pPr>
        <w:pStyle w:val="ListParagraph"/>
        <w:numPr>
          <w:ilvl w:val="0"/>
          <w:numId w:val="9"/>
        </w:numPr>
        <w:spacing w:after="0"/>
        <w:rPr>
          <w:b/>
          <w:bCs/>
        </w:rPr>
      </w:pPr>
      <w:r w:rsidRPr="4DB61AFF">
        <w:rPr>
          <w:b/>
          <w:bCs/>
        </w:rPr>
        <w:t>Službeni nazi</w:t>
      </w:r>
      <w:r w:rsidR="5FEF0ECF" w:rsidRPr="4DB61AFF">
        <w:rPr>
          <w:b/>
          <w:bCs/>
        </w:rPr>
        <w:t>v</w:t>
      </w:r>
      <w:r w:rsidRPr="4DB61AFF">
        <w:rPr>
          <w:b/>
          <w:bCs/>
        </w:rPr>
        <w:t xml:space="preserve"> organizacije </w:t>
      </w:r>
      <w:r w:rsidR="00354BE8" w:rsidRPr="4DB61AFF">
        <w:rPr>
          <w:b/>
          <w:bCs/>
        </w:rPr>
        <w:t xml:space="preserve"> </w:t>
      </w:r>
      <w:r w:rsidR="00AA0E33" w:rsidRPr="42978AD9">
        <w:rPr>
          <w:b/>
          <w:color w:val="2B579A"/>
          <w:shd w:val="clear" w:color="auto" w:fill="E6E6E6"/>
        </w:rPr>
        <w:fldChar w:fldCharType="begin"/>
      </w:r>
      <w:r w:rsidR="00AA0E33" w:rsidRPr="4DB61AFF">
        <w:rPr>
          <w:b/>
          <w:bCs/>
        </w:rPr>
        <w:instrText xml:space="preserve"> TITLE  \* FirstCap  \* MERGEFORMAT </w:instrText>
      </w:r>
      <w:r w:rsidR="00AA0E33" w:rsidRPr="42978AD9">
        <w:rPr>
          <w:b/>
          <w:color w:val="2B579A"/>
          <w:shd w:val="clear" w:color="auto" w:fill="E6E6E6"/>
        </w:rPr>
        <w:fldChar w:fldCharType="end"/>
      </w:r>
      <w:r w:rsidR="00354BE8" w:rsidRPr="4DB61AFF">
        <w:rPr>
          <w:b/>
          <w:bCs/>
        </w:rPr>
        <w:t xml:space="preserve"> </w:t>
      </w:r>
      <w:r w:rsidR="00AA0E33" w:rsidRPr="42978AD9">
        <w:rPr>
          <w:b/>
          <w:color w:val="2B579A"/>
          <w:shd w:val="clear" w:color="auto" w:fill="E6E6E6"/>
        </w:rPr>
        <w:fldChar w:fldCharType="begin"/>
      </w:r>
      <w:r w:rsidR="00AA0E33" w:rsidRPr="4DB61AFF">
        <w:rPr>
          <w:b/>
          <w:bCs/>
        </w:rPr>
        <w:instrText xml:space="preserve"> FILLIN   \* MERGEFORMAT </w:instrText>
      </w:r>
      <w:r w:rsidR="00AA0E33" w:rsidRPr="42978AD9">
        <w:rPr>
          <w:b/>
          <w:color w:val="2B579A"/>
          <w:shd w:val="clear" w:color="auto" w:fill="E6E6E6"/>
        </w:rPr>
        <w:fldChar w:fldCharType="end"/>
      </w:r>
    </w:p>
    <w:tbl>
      <w:tblPr>
        <w:tblStyle w:val="TableGrid"/>
        <w:tblW w:w="0" w:type="auto"/>
        <w:tblLook w:val="04A0" w:firstRow="1" w:lastRow="0" w:firstColumn="1" w:lastColumn="0" w:noHBand="0" w:noVBand="1"/>
      </w:tblPr>
      <w:tblGrid>
        <w:gridCol w:w="9062"/>
      </w:tblGrid>
      <w:tr w:rsidR="00B65BCF" w14:paraId="5DAB6C7B" w14:textId="77777777" w:rsidTr="00B65BCF">
        <w:tc>
          <w:tcPr>
            <w:tcW w:w="9062" w:type="dxa"/>
          </w:tcPr>
          <w:p w14:paraId="02EB378F" w14:textId="77777777" w:rsidR="00B65BCF" w:rsidRDefault="00B65BCF" w:rsidP="00AA0E33">
            <w:pPr>
              <w:spacing w:after="0"/>
              <w:rPr>
                <w:b/>
                <w:bCs/>
                <w:szCs w:val="26"/>
              </w:rPr>
            </w:pPr>
          </w:p>
        </w:tc>
      </w:tr>
    </w:tbl>
    <w:p w14:paraId="6A05A809" w14:textId="77777777" w:rsidR="00AA0E33" w:rsidRPr="00EB6D69" w:rsidRDefault="00AA0E33" w:rsidP="00AA0E33">
      <w:pPr>
        <w:spacing w:after="0"/>
        <w:rPr>
          <w:b/>
          <w:bCs/>
          <w:szCs w:val="26"/>
        </w:rPr>
      </w:pPr>
    </w:p>
    <w:p w14:paraId="7F12DD98" w14:textId="41CD5020" w:rsidR="6981DAAB" w:rsidRDefault="6981DAAB" w:rsidP="002634B7">
      <w:pPr>
        <w:pStyle w:val="ListParagraph"/>
        <w:numPr>
          <w:ilvl w:val="0"/>
          <w:numId w:val="9"/>
        </w:numPr>
        <w:spacing w:after="0"/>
        <w:rPr>
          <w:b/>
          <w:bCs/>
        </w:rPr>
      </w:pPr>
      <w:r w:rsidRPr="4DB61AFF">
        <w:rPr>
          <w:b/>
          <w:bCs/>
        </w:rPr>
        <w:t>Ukratko o organizaciji</w:t>
      </w:r>
      <w:r w:rsidRPr="4DB61AFF">
        <w:rPr>
          <w:b/>
          <w:color w:val="2B579A"/>
          <w:shd w:val="clear" w:color="auto" w:fill="E6E6E6"/>
        </w:rPr>
        <w:fldChar w:fldCharType="begin"/>
      </w:r>
      <w:r w:rsidRPr="4DB61AFF">
        <w:rPr>
          <w:b/>
          <w:bCs/>
        </w:rPr>
        <w:instrText xml:space="preserve"> TITLE  \* FirstCap  \* MERGEFORMAT </w:instrText>
      </w:r>
      <w:r w:rsidRPr="4DB61AFF">
        <w:rPr>
          <w:b/>
          <w:color w:val="2B579A"/>
          <w:shd w:val="clear" w:color="auto" w:fill="E6E6E6"/>
        </w:rPr>
        <w:fldChar w:fldCharType="end"/>
      </w:r>
      <w:r w:rsidRPr="4DB61AFF">
        <w:rPr>
          <w:b/>
          <w:color w:val="2B579A"/>
          <w:shd w:val="clear" w:color="auto" w:fill="E6E6E6"/>
        </w:rPr>
        <w:fldChar w:fldCharType="begin"/>
      </w:r>
      <w:r w:rsidRPr="4DB61AFF">
        <w:rPr>
          <w:b/>
          <w:bCs/>
        </w:rPr>
        <w:instrText xml:space="preserve"> FILLIN   \* MERGEFORMAT </w:instrText>
      </w:r>
      <w:r w:rsidRPr="4DB61AFF">
        <w:rPr>
          <w:b/>
          <w:color w:val="2B579A"/>
          <w:shd w:val="clear" w:color="auto" w:fill="E6E6E6"/>
        </w:rPr>
        <w:fldChar w:fldCharType="end"/>
      </w:r>
      <w:r w:rsidRPr="4DB61AFF">
        <w:rPr>
          <w:rFonts w:ascii="Calibri" w:eastAsia="Calibri" w:hAnsi="Calibri" w:cs="Calibri"/>
        </w:rPr>
        <w:t xml:space="preserve"> </w:t>
      </w:r>
    </w:p>
    <w:tbl>
      <w:tblPr>
        <w:tblStyle w:val="TableGrid"/>
        <w:tblW w:w="0" w:type="auto"/>
        <w:tblLook w:val="04A0" w:firstRow="1" w:lastRow="0" w:firstColumn="1" w:lastColumn="0" w:noHBand="0" w:noVBand="1"/>
      </w:tblPr>
      <w:tblGrid>
        <w:gridCol w:w="9062"/>
      </w:tblGrid>
      <w:tr w:rsidR="4DB61AFF" w14:paraId="0BE73D6F" w14:textId="77777777" w:rsidTr="4DB61AFF">
        <w:trPr>
          <w:trHeight w:val="300"/>
        </w:trPr>
        <w:tc>
          <w:tcPr>
            <w:tcW w:w="9062" w:type="dxa"/>
          </w:tcPr>
          <w:p w14:paraId="00557665" w14:textId="549C77C9" w:rsidR="4DB61AFF" w:rsidRDefault="00406ABE" w:rsidP="00406ABE">
            <w:pPr>
              <w:spacing w:after="0"/>
              <w:jc w:val="both"/>
            </w:pPr>
            <w:r w:rsidRPr="00406ABE">
              <w:rPr>
                <w:i/>
              </w:rPr>
              <w:t>U nekoliko rečenica opišite svoju organizaciju/udruženje. Kada je osnovana, pravno registrovana Čime se bavi? Koji su joj ciljevi? Koliko broji članova? Koje aktivnosti sprovodi? Navedite kakva je upravljačka struktura, da li imate Upravni Odbor, Skupštinu, koliko osoba ta tijela broje i koliko često se sastaju. Molimo vas da navedete i oblast u kojoj djelujete i dosadašnje projekte po kojima ste prepoznatljivi.</w:t>
            </w:r>
          </w:p>
        </w:tc>
      </w:tr>
      <w:tr w:rsidR="00406ABE" w14:paraId="1B34D357" w14:textId="77777777" w:rsidTr="4DB61AFF">
        <w:trPr>
          <w:trHeight w:val="300"/>
        </w:trPr>
        <w:tc>
          <w:tcPr>
            <w:tcW w:w="9062" w:type="dxa"/>
          </w:tcPr>
          <w:p w14:paraId="373584CF" w14:textId="77777777" w:rsidR="00406ABE" w:rsidRDefault="00406ABE" w:rsidP="4DB61AFF">
            <w:pPr>
              <w:spacing w:after="0"/>
            </w:pPr>
          </w:p>
        </w:tc>
      </w:tr>
    </w:tbl>
    <w:p w14:paraId="255BB1C8" w14:textId="110AB052" w:rsidR="4DB61AFF" w:rsidRDefault="4DB61AFF" w:rsidP="4DB61AFF">
      <w:pPr>
        <w:spacing w:after="0"/>
        <w:rPr>
          <w:rFonts w:ascii="Calibri" w:eastAsia="Calibri" w:hAnsi="Calibri" w:cs="Calibri"/>
        </w:rPr>
      </w:pPr>
    </w:p>
    <w:p w14:paraId="4F3F8BE5" w14:textId="7E1039FD" w:rsidR="6981DAAB" w:rsidRDefault="6981DAAB" w:rsidP="002634B7">
      <w:pPr>
        <w:pStyle w:val="ListParagraph"/>
        <w:numPr>
          <w:ilvl w:val="0"/>
          <w:numId w:val="9"/>
        </w:numPr>
        <w:spacing w:after="0"/>
        <w:rPr>
          <w:b/>
          <w:bCs/>
        </w:rPr>
      </w:pPr>
      <w:r w:rsidRPr="4DB61AFF">
        <w:rPr>
          <w:b/>
          <w:bCs/>
        </w:rPr>
        <w:t xml:space="preserve">Oblast rada </w:t>
      </w:r>
      <w:r w:rsidR="31B984E6" w:rsidRPr="4DB61AFF">
        <w:rPr>
          <w:b/>
          <w:bCs/>
        </w:rPr>
        <w:t>organizacije</w:t>
      </w:r>
    </w:p>
    <w:tbl>
      <w:tblPr>
        <w:tblStyle w:val="TableGrid"/>
        <w:tblW w:w="0" w:type="auto"/>
        <w:tblLook w:val="04A0" w:firstRow="1" w:lastRow="0" w:firstColumn="1" w:lastColumn="0" w:noHBand="0" w:noVBand="1"/>
      </w:tblPr>
      <w:tblGrid>
        <w:gridCol w:w="9062"/>
      </w:tblGrid>
      <w:tr w:rsidR="4DB61AFF" w14:paraId="3DD2C423" w14:textId="77777777" w:rsidTr="4DB61AFF">
        <w:trPr>
          <w:trHeight w:val="300"/>
        </w:trPr>
        <w:tc>
          <w:tcPr>
            <w:tcW w:w="9062" w:type="dxa"/>
          </w:tcPr>
          <w:p w14:paraId="2AF44DC3" w14:textId="5D5B4091" w:rsidR="4DB61AFF" w:rsidRDefault="4DB61AFF" w:rsidP="4DB61AFF">
            <w:pPr>
              <w:spacing w:after="0"/>
            </w:pPr>
          </w:p>
        </w:tc>
      </w:tr>
    </w:tbl>
    <w:p w14:paraId="0029AB54" w14:textId="7E26ABA4" w:rsidR="4DB61AFF" w:rsidRDefault="4DB61AFF" w:rsidP="4DB61AFF">
      <w:pPr>
        <w:spacing w:after="0"/>
      </w:pPr>
    </w:p>
    <w:p w14:paraId="50E18DEA" w14:textId="62FFA50C" w:rsidR="66CBA50E" w:rsidRDefault="66CBA50E" w:rsidP="002634B7">
      <w:pPr>
        <w:pStyle w:val="ListParagraph"/>
        <w:numPr>
          <w:ilvl w:val="0"/>
          <w:numId w:val="9"/>
        </w:numPr>
        <w:spacing w:after="0"/>
        <w:rPr>
          <w:b/>
          <w:bCs/>
        </w:rPr>
      </w:pPr>
      <w:r w:rsidRPr="4DB61AFF">
        <w:rPr>
          <w:b/>
          <w:bCs/>
        </w:rPr>
        <w:t>Nivo registracije</w:t>
      </w:r>
      <w:r w:rsidR="4218967F" w:rsidRPr="4DB61AFF">
        <w:rPr>
          <w:b/>
          <w:bCs/>
        </w:rPr>
        <w:t xml:space="preserve"> organizacije</w:t>
      </w:r>
    </w:p>
    <w:tbl>
      <w:tblPr>
        <w:tblStyle w:val="TableGrid"/>
        <w:tblW w:w="0" w:type="auto"/>
        <w:tblLayout w:type="fixed"/>
        <w:tblLook w:val="06A0" w:firstRow="1" w:lastRow="0" w:firstColumn="1" w:lastColumn="0" w:noHBand="1" w:noVBand="1"/>
      </w:tblPr>
      <w:tblGrid>
        <w:gridCol w:w="9060"/>
      </w:tblGrid>
      <w:tr w:rsidR="4DB61AFF" w14:paraId="6EA7EE93" w14:textId="77777777" w:rsidTr="4DB61AFF">
        <w:trPr>
          <w:trHeight w:val="525"/>
        </w:trPr>
        <w:tc>
          <w:tcPr>
            <w:tcW w:w="9060" w:type="dxa"/>
          </w:tcPr>
          <w:p w14:paraId="0E247A1A" w14:textId="356667AC" w:rsidR="4DB61AFF" w:rsidRDefault="4DB61AFF" w:rsidP="4DB61AFF">
            <w:pPr>
              <w:spacing w:after="0"/>
              <w:rPr>
                <w:b/>
                <w:bCs/>
              </w:rPr>
            </w:pPr>
          </w:p>
        </w:tc>
      </w:tr>
    </w:tbl>
    <w:p w14:paraId="0BE382DB" w14:textId="1A1E329B" w:rsidR="4DB61AFF" w:rsidRDefault="4DB61AFF" w:rsidP="4DB61AFF">
      <w:pPr>
        <w:spacing w:after="0"/>
        <w:rPr>
          <w:b/>
          <w:bCs/>
        </w:rPr>
      </w:pPr>
    </w:p>
    <w:p w14:paraId="3F920BCF" w14:textId="6A27552C" w:rsidR="4218967F" w:rsidRDefault="4218967F" w:rsidP="002634B7">
      <w:pPr>
        <w:pStyle w:val="ListParagraph"/>
        <w:numPr>
          <w:ilvl w:val="0"/>
          <w:numId w:val="9"/>
        </w:numPr>
        <w:spacing w:after="0"/>
        <w:rPr>
          <w:rFonts w:ascii="Calibri" w:eastAsia="Calibri" w:hAnsi="Calibri" w:cs="Calibri"/>
          <w:b/>
          <w:bCs/>
          <w:color w:val="000000" w:themeColor="text1"/>
        </w:rPr>
      </w:pPr>
      <w:r w:rsidRPr="4DB61AFF">
        <w:rPr>
          <w:b/>
          <w:bCs/>
        </w:rPr>
        <w:t>Sjedište organizacije</w:t>
      </w:r>
      <w:r w:rsidR="5E330B2F" w:rsidRPr="4DB61AFF">
        <w:rPr>
          <w:rFonts w:ascii="Calibri" w:eastAsia="Calibri" w:hAnsi="Calibri" w:cs="Calibri"/>
          <w:b/>
          <w:bCs/>
          <w:color w:val="000000" w:themeColor="text1"/>
        </w:rPr>
        <w:t xml:space="preserve"> </w:t>
      </w:r>
    </w:p>
    <w:tbl>
      <w:tblPr>
        <w:tblStyle w:val="TableGrid"/>
        <w:tblW w:w="0" w:type="auto"/>
        <w:tblLayout w:type="fixed"/>
        <w:tblLook w:val="06A0" w:firstRow="1" w:lastRow="0" w:firstColumn="1" w:lastColumn="0" w:noHBand="1" w:noVBand="1"/>
      </w:tblPr>
      <w:tblGrid>
        <w:gridCol w:w="4530"/>
        <w:gridCol w:w="4530"/>
      </w:tblGrid>
      <w:tr w:rsidR="4DB61AFF" w14:paraId="2835AC43" w14:textId="77777777" w:rsidTr="4DB61AFF">
        <w:trPr>
          <w:trHeight w:val="330"/>
        </w:trPr>
        <w:tc>
          <w:tcPr>
            <w:tcW w:w="4530" w:type="dxa"/>
          </w:tcPr>
          <w:p w14:paraId="36A87751" w14:textId="56766F3E" w:rsidR="3794E06C" w:rsidRDefault="3794E06C" w:rsidP="4DB61AFF">
            <w:pPr>
              <w:spacing w:after="0"/>
            </w:pPr>
            <w:r w:rsidRPr="4DB61AFF">
              <w:t>Adresa</w:t>
            </w:r>
            <w:r w:rsidR="6655A533" w:rsidRPr="4DB61AFF">
              <w:t>:</w:t>
            </w:r>
          </w:p>
        </w:tc>
        <w:tc>
          <w:tcPr>
            <w:tcW w:w="4530" w:type="dxa"/>
          </w:tcPr>
          <w:p w14:paraId="48894422" w14:textId="40CDAC4A" w:rsidR="3794E06C" w:rsidRDefault="3794E06C" w:rsidP="4DB61AFF">
            <w:pPr>
              <w:spacing w:after="0"/>
            </w:pPr>
            <w:r w:rsidRPr="4DB61AFF">
              <w:t>Grad</w:t>
            </w:r>
            <w:r w:rsidR="3C2C53C6" w:rsidRPr="4DB61AFF">
              <w:t>:</w:t>
            </w:r>
          </w:p>
        </w:tc>
      </w:tr>
      <w:tr w:rsidR="4DB61AFF" w14:paraId="51CF8182" w14:textId="77777777" w:rsidTr="4DB61AFF">
        <w:trPr>
          <w:trHeight w:val="330"/>
        </w:trPr>
        <w:tc>
          <w:tcPr>
            <w:tcW w:w="4530" w:type="dxa"/>
          </w:tcPr>
          <w:p w14:paraId="5251A926" w14:textId="170A42BA" w:rsidR="2EE0660D" w:rsidRDefault="2EE0660D" w:rsidP="4DB61AFF">
            <w:pPr>
              <w:spacing w:after="0"/>
            </w:pPr>
            <w:r w:rsidRPr="4DB61AFF">
              <w:t>Kanton</w:t>
            </w:r>
            <w:r w:rsidR="1CF1BD34" w:rsidRPr="4DB61AFF">
              <w:t>:</w:t>
            </w:r>
          </w:p>
        </w:tc>
        <w:tc>
          <w:tcPr>
            <w:tcW w:w="4530" w:type="dxa"/>
          </w:tcPr>
          <w:p w14:paraId="518E4125" w14:textId="77EDDA7E" w:rsidR="2EE0660D" w:rsidRDefault="2EE0660D" w:rsidP="4DB61AFF">
            <w:pPr>
              <w:spacing w:after="0"/>
            </w:pPr>
            <w:r w:rsidRPr="4DB61AFF">
              <w:t>Entitet</w:t>
            </w:r>
            <w:r w:rsidR="762F6BB2" w:rsidRPr="4DB61AFF">
              <w:t>:</w:t>
            </w:r>
          </w:p>
        </w:tc>
      </w:tr>
    </w:tbl>
    <w:p w14:paraId="2E8650F9" w14:textId="14E242A3" w:rsidR="5E330B2F" w:rsidRDefault="5E330B2F" w:rsidP="4DB61AFF">
      <w:pPr>
        <w:spacing w:after="0"/>
      </w:pPr>
      <w:r w:rsidRPr="4DB61AFF">
        <w:rPr>
          <w:rFonts w:ascii="Calibri" w:eastAsia="Calibri" w:hAnsi="Calibri" w:cs="Calibri"/>
        </w:rPr>
        <w:t xml:space="preserve"> </w:t>
      </w:r>
      <w:r w:rsidR="70D4631F" w:rsidRPr="4DB61AFF">
        <w:rPr>
          <w:rFonts w:ascii="Calibri" w:eastAsia="Calibri" w:hAnsi="Calibri" w:cs="Calibri"/>
          <w:color w:val="000000" w:themeColor="text1"/>
        </w:rPr>
        <w:t xml:space="preserve"> </w:t>
      </w:r>
      <w:r w:rsidR="70D4631F" w:rsidRPr="4DB61AFF">
        <w:rPr>
          <w:rFonts w:ascii="Calibri" w:eastAsia="Calibri" w:hAnsi="Calibri" w:cs="Calibri"/>
        </w:rPr>
        <w:t xml:space="preserve"> </w:t>
      </w:r>
    </w:p>
    <w:p w14:paraId="362958F4" w14:textId="2B702627" w:rsidR="4218967F" w:rsidRPr="0064415B" w:rsidRDefault="4218967F" w:rsidP="002634B7">
      <w:pPr>
        <w:pStyle w:val="ListParagraph"/>
        <w:numPr>
          <w:ilvl w:val="0"/>
          <w:numId w:val="9"/>
        </w:numPr>
        <w:spacing w:after="0"/>
        <w:rPr>
          <w:rFonts w:ascii="Calibri" w:eastAsia="Calibri" w:hAnsi="Calibri" w:cs="Calibri"/>
          <w:b/>
          <w:bCs/>
        </w:rPr>
      </w:pPr>
      <w:r w:rsidRPr="4DB61AFF">
        <w:rPr>
          <w:b/>
          <w:bCs/>
        </w:rPr>
        <w:t>ID broj</w:t>
      </w:r>
      <w:r w:rsidR="4C16FC85" w:rsidRPr="4DB61AFF">
        <w:rPr>
          <w:rFonts w:ascii="Calibri" w:eastAsia="Calibri" w:hAnsi="Calibri" w:cs="Calibri"/>
          <w:b/>
          <w:bCs/>
          <w:color w:val="000000" w:themeColor="text1"/>
        </w:rPr>
        <w:t xml:space="preserve"> </w:t>
      </w:r>
      <w:r w:rsidR="0064415B">
        <w:rPr>
          <w:rFonts w:ascii="Calibri" w:eastAsia="Calibri" w:hAnsi="Calibri" w:cs="Calibri"/>
          <w:b/>
          <w:bCs/>
          <w:color w:val="000000" w:themeColor="text1"/>
        </w:rPr>
        <w:t>i budžet organizacije</w:t>
      </w:r>
    </w:p>
    <w:tbl>
      <w:tblPr>
        <w:tblStyle w:val="TableGrid"/>
        <w:tblW w:w="0" w:type="auto"/>
        <w:tblLayout w:type="fixed"/>
        <w:tblLook w:val="06A0" w:firstRow="1" w:lastRow="0" w:firstColumn="1" w:lastColumn="0" w:noHBand="1" w:noVBand="1"/>
      </w:tblPr>
      <w:tblGrid>
        <w:gridCol w:w="4530"/>
        <w:gridCol w:w="4530"/>
      </w:tblGrid>
      <w:tr w:rsidR="0064415B" w14:paraId="795EDA3C" w14:textId="77777777" w:rsidTr="0006307B">
        <w:trPr>
          <w:trHeight w:val="330"/>
        </w:trPr>
        <w:tc>
          <w:tcPr>
            <w:tcW w:w="4530" w:type="dxa"/>
          </w:tcPr>
          <w:p w14:paraId="75A23DF3" w14:textId="43A5FCF0" w:rsidR="0064415B" w:rsidRDefault="0064415B" w:rsidP="0006307B">
            <w:pPr>
              <w:spacing w:after="0"/>
            </w:pPr>
            <w:r>
              <w:t xml:space="preserve">ID broj: </w:t>
            </w:r>
          </w:p>
        </w:tc>
        <w:tc>
          <w:tcPr>
            <w:tcW w:w="4530" w:type="dxa"/>
          </w:tcPr>
          <w:p w14:paraId="6C2F9B1F" w14:textId="1F7AC360" w:rsidR="0064415B" w:rsidRDefault="0064415B" w:rsidP="0006307B">
            <w:pPr>
              <w:spacing w:after="0"/>
            </w:pPr>
            <w:r>
              <w:t xml:space="preserve">Godišnji budžet u KM: </w:t>
            </w:r>
          </w:p>
        </w:tc>
      </w:tr>
    </w:tbl>
    <w:p w14:paraId="2894B6EB" w14:textId="55EB90C3" w:rsidR="4DB61AFF" w:rsidRDefault="4DB61AFF" w:rsidP="4DB61AFF">
      <w:pPr>
        <w:spacing w:after="0"/>
        <w:rPr>
          <w:b/>
          <w:bCs/>
        </w:rPr>
      </w:pPr>
    </w:p>
    <w:p w14:paraId="64524C0F" w14:textId="2A9CD07F" w:rsidR="4C16FC85" w:rsidRDefault="4C16FC85" w:rsidP="002634B7">
      <w:pPr>
        <w:pStyle w:val="ListParagraph"/>
        <w:numPr>
          <w:ilvl w:val="0"/>
          <w:numId w:val="9"/>
        </w:numPr>
        <w:spacing w:after="0"/>
        <w:rPr>
          <w:b/>
          <w:bCs/>
        </w:rPr>
      </w:pPr>
      <w:r w:rsidRPr="4DB61AFF">
        <w:rPr>
          <w:b/>
          <w:bCs/>
        </w:rPr>
        <w:t>Društvene mreže</w:t>
      </w:r>
    </w:p>
    <w:tbl>
      <w:tblPr>
        <w:tblStyle w:val="TableGrid"/>
        <w:tblW w:w="0" w:type="auto"/>
        <w:tblLayout w:type="fixed"/>
        <w:tblLook w:val="06A0" w:firstRow="1" w:lastRow="0" w:firstColumn="1" w:lastColumn="0" w:noHBand="1" w:noVBand="1"/>
      </w:tblPr>
      <w:tblGrid>
        <w:gridCol w:w="4530"/>
        <w:gridCol w:w="4530"/>
      </w:tblGrid>
      <w:tr w:rsidR="4DB61AFF" w14:paraId="4FCF5E08" w14:textId="77777777" w:rsidTr="4DB61AFF">
        <w:trPr>
          <w:trHeight w:val="300"/>
        </w:trPr>
        <w:tc>
          <w:tcPr>
            <w:tcW w:w="4530" w:type="dxa"/>
          </w:tcPr>
          <w:p w14:paraId="5F2A7E3E" w14:textId="5117C7AF" w:rsidR="4C16FC85" w:rsidRDefault="4C16FC85" w:rsidP="4DB61AFF">
            <w:pPr>
              <w:spacing w:after="0"/>
            </w:pPr>
            <w:r w:rsidRPr="4DB61AFF">
              <w:t>Web stranica</w:t>
            </w:r>
            <w:r w:rsidR="6818E004" w:rsidRPr="4DB61AFF">
              <w:t>:</w:t>
            </w:r>
          </w:p>
        </w:tc>
        <w:tc>
          <w:tcPr>
            <w:tcW w:w="4530" w:type="dxa"/>
          </w:tcPr>
          <w:p w14:paraId="726C1C41" w14:textId="5C17D58B" w:rsidR="4C16FC85" w:rsidRDefault="4C16FC85" w:rsidP="4DB61AFF">
            <w:pPr>
              <w:spacing w:after="0"/>
            </w:pPr>
            <w:r w:rsidRPr="4DB61AFF">
              <w:t>Facebook:</w:t>
            </w:r>
          </w:p>
        </w:tc>
      </w:tr>
    </w:tbl>
    <w:p w14:paraId="391DE659" w14:textId="3CDDC3A7" w:rsidR="4DB61AFF" w:rsidRDefault="4DB61AFF" w:rsidP="4DB61AFF">
      <w:pPr>
        <w:spacing w:after="0"/>
        <w:rPr>
          <w:b/>
          <w:bCs/>
        </w:rPr>
      </w:pPr>
    </w:p>
    <w:p w14:paraId="7BBF998F" w14:textId="4CFE3779" w:rsidR="17489BEB" w:rsidRDefault="17489BEB" w:rsidP="002634B7">
      <w:pPr>
        <w:pStyle w:val="ListParagraph"/>
        <w:numPr>
          <w:ilvl w:val="0"/>
          <w:numId w:val="9"/>
        </w:numPr>
        <w:spacing w:after="0"/>
        <w:rPr>
          <w:b/>
          <w:bCs/>
        </w:rPr>
      </w:pPr>
      <w:r w:rsidRPr="4DB61AFF">
        <w:rPr>
          <w:b/>
          <w:bCs/>
        </w:rPr>
        <w:t xml:space="preserve">Pravni zastupnik organizacije </w:t>
      </w:r>
    </w:p>
    <w:tbl>
      <w:tblPr>
        <w:tblStyle w:val="TableGrid"/>
        <w:tblW w:w="0" w:type="auto"/>
        <w:tblLook w:val="04A0" w:firstRow="1" w:lastRow="0" w:firstColumn="1" w:lastColumn="0" w:noHBand="0" w:noVBand="1"/>
      </w:tblPr>
      <w:tblGrid>
        <w:gridCol w:w="4531"/>
        <w:gridCol w:w="4531"/>
      </w:tblGrid>
      <w:tr w:rsidR="4DB61AFF" w14:paraId="00C9E9AE" w14:textId="77777777" w:rsidTr="06DC7EC2">
        <w:trPr>
          <w:trHeight w:val="300"/>
        </w:trPr>
        <w:tc>
          <w:tcPr>
            <w:tcW w:w="4531" w:type="dxa"/>
          </w:tcPr>
          <w:p w14:paraId="7B469E9C" w14:textId="70E89866" w:rsidR="6533C62A" w:rsidRDefault="6533C62A" w:rsidP="4DB61AFF">
            <w:pPr>
              <w:spacing w:after="0"/>
            </w:pPr>
            <w:r w:rsidRPr="4DB61AFF">
              <w:t>Ime i prezime:</w:t>
            </w:r>
          </w:p>
        </w:tc>
        <w:tc>
          <w:tcPr>
            <w:tcW w:w="4531" w:type="dxa"/>
          </w:tcPr>
          <w:p w14:paraId="68B92847" w14:textId="5609D2C1" w:rsidR="74BE39AE" w:rsidRDefault="74BE39AE" w:rsidP="4DB61AFF">
            <w:pPr>
              <w:spacing w:after="0"/>
            </w:pPr>
            <w:r w:rsidRPr="4DB61AFF">
              <w:t>Pozicija u organizaciji:</w:t>
            </w:r>
          </w:p>
        </w:tc>
      </w:tr>
      <w:tr w:rsidR="4DB61AFF" w14:paraId="66A83B7E" w14:textId="77777777" w:rsidTr="06DC7EC2">
        <w:trPr>
          <w:trHeight w:val="300"/>
        </w:trPr>
        <w:tc>
          <w:tcPr>
            <w:tcW w:w="4531" w:type="dxa"/>
          </w:tcPr>
          <w:p w14:paraId="33F8566A" w14:textId="2273A6BB" w:rsidR="6533C62A" w:rsidRDefault="6533C62A" w:rsidP="4DB61AFF">
            <w:pPr>
              <w:spacing w:after="0"/>
            </w:pPr>
            <w:r w:rsidRPr="4DB61AFF">
              <w:t xml:space="preserve">Email: </w:t>
            </w:r>
          </w:p>
        </w:tc>
        <w:tc>
          <w:tcPr>
            <w:tcW w:w="4531" w:type="dxa"/>
          </w:tcPr>
          <w:p w14:paraId="1E3DB441" w14:textId="5C3F79C7" w:rsidR="6533C62A" w:rsidRDefault="0F1C16E8" w:rsidP="4DB61AFF">
            <w:pPr>
              <w:spacing w:after="0"/>
            </w:pPr>
            <w:r>
              <w:t>Telefon</w:t>
            </w:r>
            <w:r w:rsidR="59E958AD">
              <w:t>:</w:t>
            </w:r>
          </w:p>
        </w:tc>
      </w:tr>
    </w:tbl>
    <w:p w14:paraId="3835A3C5" w14:textId="312ED3E8" w:rsidR="4DB61AFF" w:rsidRDefault="4DB61AFF" w:rsidP="4DB61AFF">
      <w:pPr>
        <w:spacing w:after="0"/>
        <w:rPr>
          <w:b/>
          <w:bCs/>
        </w:rPr>
      </w:pPr>
    </w:p>
    <w:p w14:paraId="7811EC90" w14:textId="73DB1446" w:rsidR="4C16FC85" w:rsidRDefault="4C16FC85" w:rsidP="002634B7">
      <w:pPr>
        <w:pStyle w:val="ListParagraph"/>
        <w:numPr>
          <w:ilvl w:val="0"/>
          <w:numId w:val="9"/>
        </w:numPr>
        <w:spacing w:after="0"/>
        <w:rPr>
          <w:b/>
          <w:bCs/>
        </w:rPr>
      </w:pPr>
      <w:r w:rsidRPr="4DB61AFF">
        <w:rPr>
          <w:b/>
          <w:bCs/>
        </w:rPr>
        <w:t>Vizija organizacije</w:t>
      </w:r>
    </w:p>
    <w:tbl>
      <w:tblPr>
        <w:tblStyle w:val="TableGrid"/>
        <w:tblW w:w="0" w:type="auto"/>
        <w:tblLayout w:type="fixed"/>
        <w:tblLook w:val="06A0" w:firstRow="1" w:lastRow="0" w:firstColumn="1" w:lastColumn="0" w:noHBand="1" w:noVBand="1"/>
      </w:tblPr>
      <w:tblGrid>
        <w:gridCol w:w="9060"/>
      </w:tblGrid>
      <w:tr w:rsidR="4DB61AFF" w14:paraId="4818C0FF" w14:textId="77777777" w:rsidTr="4DB61AFF">
        <w:trPr>
          <w:trHeight w:val="300"/>
        </w:trPr>
        <w:tc>
          <w:tcPr>
            <w:tcW w:w="9060" w:type="dxa"/>
          </w:tcPr>
          <w:p w14:paraId="4A1DAFFC" w14:textId="236F5C11" w:rsidR="4DB61AFF" w:rsidRDefault="4DB61AFF" w:rsidP="4DB61AFF">
            <w:pPr>
              <w:spacing w:after="0"/>
            </w:pPr>
          </w:p>
          <w:p w14:paraId="68082B6C" w14:textId="57E60DEB" w:rsidR="4DB61AFF" w:rsidRDefault="4DB61AFF" w:rsidP="4DB61AFF">
            <w:pPr>
              <w:spacing w:after="0"/>
            </w:pPr>
          </w:p>
          <w:p w14:paraId="68E60EBB" w14:textId="5F5008E0" w:rsidR="4DB61AFF" w:rsidRDefault="4DB61AFF" w:rsidP="4DB61AFF">
            <w:pPr>
              <w:spacing w:after="0"/>
            </w:pPr>
          </w:p>
          <w:p w14:paraId="3B8B68E0" w14:textId="222DD6EA" w:rsidR="4DB61AFF" w:rsidRDefault="4DB61AFF" w:rsidP="4DB61AFF">
            <w:pPr>
              <w:spacing w:after="0"/>
            </w:pPr>
          </w:p>
        </w:tc>
      </w:tr>
    </w:tbl>
    <w:p w14:paraId="50814261" w14:textId="1677846D" w:rsidR="4C16FC85" w:rsidRDefault="4C16FC85" w:rsidP="002634B7">
      <w:pPr>
        <w:pStyle w:val="ListParagraph"/>
        <w:numPr>
          <w:ilvl w:val="0"/>
          <w:numId w:val="9"/>
        </w:numPr>
        <w:spacing w:after="0"/>
        <w:rPr>
          <w:b/>
          <w:bCs/>
        </w:rPr>
      </w:pPr>
      <w:r w:rsidRPr="4DB61AFF">
        <w:rPr>
          <w:b/>
          <w:bCs/>
        </w:rPr>
        <w:t>Misija organizacije</w:t>
      </w:r>
    </w:p>
    <w:tbl>
      <w:tblPr>
        <w:tblStyle w:val="TableGrid"/>
        <w:tblW w:w="0" w:type="auto"/>
        <w:tblLayout w:type="fixed"/>
        <w:tblLook w:val="06A0" w:firstRow="1" w:lastRow="0" w:firstColumn="1" w:lastColumn="0" w:noHBand="1" w:noVBand="1"/>
      </w:tblPr>
      <w:tblGrid>
        <w:gridCol w:w="9060"/>
      </w:tblGrid>
      <w:tr w:rsidR="4DB61AFF" w14:paraId="025F4058" w14:textId="77777777" w:rsidTr="06DC7EC2">
        <w:trPr>
          <w:trHeight w:val="1080"/>
        </w:trPr>
        <w:tc>
          <w:tcPr>
            <w:tcW w:w="9060" w:type="dxa"/>
          </w:tcPr>
          <w:p w14:paraId="360BDF47" w14:textId="0691507B" w:rsidR="4DB61AFF" w:rsidRDefault="4DB61AFF" w:rsidP="4DB61AFF">
            <w:pPr>
              <w:spacing w:after="0"/>
            </w:pPr>
          </w:p>
          <w:p w14:paraId="549C6937" w14:textId="1305586D" w:rsidR="4DB61AFF" w:rsidRDefault="4DB61AFF" w:rsidP="4DB61AFF">
            <w:pPr>
              <w:spacing w:after="0"/>
            </w:pPr>
          </w:p>
          <w:p w14:paraId="486D80E9" w14:textId="404A7D89" w:rsidR="4DB61AFF" w:rsidRDefault="4DB61AFF" w:rsidP="4DB61AFF">
            <w:pPr>
              <w:spacing w:after="0"/>
            </w:pPr>
          </w:p>
          <w:p w14:paraId="22781425" w14:textId="4C4FDCEF" w:rsidR="4DB61AFF" w:rsidRDefault="4DB61AFF" w:rsidP="4DB61AFF">
            <w:pPr>
              <w:spacing w:after="0"/>
            </w:pPr>
          </w:p>
        </w:tc>
      </w:tr>
    </w:tbl>
    <w:p w14:paraId="40ED059E" w14:textId="426CC5C0" w:rsidR="00B65BCF" w:rsidRDefault="00B65BCF" w:rsidP="06DC7EC2">
      <w:pPr>
        <w:spacing w:after="0"/>
        <w:rPr>
          <w:b/>
          <w:bCs/>
        </w:rPr>
      </w:pPr>
    </w:p>
    <w:p w14:paraId="370BE0F7" w14:textId="6D17A0B3" w:rsidR="00B65BCF" w:rsidRDefault="4581FD09" w:rsidP="002634B7">
      <w:pPr>
        <w:pStyle w:val="ListParagraph"/>
        <w:numPr>
          <w:ilvl w:val="0"/>
          <w:numId w:val="9"/>
        </w:numPr>
        <w:spacing w:after="0"/>
        <w:rPr>
          <w:b/>
          <w:bCs/>
        </w:rPr>
      </w:pPr>
      <w:r w:rsidRPr="06DC7EC2">
        <w:rPr>
          <w:b/>
          <w:bCs/>
        </w:rPr>
        <w:t>Bankovni podaci</w:t>
      </w:r>
    </w:p>
    <w:tbl>
      <w:tblPr>
        <w:tblStyle w:val="TableGrid"/>
        <w:tblW w:w="9068" w:type="dxa"/>
        <w:tblInd w:w="-5" w:type="dxa"/>
        <w:tblLayout w:type="fixed"/>
        <w:tblLook w:val="04A0" w:firstRow="1" w:lastRow="0" w:firstColumn="1" w:lastColumn="0" w:noHBand="0" w:noVBand="1"/>
      </w:tblPr>
      <w:tblGrid>
        <w:gridCol w:w="2804"/>
        <w:gridCol w:w="397"/>
        <w:gridCol w:w="397"/>
        <w:gridCol w:w="397"/>
        <w:gridCol w:w="397"/>
        <w:gridCol w:w="397"/>
        <w:gridCol w:w="397"/>
        <w:gridCol w:w="397"/>
        <w:gridCol w:w="397"/>
        <w:gridCol w:w="397"/>
        <w:gridCol w:w="397"/>
        <w:gridCol w:w="397"/>
        <w:gridCol w:w="397"/>
        <w:gridCol w:w="397"/>
        <w:gridCol w:w="397"/>
        <w:gridCol w:w="397"/>
        <w:gridCol w:w="309"/>
      </w:tblGrid>
      <w:tr w:rsidR="06DC7EC2" w14:paraId="66D8B28E" w14:textId="77777777" w:rsidTr="0064415B">
        <w:trPr>
          <w:trHeight w:val="300"/>
        </w:trPr>
        <w:tc>
          <w:tcPr>
            <w:tcW w:w="2804" w:type="dxa"/>
          </w:tcPr>
          <w:p w14:paraId="6D48AC3D" w14:textId="2892621D" w:rsidR="4581FD09" w:rsidRDefault="4581FD09" w:rsidP="06DC7EC2">
            <w:pPr>
              <w:spacing w:after="0"/>
            </w:pPr>
            <w:r>
              <w:t>Naziv banke i adresa:</w:t>
            </w:r>
          </w:p>
        </w:tc>
        <w:tc>
          <w:tcPr>
            <w:tcW w:w="6264" w:type="dxa"/>
            <w:gridSpan w:val="16"/>
          </w:tcPr>
          <w:p w14:paraId="30C68602" w14:textId="6ADB4384" w:rsidR="06DC7EC2" w:rsidRDefault="06DC7EC2" w:rsidP="06DC7EC2">
            <w:pPr>
              <w:spacing w:after="0"/>
            </w:pPr>
          </w:p>
        </w:tc>
      </w:tr>
      <w:tr w:rsidR="00607318" w14:paraId="6F582801" w14:textId="48298E24" w:rsidTr="0064415B">
        <w:trPr>
          <w:trHeight w:val="342"/>
        </w:trPr>
        <w:tc>
          <w:tcPr>
            <w:tcW w:w="2804" w:type="dxa"/>
          </w:tcPr>
          <w:p w14:paraId="1288912D" w14:textId="0C141206" w:rsidR="00607318" w:rsidRDefault="00607318" w:rsidP="06DC7EC2">
            <w:pPr>
              <w:spacing w:after="0"/>
            </w:pPr>
            <w:r>
              <w:t>Broj bankovnog računa</w:t>
            </w:r>
          </w:p>
        </w:tc>
        <w:tc>
          <w:tcPr>
            <w:tcW w:w="397" w:type="dxa"/>
          </w:tcPr>
          <w:p w14:paraId="185B16F7" w14:textId="0DEE3C05" w:rsidR="00607318" w:rsidRDefault="00607318" w:rsidP="06DC7EC2">
            <w:pPr>
              <w:spacing w:after="0"/>
            </w:pPr>
          </w:p>
        </w:tc>
        <w:tc>
          <w:tcPr>
            <w:tcW w:w="397" w:type="dxa"/>
          </w:tcPr>
          <w:p w14:paraId="6E495A9F" w14:textId="3DAC16AA" w:rsidR="00607318" w:rsidRDefault="00607318" w:rsidP="06DC7EC2">
            <w:pPr>
              <w:spacing w:after="0"/>
            </w:pPr>
          </w:p>
        </w:tc>
        <w:tc>
          <w:tcPr>
            <w:tcW w:w="397" w:type="dxa"/>
          </w:tcPr>
          <w:p w14:paraId="719AF0B7" w14:textId="6206E5D5" w:rsidR="00607318" w:rsidRDefault="00607318" w:rsidP="06DC7EC2">
            <w:pPr>
              <w:spacing w:after="0"/>
            </w:pPr>
          </w:p>
        </w:tc>
        <w:tc>
          <w:tcPr>
            <w:tcW w:w="397" w:type="dxa"/>
          </w:tcPr>
          <w:p w14:paraId="1C655E05" w14:textId="20B1DA0D" w:rsidR="00607318" w:rsidRDefault="00607318" w:rsidP="06DC7EC2">
            <w:pPr>
              <w:spacing w:after="0"/>
            </w:pPr>
          </w:p>
        </w:tc>
        <w:tc>
          <w:tcPr>
            <w:tcW w:w="397" w:type="dxa"/>
          </w:tcPr>
          <w:p w14:paraId="49BA88E2" w14:textId="2E58D360" w:rsidR="00607318" w:rsidRDefault="00607318" w:rsidP="06DC7EC2">
            <w:pPr>
              <w:spacing w:after="0"/>
            </w:pPr>
          </w:p>
        </w:tc>
        <w:tc>
          <w:tcPr>
            <w:tcW w:w="397" w:type="dxa"/>
          </w:tcPr>
          <w:p w14:paraId="08DEDE0C" w14:textId="0B434272" w:rsidR="00607318" w:rsidRDefault="00607318" w:rsidP="06DC7EC2">
            <w:pPr>
              <w:spacing w:after="0"/>
            </w:pPr>
          </w:p>
        </w:tc>
        <w:tc>
          <w:tcPr>
            <w:tcW w:w="397" w:type="dxa"/>
          </w:tcPr>
          <w:p w14:paraId="221A74AD" w14:textId="6A9FB081" w:rsidR="00607318" w:rsidRDefault="00607318" w:rsidP="06DC7EC2">
            <w:pPr>
              <w:spacing w:after="0"/>
            </w:pPr>
          </w:p>
        </w:tc>
        <w:tc>
          <w:tcPr>
            <w:tcW w:w="397" w:type="dxa"/>
          </w:tcPr>
          <w:p w14:paraId="496CBC23" w14:textId="3243B5BC" w:rsidR="00607318" w:rsidRDefault="00607318" w:rsidP="06DC7EC2">
            <w:pPr>
              <w:spacing w:after="0"/>
            </w:pPr>
          </w:p>
        </w:tc>
        <w:tc>
          <w:tcPr>
            <w:tcW w:w="397" w:type="dxa"/>
          </w:tcPr>
          <w:p w14:paraId="19109166" w14:textId="13FB7EFF" w:rsidR="00607318" w:rsidRDefault="00607318" w:rsidP="06DC7EC2">
            <w:pPr>
              <w:spacing w:after="0"/>
            </w:pPr>
          </w:p>
        </w:tc>
        <w:tc>
          <w:tcPr>
            <w:tcW w:w="397" w:type="dxa"/>
          </w:tcPr>
          <w:p w14:paraId="6892A830" w14:textId="5362E517" w:rsidR="00607318" w:rsidRDefault="00607318" w:rsidP="06DC7EC2">
            <w:pPr>
              <w:spacing w:after="0"/>
            </w:pPr>
          </w:p>
        </w:tc>
        <w:tc>
          <w:tcPr>
            <w:tcW w:w="397" w:type="dxa"/>
          </w:tcPr>
          <w:p w14:paraId="1FD797DE" w14:textId="76EF3F78" w:rsidR="00607318" w:rsidRDefault="00607318" w:rsidP="06DC7EC2">
            <w:pPr>
              <w:spacing w:after="0"/>
            </w:pPr>
          </w:p>
        </w:tc>
        <w:tc>
          <w:tcPr>
            <w:tcW w:w="397" w:type="dxa"/>
          </w:tcPr>
          <w:p w14:paraId="7F6EEC01" w14:textId="3D68C235" w:rsidR="00607318" w:rsidRDefault="00607318" w:rsidP="06DC7EC2">
            <w:pPr>
              <w:spacing w:after="0"/>
            </w:pPr>
          </w:p>
        </w:tc>
        <w:tc>
          <w:tcPr>
            <w:tcW w:w="397" w:type="dxa"/>
          </w:tcPr>
          <w:p w14:paraId="282B29C8" w14:textId="19BE87B4" w:rsidR="00607318" w:rsidRDefault="00607318" w:rsidP="06DC7EC2">
            <w:pPr>
              <w:spacing w:after="0"/>
            </w:pPr>
          </w:p>
        </w:tc>
        <w:tc>
          <w:tcPr>
            <w:tcW w:w="397" w:type="dxa"/>
          </w:tcPr>
          <w:p w14:paraId="3DE277A3" w14:textId="32F5C620" w:rsidR="00607318" w:rsidRDefault="00607318" w:rsidP="06DC7EC2">
            <w:pPr>
              <w:spacing w:after="0"/>
            </w:pPr>
          </w:p>
        </w:tc>
        <w:tc>
          <w:tcPr>
            <w:tcW w:w="397" w:type="dxa"/>
          </w:tcPr>
          <w:p w14:paraId="4CF3F1FF" w14:textId="3530FA0E" w:rsidR="00607318" w:rsidRDefault="00607318" w:rsidP="06DC7EC2">
            <w:pPr>
              <w:spacing w:after="0"/>
            </w:pPr>
          </w:p>
        </w:tc>
        <w:tc>
          <w:tcPr>
            <w:tcW w:w="309" w:type="dxa"/>
          </w:tcPr>
          <w:p w14:paraId="7D3EDB48" w14:textId="0533F454" w:rsidR="00607318" w:rsidRDefault="00607318" w:rsidP="06DC7EC2">
            <w:pPr>
              <w:spacing w:after="0"/>
            </w:pPr>
          </w:p>
        </w:tc>
      </w:tr>
    </w:tbl>
    <w:p w14:paraId="3656B9AB" w14:textId="0B1F839B" w:rsidR="00B65BCF" w:rsidRDefault="00B65BCF" w:rsidP="06DC7EC2">
      <w:pPr>
        <w:spacing w:after="0"/>
        <w:rPr>
          <w:b/>
          <w:bCs/>
          <w:sz w:val="26"/>
          <w:szCs w:val="26"/>
        </w:rPr>
      </w:pPr>
    </w:p>
    <w:p w14:paraId="49374CA3" w14:textId="77777777" w:rsidR="003F376D" w:rsidRDefault="003F376D" w:rsidP="00AA0E33">
      <w:pPr>
        <w:spacing w:after="0"/>
        <w:rPr>
          <w:b/>
          <w:bCs/>
          <w:sz w:val="26"/>
          <w:szCs w:val="26"/>
        </w:rPr>
      </w:pPr>
    </w:p>
    <w:p w14:paraId="24D4D5DA" w14:textId="263E906C" w:rsidR="00AA0E33" w:rsidRPr="00AA0E33" w:rsidRDefault="00AA0E33" w:rsidP="00AA0E33">
      <w:pPr>
        <w:spacing w:after="0"/>
        <w:rPr>
          <w:b/>
          <w:bCs/>
          <w:sz w:val="26"/>
          <w:szCs w:val="26"/>
        </w:rPr>
      </w:pPr>
      <w:r w:rsidRPr="4DB61AFF">
        <w:rPr>
          <w:b/>
          <w:bCs/>
          <w:sz w:val="26"/>
          <w:szCs w:val="26"/>
        </w:rPr>
        <w:t>II Ukratko o projektu/razlogu prikupljanja sredstava</w:t>
      </w:r>
    </w:p>
    <w:p w14:paraId="45FB0818" w14:textId="77777777" w:rsidR="00AA0E33" w:rsidRPr="00E70C15" w:rsidRDefault="00AA0E33" w:rsidP="00AA0E33">
      <w:pPr>
        <w:spacing w:after="0"/>
        <w:rPr>
          <w:b/>
          <w:bCs/>
          <w:sz w:val="26"/>
          <w:szCs w:val="26"/>
        </w:rPr>
      </w:pPr>
    </w:p>
    <w:p w14:paraId="26C9C2C2" w14:textId="069356C3" w:rsidR="43776DC4" w:rsidRDefault="43776DC4" w:rsidP="4DB61AFF">
      <w:pPr>
        <w:pStyle w:val="ListParagraph"/>
        <w:numPr>
          <w:ilvl w:val="0"/>
          <w:numId w:val="2"/>
        </w:numPr>
        <w:spacing w:after="0"/>
        <w:rPr>
          <w:b/>
          <w:bCs/>
        </w:rPr>
      </w:pPr>
      <w:r w:rsidRPr="4DB61AFF">
        <w:rPr>
          <w:b/>
          <w:bCs/>
        </w:rPr>
        <w:t>Naziv projekta</w:t>
      </w:r>
    </w:p>
    <w:tbl>
      <w:tblPr>
        <w:tblStyle w:val="TableGrid"/>
        <w:tblW w:w="0" w:type="auto"/>
        <w:tblLook w:val="04A0" w:firstRow="1" w:lastRow="0" w:firstColumn="1" w:lastColumn="0" w:noHBand="0" w:noVBand="1"/>
      </w:tblPr>
      <w:tblGrid>
        <w:gridCol w:w="9062"/>
      </w:tblGrid>
      <w:tr w:rsidR="4DB61AFF" w14:paraId="39E67158" w14:textId="77777777" w:rsidTr="06DC7EC2">
        <w:trPr>
          <w:trHeight w:val="300"/>
        </w:trPr>
        <w:tc>
          <w:tcPr>
            <w:tcW w:w="9062" w:type="dxa"/>
          </w:tcPr>
          <w:p w14:paraId="098B9830" w14:textId="4CDE9B5A" w:rsidR="4DB61AFF" w:rsidRDefault="4942A89C" w:rsidP="06DC7EC2">
            <w:pPr>
              <w:spacing w:after="0"/>
              <w:jc w:val="both"/>
            </w:pPr>
            <w:r w:rsidRPr="06DC7EC2">
              <w:rPr>
                <w:rFonts w:ascii="Calibri" w:eastAsia="Calibri" w:hAnsi="Calibri" w:cs="Calibri"/>
                <w:i/>
                <w:iCs/>
              </w:rPr>
              <w:t>Navedite puni NAZIV PROJEKTA. Naziv treba da kratko i konkretno oslikava temu projekta. Poželjno je da projekti nose kreativne i originalne nazive.</w:t>
            </w:r>
          </w:p>
        </w:tc>
      </w:tr>
      <w:tr w:rsidR="4DB61AFF" w14:paraId="6CDA9932" w14:textId="77777777" w:rsidTr="06DC7EC2">
        <w:trPr>
          <w:trHeight w:val="300"/>
        </w:trPr>
        <w:tc>
          <w:tcPr>
            <w:tcW w:w="9062" w:type="dxa"/>
          </w:tcPr>
          <w:p w14:paraId="7F3296D0" w14:textId="081DE857" w:rsidR="4DB61AFF" w:rsidRDefault="4DB61AFF" w:rsidP="4DB61AFF">
            <w:pPr>
              <w:rPr>
                <w:b/>
                <w:bCs/>
              </w:rPr>
            </w:pPr>
          </w:p>
        </w:tc>
      </w:tr>
    </w:tbl>
    <w:p w14:paraId="22A7D1FD" w14:textId="243FB740" w:rsidR="4DB61AFF" w:rsidRDefault="4DB61AFF" w:rsidP="4DB61AFF">
      <w:pPr>
        <w:spacing w:after="0"/>
        <w:rPr>
          <w:b/>
          <w:bCs/>
        </w:rPr>
      </w:pPr>
    </w:p>
    <w:p w14:paraId="3B65D815" w14:textId="77777777" w:rsidR="003F376D" w:rsidRDefault="003F376D" w:rsidP="4DB61AFF">
      <w:pPr>
        <w:spacing w:after="0"/>
        <w:rPr>
          <w:b/>
          <w:bCs/>
        </w:rPr>
      </w:pPr>
    </w:p>
    <w:p w14:paraId="6CC8561C" w14:textId="77777777" w:rsidR="00AA0E33" w:rsidRDefault="00AA0E33" w:rsidP="00AA0E33">
      <w:pPr>
        <w:pStyle w:val="ListParagraph"/>
        <w:numPr>
          <w:ilvl w:val="0"/>
          <w:numId w:val="2"/>
        </w:numPr>
        <w:spacing w:after="0"/>
        <w:rPr>
          <w:b/>
        </w:rPr>
      </w:pPr>
      <w:r w:rsidRPr="4DB61AFF">
        <w:rPr>
          <w:b/>
          <w:bCs/>
        </w:rPr>
        <w:lastRenderedPageBreak/>
        <w:t>Sažetak projekta</w:t>
      </w:r>
    </w:p>
    <w:tbl>
      <w:tblPr>
        <w:tblStyle w:val="TableGrid"/>
        <w:tblW w:w="0" w:type="auto"/>
        <w:tblLook w:val="04A0" w:firstRow="1" w:lastRow="0" w:firstColumn="1" w:lastColumn="0" w:noHBand="0" w:noVBand="1"/>
      </w:tblPr>
      <w:tblGrid>
        <w:gridCol w:w="9062"/>
      </w:tblGrid>
      <w:tr w:rsidR="00B65BCF" w14:paraId="7CADF4A0" w14:textId="77777777" w:rsidTr="06DC7EC2">
        <w:tc>
          <w:tcPr>
            <w:tcW w:w="9062" w:type="dxa"/>
          </w:tcPr>
          <w:p w14:paraId="4DFB8343" w14:textId="191DBF7B" w:rsidR="00B65BCF" w:rsidRPr="00B65BCF" w:rsidRDefault="0E0967FA" w:rsidP="06DC7EC2">
            <w:pPr>
              <w:spacing w:after="0"/>
              <w:jc w:val="both"/>
              <w:rPr>
                <w:rFonts w:ascii="Calibri" w:eastAsia="Calibri" w:hAnsi="Calibri" w:cs="Calibri"/>
                <w:i/>
                <w:iCs/>
              </w:rPr>
            </w:pPr>
            <w:r w:rsidRPr="06DC7EC2">
              <w:rPr>
                <w:rFonts w:ascii="Calibri" w:eastAsia="Calibri" w:hAnsi="Calibri" w:cs="Calibri"/>
                <w:i/>
                <w:iCs/>
              </w:rPr>
              <w:t>Ukratko opišite svoj projekat</w:t>
            </w:r>
            <w:r w:rsidR="7428A3BE" w:rsidRPr="06DC7EC2">
              <w:rPr>
                <w:rFonts w:ascii="Calibri" w:eastAsia="Calibri" w:hAnsi="Calibri" w:cs="Calibri"/>
                <w:i/>
                <w:iCs/>
              </w:rPr>
              <w:t>/akciju</w:t>
            </w:r>
            <w:r w:rsidRPr="06DC7EC2">
              <w:rPr>
                <w:rFonts w:ascii="Calibri" w:eastAsia="Calibri" w:hAnsi="Calibri" w:cs="Calibri"/>
                <w:i/>
                <w:iCs/>
              </w:rPr>
              <w:t xml:space="preserve"> sa 200-300 riječi, tako da pruži cjelokupan pregled projekta</w:t>
            </w:r>
            <w:r w:rsidR="6DD4488B" w:rsidRPr="06DC7EC2">
              <w:rPr>
                <w:rFonts w:ascii="Calibri" w:eastAsia="Calibri" w:hAnsi="Calibri" w:cs="Calibri"/>
                <w:i/>
                <w:iCs/>
              </w:rPr>
              <w:t>/akcije</w:t>
            </w:r>
            <w:r w:rsidRPr="06DC7EC2">
              <w:rPr>
                <w:rFonts w:ascii="Calibri" w:eastAsia="Calibri" w:hAnsi="Calibri" w:cs="Calibri"/>
                <w:i/>
                <w:iCs/>
              </w:rPr>
              <w:t>. U sažetku je potrebno rezimirati sve elemente projektnog prijedloga. Navedite osnovne ciljeve, aktivnosti i ciljne grupe, te kako planirate utrošiti eventualnu donaciju. Zbog čega je značajna implementacija ovakvog projekta i šta ona znači korisnicima projekta. Molimo nemojte samo izlistavati aktivnosti u ovom dijelu ili ih navoditi u tezama. Budite jasni i precizni.</w:t>
            </w:r>
          </w:p>
        </w:tc>
      </w:tr>
      <w:tr w:rsidR="00B65BCF" w14:paraId="049F31CB" w14:textId="77777777" w:rsidTr="06DC7EC2">
        <w:tc>
          <w:tcPr>
            <w:tcW w:w="9062" w:type="dxa"/>
          </w:tcPr>
          <w:p w14:paraId="53128261" w14:textId="77777777" w:rsidR="00B65BCF" w:rsidRDefault="00B65BCF" w:rsidP="00AA0E33">
            <w:pPr>
              <w:spacing w:after="0"/>
            </w:pPr>
          </w:p>
        </w:tc>
      </w:tr>
    </w:tbl>
    <w:p w14:paraId="62486C05" w14:textId="77777777" w:rsidR="00EB6D69" w:rsidRPr="00EB6D69" w:rsidRDefault="00EB6D69" w:rsidP="00AA0E33">
      <w:pPr>
        <w:spacing w:after="0"/>
      </w:pPr>
    </w:p>
    <w:p w14:paraId="2D1C6D3A" w14:textId="66745DB7" w:rsidR="00EB6D69" w:rsidRDefault="2CAE6292" w:rsidP="4DB61AFF">
      <w:pPr>
        <w:pStyle w:val="ListParagraph"/>
        <w:numPr>
          <w:ilvl w:val="0"/>
          <w:numId w:val="2"/>
        </w:numPr>
        <w:spacing w:after="0"/>
        <w:rPr>
          <w:b/>
          <w:bCs/>
        </w:rPr>
      </w:pPr>
      <w:r w:rsidRPr="4DB61AFF">
        <w:rPr>
          <w:b/>
          <w:bCs/>
        </w:rPr>
        <w:t xml:space="preserve">Partneri na projektu (navesti naziv i kontakt partnera, ako ih ima) </w:t>
      </w:r>
    </w:p>
    <w:tbl>
      <w:tblPr>
        <w:tblStyle w:val="TableGrid"/>
        <w:tblW w:w="0" w:type="auto"/>
        <w:tblLook w:val="04A0" w:firstRow="1" w:lastRow="0" w:firstColumn="1" w:lastColumn="0" w:noHBand="0" w:noVBand="1"/>
      </w:tblPr>
      <w:tblGrid>
        <w:gridCol w:w="9062"/>
      </w:tblGrid>
      <w:tr w:rsidR="4DB61AFF" w14:paraId="61164370" w14:textId="77777777" w:rsidTr="06DC7EC2">
        <w:trPr>
          <w:trHeight w:val="300"/>
        </w:trPr>
        <w:tc>
          <w:tcPr>
            <w:tcW w:w="9062" w:type="dxa"/>
          </w:tcPr>
          <w:p w14:paraId="0846B929" w14:textId="1B0D3C40" w:rsidR="4DB61AFF" w:rsidRDefault="20B7E997" w:rsidP="06DC7EC2">
            <w:pPr>
              <w:spacing w:after="0"/>
              <w:jc w:val="both"/>
              <w:rPr>
                <w:rFonts w:ascii="Calibri" w:eastAsia="Calibri" w:hAnsi="Calibri" w:cs="Calibri"/>
                <w:i/>
                <w:iCs/>
              </w:rPr>
            </w:pPr>
            <w:r w:rsidRPr="06DC7EC2">
              <w:rPr>
                <w:rFonts w:ascii="Calibri" w:eastAsia="Calibri" w:hAnsi="Calibri" w:cs="Calibri"/>
                <w:i/>
                <w:iCs/>
              </w:rPr>
              <w:t>Navedite imena PARTNERA na projektu (ukoliko ih imate, naravno). Partneri na projektu mogu biti organizacije, institucije ili preduzeća koja na bilo koji način pomažu ili učestvuju u realizaciji projekta.  Pored naziva partnera molimo vas da upišete i kontakt osobu, e-mail i telefon iste. Ukoliko nemate partnera na projektu napišite da nemate partnera.</w:t>
            </w:r>
          </w:p>
        </w:tc>
      </w:tr>
      <w:tr w:rsidR="4DB61AFF" w14:paraId="387EDDE8" w14:textId="77777777" w:rsidTr="06DC7EC2">
        <w:trPr>
          <w:trHeight w:val="300"/>
        </w:trPr>
        <w:tc>
          <w:tcPr>
            <w:tcW w:w="9062" w:type="dxa"/>
          </w:tcPr>
          <w:p w14:paraId="0CAC0D31" w14:textId="77777777" w:rsidR="4DB61AFF" w:rsidRDefault="4DB61AFF" w:rsidP="4DB61AFF">
            <w:pPr>
              <w:spacing w:after="0"/>
            </w:pPr>
          </w:p>
        </w:tc>
      </w:tr>
    </w:tbl>
    <w:p w14:paraId="4101652C" w14:textId="1416A1D9" w:rsidR="00EB6D69" w:rsidRDefault="00EB6D69" w:rsidP="4DB61AFF">
      <w:pPr>
        <w:spacing w:after="0"/>
        <w:rPr>
          <w:b/>
          <w:bCs/>
        </w:rPr>
      </w:pPr>
    </w:p>
    <w:p w14:paraId="5C4BB074" w14:textId="565C2AE1" w:rsidR="2CAE6292" w:rsidRDefault="2CAE6292" w:rsidP="4DB61AFF">
      <w:pPr>
        <w:pStyle w:val="ListParagraph"/>
        <w:numPr>
          <w:ilvl w:val="0"/>
          <w:numId w:val="2"/>
        </w:numPr>
        <w:spacing w:after="0"/>
        <w:rPr>
          <w:b/>
          <w:bCs/>
        </w:rPr>
      </w:pPr>
      <w:r w:rsidRPr="4DB61AFF">
        <w:rPr>
          <w:b/>
          <w:bCs/>
        </w:rPr>
        <w:t>Korisnici projekta</w:t>
      </w:r>
    </w:p>
    <w:tbl>
      <w:tblPr>
        <w:tblStyle w:val="TableGrid"/>
        <w:tblW w:w="0" w:type="auto"/>
        <w:tblLook w:val="04A0" w:firstRow="1" w:lastRow="0" w:firstColumn="1" w:lastColumn="0" w:noHBand="0" w:noVBand="1"/>
      </w:tblPr>
      <w:tblGrid>
        <w:gridCol w:w="905"/>
        <w:gridCol w:w="3449"/>
        <w:gridCol w:w="4708"/>
      </w:tblGrid>
      <w:tr w:rsidR="4DB61AFF" w14:paraId="6B340CDB" w14:textId="77777777" w:rsidTr="06DC7EC2">
        <w:trPr>
          <w:trHeight w:val="300"/>
        </w:trPr>
        <w:tc>
          <w:tcPr>
            <w:tcW w:w="9062" w:type="dxa"/>
            <w:gridSpan w:val="3"/>
          </w:tcPr>
          <w:p w14:paraId="45736BAE" w14:textId="78119495" w:rsidR="4DB61AFF" w:rsidRPr="008161A5" w:rsidRDefault="66E98D2D" w:rsidP="06DC7EC2">
            <w:pPr>
              <w:spacing w:after="0"/>
              <w:jc w:val="both"/>
              <w:rPr>
                <w:i/>
              </w:rPr>
            </w:pPr>
            <w:r w:rsidRPr="008161A5">
              <w:rPr>
                <w:rFonts w:ascii="Calibri" w:eastAsia="Calibri" w:hAnsi="Calibri" w:cs="Calibri"/>
                <w:i/>
              </w:rPr>
              <w:t xml:space="preserve">Pod korisnicima podrazumjevamo osobe koje će imati koristi od realizacije projekta. Molimo vas da u ovom dijelu stavite -x- na kvadratić koji odgovara ciljanoj grupi KORISNIKA. Ukoliko su korisnici iz više različitih grupa slobodno stavite -x- na više kvadratića (maksimalno 3 stavke). Ujedno vas molimo da napišete očekivani broj korisnika. </w:t>
            </w:r>
          </w:p>
        </w:tc>
      </w:tr>
      <w:tr w:rsidR="007B0157" w14:paraId="15E0DE54" w14:textId="0394F560" w:rsidTr="0006307B">
        <w:trPr>
          <w:trHeight w:val="300"/>
        </w:trPr>
        <w:tc>
          <w:tcPr>
            <w:tcW w:w="480" w:type="dxa"/>
          </w:tcPr>
          <w:p w14:paraId="3C7955E4" w14:textId="76D9B8F1" w:rsidR="007B0157" w:rsidRPr="0006307B" w:rsidRDefault="008161A5" w:rsidP="007B0157">
            <w:pPr>
              <w:spacing w:after="0"/>
              <w:jc w:val="both"/>
              <w:rPr>
                <w:rFonts w:ascii="Calibri" w:eastAsia="Calibri" w:hAnsi="Calibri" w:cs="Calibri"/>
                <w:b/>
                <w:i/>
              </w:rPr>
            </w:pPr>
            <w:r w:rsidRPr="0006307B">
              <w:rPr>
                <w:rFonts w:ascii="Calibri" w:eastAsia="Calibri" w:hAnsi="Calibri" w:cs="Calibri"/>
                <w:b/>
                <w:i/>
              </w:rPr>
              <w:t>Oznaka</w:t>
            </w:r>
          </w:p>
        </w:tc>
        <w:tc>
          <w:tcPr>
            <w:tcW w:w="8582" w:type="dxa"/>
            <w:gridSpan w:val="2"/>
          </w:tcPr>
          <w:p w14:paraId="04962704" w14:textId="397BDE73" w:rsidR="007B0157" w:rsidRPr="0006307B" w:rsidRDefault="008161A5" w:rsidP="007B0157">
            <w:pPr>
              <w:spacing w:after="0"/>
              <w:jc w:val="both"/>
              <w:rPr>
                <w:rFonts w:ascii="Calibri" w:eastAsia="Calibri" w:hAnsi="Calibri" w:cs="Calibri"/>
                <w:b/>
                <w:i/>
              </w:rPr>
            </w:pPr>
            <w:r w:rsidRPr="0006307B">
              <w:rPr>
                <w:rFonts w:ascii="Calibri" w:eastAsia="Calibri" w:hAnsi="Calibri" w:cs="Calibri"/>
                <w:b/>
                <w:i/>
              </w:rPr>
              <w:t>Vrsta korisnika</w:t>
            </w:r>
          </w:p>
        </w:tc>
      </w:tr>
      <w:tr w:rsidR="008161A5" w14:paraId="0D486B76" w14:textId="77777777" w:rsidTr="0006307B">
        <w:trPr>
          <w:trHeight w:val="300"/>
        </w:trPr>
        <w:tc>
          <w:tcPr>
            <w:tcW w:w="480" w:type="dxa"/>
          </w:tcPr>
          <w:p w14:paraId="4096AE99" w14:textId="77777777" w:rsidR="008161A5" w:rsidRPr="06DC7EC2" w:rsidRDefault="008161A5" w:rsidP="007B0157">
            <w:pPr>
              <w:spacing w:after="0"/>
              <w:jc w:val="both"/>
              <w:rPr>
                <w:rFonts w:ascii="Calibri" w:eastAsia="Calibri" w:hAnsi="Calibri" w:cs="Calibri"/>
              </w:rPr>
            </w:pPr>
          </w:p>
        </w:tc>
        <w:tc>
          <w:tcPr>
            <w:tcW w:w="8582" w:type="dxa"/>
            <w:gridSpan w:val="2"/>
          </w:tcPr>
          <w:p w14:paraId="6FB4FC85" w14:textId="7F3B5F84" w:rsidR="008161A5" w:rsidRPr="00B55FA6" w:rsidRDefault="008161A5" w:rsidP="007B0157">
            <w:pPr>
              <w:spacing w:after="0"/>
              <w:jc w:val="both"/>
            </w:pPr>
            <w:r w:rsidRPr="00B55FA6">
              <w:t>Mala djeca (do 7 godina)</w:t>
            </w:r>
          </w:p>
        </w:tc>
      </w:tr>
      <w:tr w:rsidR="007B0157" w14:paraId="3C67DBAE" w14:textId="49F8233D" w:rsidTr="0006307B">
        <w:trPr>
          <w:trHeight w:val="300"/>
        </w:trPr>
        <w:tc>
          <w:tcPr>
            <w:tcW w:w="480" w:type="dxa"/>
          </w:tcPr>
          <w:p w14:paraId="756EF2DC" w14:textId="77777777" w:rsidR="007B0157" w:rsidRPr="06DC7EC2" w:rsidRDefault="007B0157" w:rsidP="007B0157">
            <w:pPr>
              <w:spacing w:after="0"/>
              <w:jc w:val="both"/>
              <w:rPr>
                <w:rFonts w:ascii="Calibri" w:eastAsia="Calibri" w:hAnsi="Calibri" w:cs="Calibri"/>
              </w:rPr>
            </w:pPr>
          </w:p>
        </w:tc>
        <w:tc>
          <w:tcPr>
            <w:tcW w:w="8582" w:type="dxa"/>
            <w:gridSpan w:val="2"/>
          </w:tcPr>
          <w:p w14:paraId="4F6CB825" w14:textId="1F795C67" w:rsidR="007B0157" w:rsidRPr="06DC7EC2" w:rsidRDefault="007B0157" w:rsidP="007B0157">
            <w:pPr>
              <w:spacing w:after="0"/>
              <w:jc w:val="both"/>
              <w:rPr>
                <w:rFonts w:ascii="Calibri" w:eastAsia="Calibri" w:hAnsi="Calibri" w:cs="Calibri"/>
              </w:rPr>
            </w:pPr>
            <w:r w:rsidRPr="00B55FA6">
              <w:t>Školska djeca (7-14 godina)</w:t>
            </w:r>
          </w:p>
        </w:tc>
      </w:tr>
      <w:tr w:rsidR="007B0157" w14:paraId="23CA8D94" w14:textId="77777777" w:rsidTr="0006307B">
        <w:trPr>
          <w:trHeight w:val="300"/>
        </w:trPr>
        <w:tc>
          <w:tcPr>
            <w:tcW w:w="480" w:type="dxa"/>
          </w:tcPr>
          <w:p w14:paraId="5D427414" w14:textId="77777777" w:rsidR="007B0157" w:rsidRPr="06DC7EC2" w:rsidRDefault="007B0157" w:rsidP="007B0157">
            <w:pPr>
              <w:spacing w:after="0"/>
              <w:jc w:val="both"/>
              <w:rPr>
                <w:rFonts w:ascii="Calibri" w:eastAsia="Calibri" w:hAnsi="Calibri" w:cs="Calibri"/>
              </w:rPr>
            </w:pPr>
          </w:p>
        </w:tc>
        <w:tc>
          <w:tcPr>
            <w:tcW w:w="8582" w:type="dxa"/>
            <w:gridSpan w:val="2"/>
          </w:tcPr>
          <w:p w14:paraId="596C1E12" w14:textId="173DDB1F" w:rsidR="007B0157" w:rsidRPr="06DC7EC2" w:rsidRDefault="007B0157" w:rsidP="007B0157">
            <w:pPr>
              <w:spacing w:after="0"/>
              <w:jc w:val="both"/>
              <w:rPr>
                <w:rFonts w:ascii="Calibri" w:eastAsia="Calibri" w:hAnsi="Calibri" w:cs="Calibri"/>
              </w:rPr>
            </w:pPr>
            <w:r w:rsidRPr="00B55FA6">
              <w:t>Mladi (15 - 30 godina)</w:t>
            </w:r>
          </w:p>
        </w:tc>
      </w:tr>
      <w:tr w:rsidR="007B0157" w14:paraId="20B28014" w14:textId="77777777" w:rsidTr="0006307B">
        <w:trPr>
          <w:trHeight w:val="300"/>
        </w:trPr>
        <w:tc>
          <w:tcPr>
            <w:tcW w:w="480" w:type="dxa"/>
          </w:tcPr>
          <w:p w14:paraId="0A39ED1F" w14:textId="77777777" w:rsidR="007B0157" w:rsidRPr="06DC7EC2" w:rsidRDefault="007B0157" w:rsidP="007B0157">
            <w:pPr>
              <w:spacing w:after="0"/>
              <w:jc w:val="both"/>
              <w:rPr>
                <w:rFonts w:ascii="Calibri" w:eastAsia="Calibri" w:hAnsi="Calibri" w:cs="Calibri"/>
              </w:rPr>
            </w:pPr>
          </w:p>
        </w:tc>
        <w:tc>
          <w:tcPr>
            <w:tcW w:w="8582" w:type="dxa"/>
            <w:gridSpan w:val="2"/>
          </w:tcPr>
          <w:p w14:paraId="6B4A6931" w14:textId="5463FCB5" w:rsidR="007B0157" w:rsidRPr="06DC7EC2" w:rsidRDefault="007B0157" w:rsidP="007B0157">
            <w:pPr>
              <w:spacing w:after="0"/>
              <w:jc w:val="both"/>
              <w:rPr>
                <w:rFonts w:ascii="Calibri" w:eastAsia="Calibri" w:hAnsi="Calibri" w:cs="Calibri"/>
              </w:rPr>
            </w:pPr>
            <w:r w:rsidRPr="00B55FA6">
              <w:t>Odrasli (31 - 60 godina)</w:t>
            </w:r>
          </w:p>
        </w:tc>
      </w:tr>
      <w:tr w:rsidR="007B0157" w14:paraId="065E4D16" w14:textId="77777777" w:rsidTr="0006307B">
        <w:trPr>
          <w:trHeight w:val="300"/>
        </w:trPr>
        <w:tc>
          <w:tcPr>
            <w:tcW w:w="480" w:type="dxa"/>
          </w:tcPr>
          <w:p w14:paraId="7AE83BBB" w14:textId="77777777" w:rsidR="007B0157" w:rsidRPr="06DC7EC2" w:rsidRDefault="007B0157" w:rsidP="007B0157">
            <w:pPr>
              <w:spacing w:after="0"/>
              <w:jc w:val="both"/>
              <w:rPr>
                <w:rFonts w:ascii="Calibri" w:eastAsia="Calibri" w:hAnsi="Calibri" w:cs="Calibri"/>
              </w:rPr>
            </w:pPr>
          </w:p>
        </w:tc>
        <w:tc>
          <w:tcPr>
            <w:tcW w:w="8582" w:type="dxa"/>
            <w:gridSpan w:val="2"/>
          </w:tcPr>
          <w:p w14:paraId="3A48652D" w14:textId="0228877E" w:rsidR="007B0157" w:rsidRPr="06DC7EC2" w:rsidRDefault="007B0157" w:rsidP="007B0157">
            <w:pPr>
              <w:spacing w:after="0"/>
              <w:jc w:val="both"/>
              <w:rPr>
                <w:rFonts w:ascii="Calibri" w:eastAsia="Calibri" w:hAnsi="Calibri" w:cs="Calibri"/>
              </w:rPr>
            </w:pPr>
            <w:r w:rsidRPr="00B55FA6">
              <w:t>Stari (preko 60 godina)</w:t>
            </w:r>
          </w:p>
        </w:tc>
      </w:tr>
      <w:tr w:rsidR="007B0157" w14:paraId="33B8D3B7" w14:textId="77777777" w:rsidTr="0006307B">
        <w:trPr>
          <w:trHeight w:val="300"/>
        </w:trPr>
        <w:tc>
          <w:tcPr>
            <w:tcW w:w="480" w:type="dxa"/>
          </w:tcPr>
          <w:p w14:paraId="31A5F91A" w14:textId="77777777" w:rsidR="007B0157" w:rsidRPr="06DC7EC2" w:rsidRDefault="007B0157" w:rsidP="007B0157">
            <w:pPr>
              <w:spacing w:after="0"/>
              <w:jc w:val="both"/>
              <w:rPr>
                <w:rFonts w:ascii="Calibri" w:eastAsia="Calibri" w:hAnsi="Calibri" w:cs="Calibri"/>
              </w:rPr>
            </w:pPr>
          </w:p>
        </w:tc>
        <w:tc>
          <w:tcPr>
            <w:tcW w:w="8582" w:type="dxa"/>
            <w:gridSpan w:val="2"/>
          </w:tcPr>
          <w:p w14:paraId="475219E9" w14:textId="7E8BED81" w:rsidR="007B0157" w:rsidRPr="06DC7EC2" w:rsidRDefault="007B0157" w:rsidP="007B0157">
            <w:pPr>
              <w:spacing w:after="0"/>
              <w:jc w:val="both"/>
              <w:rPr>
                <w:rFonts w:ascii="Calibri" w:eastAsia="Calibri" w:hAnsi="Calibri" w:cs="Calibri"/>
              </w:rPr>
            </w:pPr>
            <w:r w:rsidRPr="00B55FA6">
              <w:t>Žene</w:t>
            </w:r>
          </w:p>
        </w:tc>
      </w:tr>
      <w:tr w:rsidR="007B0157" w14:paraId="55F23B68" w14:textId="77777777" w:rsidTr="0006307B">
        <w:trPr>
          <w:trHeight w:val="300"/>
        </w:trPr>
        <w:tc>
          <w:tcPr>
            <w:tcW w:w="480" w:type="dxa"/>
          </w:tcPr>
          <w:p w14:paraId="549EE5AD" w14:textId="77777777" w:rsidR="007B0157" w:rsidRPr="06DC7EC2" w:rsidRDefault="007B0157" w:rsidP="007B0157">
            <w:pPr>
              <w:spacing w:after="0"/>
              <w:jc w:val="both"/>
              <w:rPr>
                <w:rFonts w:ascii="Calibri" w:eastAsia="Calibri" w:hAnsi="Calibri" w:cs="Calibri"/>
              </w:rPr>
            </w:pPr>
          </w:p>
        </w:tc>
        <w:tc>
          <w:tcPr>
            <w:tcW w:w="8582" w:type="dxa"/>
            <w:gridSpan w:val="2"/>
          </w:tcPr>
          <w:p w14:paraId="6EDE01A6" w14:textId="3E314022" w:rsidR="007B0157" w:rsidRPr="06DC7EC2" w:rsidRDefault="007B0157" w:rsidP="007B0157">
            <w:pPr>
              <w:spacing w:after="0"/>
              <w:jc w:val="both"/>
              <w:rPr>
                <w:rFonts w:ascii="Calibri" w:eastAsia="Calibri" w:hAnsi="Calibri" w:cs="Calibri"/>
              </w:rPr>
            </w:pPr>
            <w:r w:rsidRPr="00B55FA6">
              <w:t>Nezaposleni</w:t>
            </w:r>
          </w:p>
        </w:tc>
      </w:tr>
      <w:tr w:rsidR="007B0157" w14:paraId="2009A35B" w14:textId="77777777" w:rsidTr="0006307B">
        <w:trPr>
          <w:trHeight w:val="300"/>
        </w:trPr>
        <w:tc>
          <w:tcPr>
            <w:tcW w:w="480" w:type="dxa"/>
          </w:tcPr>
          <w:p w14:paraId="48DDF998" w14:textId="77777777" w:rsidR="007B0157" w:rsidRPr="06DC7EC2" w:rsidRDefault="007B0157" w:rsidP="007B0157">
            <w:pPr>
              <w:spacing w:after="0"/>
              <w:jc w:val="both"/>
              <w:rPr>
                <w:rFonts w:ascii="Calibri" w:eastAsia="Calibri" w:hAnsi="Calibri" w:cs="Calibri"/>
              </w:rPr>
            </w:pPr>
          </w:p>
        </w:tc>
        <w:tc>
          <w:tcPr>
            <w:tcW w:w="8582" w:type="dxa"/>
            <w:gridSpan w:val="2"/>
          </w:tcPr>
          <w:p w14:paraId="06BD1CE1" w14:textId="0C8CE6AC" w:rsidR="007B0157" w:rsidRPr="06DC7EC2" w:rsidRDefault="007B0157" w:rsidP="007B0157">
            <w:pPr>
              <w:spacing w:after="0"/>
              <w:jc w:val="both"/>
              <w:rPr>
                <w:rFonts w:ascii="Calibri" w:eastAsia="Calibri" w:hAnsi="Calibri" w:cs="Calibri"/>
              </w:rPr>
            </w:pPr>
            <w:r w:rsidRPr="00B55FA6">
              <w:t>Osobe sa invaliditetom</w:t>
            </w:r>
          </w:p>
        </w:tc>
      </w:tr>
      <w:tr w:rsidR="007B0157" w14:paraId="411FE886" w14:textId="77777777" w:rsidTr="0006307B">
        <w:trPr>
          <w:trHeight w:val="300"/>
        </w:trPr>
        <w:tc>
          <w:tcPr>
            <w:tcW w:w="480" w:type="dxa"/>
          </w:tcPr>
          <w:p w14:paraId="2CCC95B4" w14:textId="77777777" w:rsidR="007B0157" w:rsidRPr="06DC7EC2" w:rsidRDefault="007B0157" w:rsidP="007B0157">
            <w:pPr>
              <w:spacing w:after="0"/>
              <w:jc w:val="both"/>
              <w:rPr>
                <w:rFonts w:ascii="Calibri" w:eastAsia="Calibri" w:hAnsi="Calibri" w:cs="Calibri"/>
              </w:rPr>
            </w:pPr>
          </w:p>
        </w:tc>
        <w:tc>
          <w:tcPr>
            <w:tcW w:w="8582" w:type="dxa"/>
            <w:gridSpan w:val="2"/>
          </w:tcPr>
          <w:p w14:paraId="3F97E458" w14:textId="2A9899A0" w:rsidR="007B0157" w:rsidRPr="06DC7EC2" w:rsidRDefault="007B0157" w:rsidP="007B0157">
            <w:pPr>
              <w:spacing w:after="0"/>
              <w:jc w:val="both"/>
              <w:rPr>
                <w:rFonts w:ascii="Calibri" w:eastAsia="Calibri" w:hAnsi="Calibri" w:cs="Calibri"/>
              </w:rPr>
            </w:pPr>
            <w:r w:rsidRPr="00B55FA6">
              <w:t>Ranjive kategorije (siromašni, osobe sa težim oboljenjima, Romi i sl.)</w:t>
            </w:r>
          </w:p>
        </w:tc>
      </w:tr>
      <w:tr w:rsidR="007B0157" w14:paraId="53B9986E" w14:textId="77777777" w:rsidTr="0006307B">
        <w:trPr>
          <w:trHeight w:val="300"/>
        </w:trPr>
        <w:tc>
          <w:tcPr>
            <w:tcW w:w="480" w:type="dxa"/>
          </w:tcPr>
          <w:p w14:paraId="5E5415A3" w14:textId="77777777" w:rsidR="007B0157" w:rsidRPr="06DC7EC2" w:rsidRDefault="007B0157" w:rsidP="007B0157">
            <w:pPr>
              <w:spacing w:after="0"/>
              <w:jc w:val="both"/>
              <w:rPr>
                <w:rFonts w:ascii="Calibri" w:eastAsia="Calibri" w:hAnsi="Calibri" w:cs="Calibri"/>
              </w:rPr>
            </w:pPr>
          </w:p>
        </w:tc>
        <w:tc>
          <w:tcPr>
            <w:tcW w:w="8582" w:type="dxa"/>
            <w:gridSpan w:val="2"/>
          </w:tcPr>
          <w:p w14:paraId="5ACF09D8" w14:textId="3026D34A" w:rsidR="007B0157" w:rsidRPr="06DC7EC2" w:rsidRDefault="007B0157" w:rsidP="007B0157">
            <w:pPr>
              <w:spacing w:after="0"/>
              <w:jc w:val="both"/>
              <w:rPr>
                <w:rFonts w:ascii="Calibri" w:eastAsia="Calibri" w:hAnsi="Calibri" w:cs="Calibri"/>
              </w:rPr>
            </w:pPr>
            <w:r w:rsidRPr="00B55FA6">
              <w:t>Stanovnici udaljenih naselja</w:t>
            </w:r>
          </w:p>
        </w:tc>
      </w:tr>
      <w:tr w:rsidR="008161A5" w14:paraId="39BE4E43" w14:textId="77777777" w:rsidTr="008161A5">
        <w:trPr>
          <w:trHeight w:val="300"/>
        </w:trPr>
        <w:tc>
          <w:tcPr>
            <w:tcW w:w="4106" w:type="dxa"/>
            <w:gridSpan w:val="2"/>
          </w:tcPr>
          <w:p w14:paraId="706EF127" w14:textId="5F97E322" w:rsidR="008161A5" w:rsidRPr="0006307B" w:rsidRDefault="008161A5" w:rsidP="007B0157">
            <w:pPr>
              <w:spacing w:after="0"/>
              <w:jc w:val="both"/>
              <w:rPr>
                <w:rFonts w:ascii="Calibri" w:eastAsia="Calibri" w:hAnsi="Calibri" w:cs="Calibri"/>
                <w:b/>
              </w:rPr>
            </w:pPr>
            <w:r w:rsidRPr="0006307B">
              <w:rPr>
                <w:rFonts w:ascii="Calibri" w:eastAsia="Calibri" w:hAnsi="Calibri" w:cs="Calibri"/>
                <w:b/>
              </w:rPr>
              <w:t>Navedite očekivani broj korisnika (brojem):</w:t>
            </w:r>
          </w:p>
        </w:tc>
        <w:tc>
          <w:tcPr>
            <w:tcW w:w="4956" w:type="dxa"/>
          </w:tcPr>
          <w:p w14:paraId="6B265CAD" w14:textId="77777777" w:rsidR="008161A5" w:rsidRPr="00B55FA6" w:rsidRDefault="008161A5" w:rsidP="007B0157">
            <w:pPr>
              <w:spacing w:after="0"/>
              <w:jc w:val="both"/>
            </w:pPr>
          </w:p>
        </w:tc>
      </w:tr>
    </w:tbl>
    <w:p w14:paraId="02E0A5D4" w14:textId="28EB8BF8" w:rsidR="4DB61AFF" w:rsidRDefault="4DB61AFF" w:rsidP="4DB61AFF">
      <w:pPr>
        <w:spacing w:after="0"/>
        <w:rPr>
          <w:b/>
          <w:bCs/>
        </w:rPr>
      </w:pPr>
    </w:p>
    <w:p w14:paraId="17F34282" w14:textId="77777777" w:rsidR="00AA0E33" w:rsidRDefault="00AA0E33" w:rsidP="00AA0E33">
      <w:pPr>
        <w:pStyle w:val="ListParagraph"/>
        <w:numPr>
          <w:ilvl w:val="0"/>
          <w:numId w:val="2"/>
        </w:numPr>
        <w:spacing w:after="0"/>
        <w:rPr>
          <w:b/>
        </w:rPr>
      </w:pPr>
      <w:r w:rsidRPr="4DB61AFF">
        <w:rPr>
          <w:b/>
          <w:bCs/>
        </w:rPr>
        <w:t>Oblast projekta</w:t>
      </w:r>
    </w:p>
    <w:tbl>
      <w:tblPr>
        <w:tblStyle w:val="TableGrid"/>
        <w:tblW w:w="0" w:type="auto"/>
        <w:tblLook w:val="04A0" w:firstRow="1" w:lastRow="0" w:firstColumn="1" w:lastColumn="0" w:noHBand="0" w:noVBand="1"/>
      </w:tblPr>
      <w:tblGrid>
        <w:gridCol w:w="875"/>
        <w:gridCol w:w="8187"/>
      </w:tblGrid>
      <w:tr w:rsidR="00B65BCF" w14:paraId="26223878" w14:textId="77777777" w:rsidTr="004E3318">
        <w:tc>
          <w:tcPr>
            <w:tcW w:w="9062" w:type="dxa"/>
            <w:gridSpan w:val="2"/>
          </w:tcPr>
          <w:p w14:paraId="742BB73B" w14:textId="42DE158D" w:rsidR="00B65BCF" w:rsidRPr="008161A5" w:rsidRDefault="007B0157" w:rsidP="0006307B">
            <w:pPr>
              <w:spacing w:after="0"/>
              <w:jc w:val="both"/>
              <w:rPr>
                <w:i/>
                <w:color w:val="FF0000"/>
              </w:rPr>
            </w:pPr>
            <w:r w:rsidRPr="008161A5">
              <w:rPr>
                <w:i/>
              </w:rPr>
              <w:t>Izaberite jednu OBLASTI od ponuđenih na koje se vaš projekat odnosi (npr. Kultura i umjetnost, održive i aktivne zajednice, Životna sredina i okruženje itd.)</w:t>
            </w:r>
          </w:p>
        </w:tc>
      </w:tr>
      <w:tr w:rsidR="007B0157" w14:paraId="6C37E131" w14:textId="77777777" w:rsidTr="0006307B">
        <w:tc>
          <w:tcPr>
            <w:tcW w:w="875" w:type="dxa"/>
          </w:tcPr>
          <w:p w14:paraId="3F0220A3" w14:textId="447AFA5B" w:rsidR="007B0157" w:rsidRDefault="008161A5" w:rsidP="007B0157">
            <w:pPr>
              <w:spacing w:after="0"/>
            </w:pPr>
            <w:r>
              <w:t>Oznaka</w:t>
            </w:r>
          </w:p>
        </w:tc>
        <w:tc>
          <w:tcPr>
            <w:tcW w:w="8187" w:type="dxa"/>
          </w:tcPr>
          <w:p w14:paraId="4FAAF2F8" w14:textId="0FB0F170" w:rsidR="007B0157" w:rsidRDefault="008161A5" w:rsidP="007B0157">
            <w:pPr>
              <w:spacing w:after="0"/>
            </w:pPr>
            <w:r>
              <w:t>Naziv oblasti</w:t>
            </w:r>
          </w:p>
        </w:tc>
      </w:tr>
      <w:tr w:rsidR="0006307B" w14:paraId="52EC1DC4" w14:textId="77777777" w:rsidTr="0006307B">
        <w:tc>
          <w:tcPr>
            <w:tcW w:w="875" w:type="dxa"/>
          </w:tcPr>
          <w:p w14:paraId="53965340" w14:textId="77777777" w:rsidR="0006307B" w:rsidRDefault="0006307B" w:rsidP="0006307B">
            <w:pPr>
              <w:spacing w:after="0"/>
            </w:pPr>
          </w:p>
        </w:tc>
        <w:tc>
          <w:tcPr>
            <w:tcW w:w="8187" w:type="dxa"/>
          </w:tcPr>
          <w:p w14:paraId="4904A99F" w14:textId="5E447092" w:rsidR="0006307B" w:rsidRPr="0006307B" w:rsidRDefault="0006307B" w:rsidP="0006307B">
            <w:pPr>
              <w:spacing w:after="0"/>
              <w:rPr>
                <w:b/>
              </w:rPr>
            </w:pPr>
            <w:r w:rsidRPr="0006307B">
              <w:rPr>
                <w:b/>
              </w:rPr>
              <w:t>Očuvanje prirode, briga o okolišu i klimi – prioritetna oblast</w:t>
            </w:r>
          </w:p>
        </w:tc>
      </w:tr>
      <w:tr w:rsidR="0006307B" w14:paraId="24EC392E" w14:textId="77777777" w:rsidTr="0006307B">
        <w:tc>
          <w:tcPr>
            <w:tcW w:w="875" w:type="dxa"/>
          </w:tcPr>
          <w:p w14:paraId="02BD52D2" w14:textId="77777777" w:rsidR="0006307B" w:rsidRDefault="0006307B" w:rsidP="0006307B">
            <w:pPr>
              <w:spacing w:after="0"/>
            </w:pPr>
          </w:p>
        </w:tc>
        <w:tc>
          <w:tcPr>
            <w:tcW w:w="8187" w:type="dxa"/>
          </w:tcPr>
          <w:p w14:paraId="341F0414" w14:textId="5B08818F" w:rsidR="0006307B" w:rsidRPr="0006307B" w:rsidRDefault="0006307B" w:rsidP="0006307B">
            <w:pPr>
              <w:spacing w:after="0"/>
              <w:rPr>
                <w:b/>
              </w:rPr>
            </w:pPr>
            <w:r w:rsidRPr="0006307B">
              <w:rPr>
                <w:b/>
              </w:rPr>
              <w:t>Kvalitetno obrazovanje i cjeloživotno učenje – prioritetna oblast</w:t>
            </w:r>
          </w:p>
        </w:tc>
      </w:tr>
      <w:tr w:rsidR="0006307B" w14:paraId="4CE6B552" w14:textId="77777777" w:rsidTr="0006307B">
        <w:tc>
          <w:tcPr>
            <w:tcW w:w="875" w:type="dxa"/>
          </w:tcPr>
          <w:p w14:paraId="1B9C3A08" w14:textId="77777777" w:rsidR="0006307B" w:rsidRDefault="0006307B" w:rsidP="0006307B">
            <w:pPr>
              <w:spacing w:after="0"/>
            </w:pPr>
          </w:p>
        </w:tc>
        <w:tc>
          <w:tcPr>
            <w:tcW w:w="8187" w:type="dxa"/>
          </w:tcPr>
          <w:p w14:paraId="536B0D36" w14:textId="075C9CD6" w:rsidR="0006307B" w:rsidRPr="0006307B" w:rsidRDefault="0006307B" w:rsidP="0006307B">
            <w:pPr>
              <w:spacing w:after="0"/>
              <w:rPr>
                <w:b/>
              </w:rPr>
            </w:pPr>
            <w:r w:rsidRPr="0006307B">
              <w:rPr>
                <w:b/>
              </w:rPr>
              <w:t>Smanjenje nejednakosti i ljudska prava – prioritetna oblast</w:t>
            </w:r>
          </w:p>
        </w:tc>
      </w:tr>
      <w:tr w:rsidR="0006307B" w14:paraId="561EC429" w14:textId="77777777" w:rsidTr="0006307B">
        <w:tc>
          <w:tcPr>
            <w:tcW w:w="875" w:type="dxa"/>
          </w:tcPr>
          <w:p w14:paraId="6082CF35" w14:textId="77777777" w:rsidR="0006307B" w:rsidRDefault="0006307B" w:rsidP="0006307B">
            <w:pPr>
              <w:spacing w:after="0"/>
            </w:pPr>
          </w:p>
        </w:tc>
        <w:tc>
          <w:tcPr>
            <w:tcW w:w="8187" w:type="dxa"/>
          </w:tcPr>
          <w:p w14:paraId="155417B9" w14:textId="3D82F6D1" w:rsidR="0006307B" w:rsidRDefault="0006307B" w:rsidP="0006307B">
            <w:pPr>
              <w:spacing w:after="0"/>
            </w:pPr>
            <w:r w:rsidRPr="00DE5E71">
              <w:t>Ekonomija i poduzetništvo</w:t>
            </w:r>
          </w:p>
        </w:tc>
      </w:tr>
      <w:tr w:rsidR="0006307B" w14:paraId="61301A4D" w14:textId="77777777" w:rsidTr="0006307B">
        <w:tc>
          <w:tcPr>
            <w:tcW w:w="875" w:type="dxa"/>
          </w:tcPr>
          <w:p w14:paraId="48D317EE" w14:textId="77777777" w:rsidR="0006307B" w:rsidRDefault="0006307B" w:rsidP="0006307B">
            <w:pPr>
              <w:spacing w:after="0"/>
            </w:pPr>
          </w:p>
        </w:tc>
        <w:tc>
          <w:tcPr>
            <w:tcW w:w="8187" w:type="dxa"/>
          </w:tcPr>
          <w:p w14:paraId="6549F45A" w14:textId="0C5F8905" w:rsidR="0006307B" w:rsidRDefault="0006307B" w:rsidP="0006307B">
            <w:pPr>
              <w:spacing w:after="0"/>
            </w:pPr>
            <w:r w:rsidRPr="00DE5E71">
              <w:t>Kultura, umjetnost i društveni život</w:t>
            </w:r>
          </w:p>
        </w:tc>
      </w:tr>
      <w:tr w:rsidR="0006307B" w14:paraId="7368512B" w14:textId="77777777" w:rsidTr="0006307B">
        <w:tc>
          <w:tcPr>
            <w:tcW w:w="875" w:type="dxa"/>
          </w:tcPr>
          <w:p w14:paraId="447756CC" w14:textId="77777777" w:rsidR="0006307B" w:rsidRDefault="0006307B" w:rsidP="0006307B">
            <w:pPr>
              <w:spacing w:after="0"/>
            </w:pPr>
          </w:p>
        </w:tc>
        <w:tc>
          <w:tcPr>
            <w:tcW w:w="8187" w:type="dxa"/>
          </w:tcPr>
          <w:p w14:paraId="3149B317" w14:textId="638DAE6B" w:rsidR="0006307B" w:rsidRDefault="0006307B" w:rsidP="0006307B">
            <w:pPr>
              <w:spacing w:after="0"/>
            </w:pPr>
            <w:r w:rsidRPr="00DE5E71">
              <w:t>Očuvanje zdravlja, sport i rekreacija</w:t>
            </w:r>
          </w:p>
        </w:tc>
      </w:tr>
      <w:tr w:rsidR="0006307B" w14:paraId="296255F9" w14:textId="77777777" w:rsidTr="0006307B">
        <w:tc>
          <w:tcPr>
            <w:tcW w:w="875" w:type="dxa"/>
          </w:tcPr>
          <w:p w14:paraId="03FEDA55" w14:textId="77777777" w:rsidR="0006307B" w:rsidRDefault="0006307B" w:rsidP="0006307B">
            <w:pPr>
              <w:spacing w:after="0"/>
            </w:pPr>
          </w:p>
        </w:tc>
        <w:tc>
          <w:tcPr>
            <w:tcW w:w="8187" w:type="dxa"/>
          </w:tcPr>
          <w:p w14:paraId="630A9E28" w14:textId="5527C14E" w:rsidR="0006307B" w:rsidRDefault="0006307B" w:rsidP="0006307B">
            <w:pPr>
              <w:spacing w:after="0"/>
            </w:pPr>
            <w:r w:rsidRPr="00DE5E71">
              <w:t>Održive i aktivne zajednice</w:t>
            </w:r>
          </w:p>
        </w:tc>
      </w:tr>
      <w:tr w:rsidR="0006307B" w14:paraId="66FA7381" w14:textId="77777777" w:rsidTr="0006307B">
        <w:tc>
          <w:tcPr>
            <w:tcW w:w="875" w:type="dxa"/>
          </w:tcPr>
          <w:p w14:paraId="05422A39" w14:textId="77777777" w:rsidR="0006307B" w:rsidRDefault="0006307B" w:rsidP="0006307B">
            <w:pPr>
              <w:spacing w:after="0"/>
            </w:pPr>
          </w:p>
        </w:tc>
        <w:tc>
          <w:tcPr>
            <w:tcW w:w="8187" w:type="dxa"/>
          </w:tcPr>
          <w:p w14:paraId="565A72FF" w14:textId="4BEDFDDD" w:rsidR="0006307B" w:rsidRDefault="0006307B" w:rsidP="0006307B">
            <w:pPr>
              <w:spacing w:after="0"/>
            </w:pPr>
            <w:r w:rsidRPr="00DE5E71">
              <w:t>Oporavak od prirodnih katastrofa</w:t>
            </w:r>
          </w:p>
        </w:tc>
      </w:tr>
      <w:tr w:rsidR="0006307B" w14:paraId="0095CD21" w14:textId="77777777" w:rsidTr="0006307B">
        <w:tc>
          <w:tcPr>
            <w:tcW w:w="875" w:type="dxa"/>
          </w:tcPr>
          <w:p w14:paraId="312E1805" w14:textId="77777777" w:rsidR="0006307B" w:rsidRDefault="0006307B" w:rsidP="0006307B">
            <w:pPr>
              <w:spacing w:after="0"/>
            </w:pPr>
          </w:p>
        </w:tc>
        <w:tc>
          <w:tcPr>
            <w:tcW w:w="8187" w:type="dxa"/>
          </w:tcPr>
          <w:p w14:paraId="505C50D5" w14:textId="643EC304" w:rsidR="0006307B" w:rsidRDefault="0006307B" w:rsidP="0006307B">
            <w:pPr>
              <w:spacing w:after="0"/>
            </w:pPr>
            <w:r w:rsidRPr="00DE5E71">
              <w:t>Podrška mladima, djeci i porodici</w:t>
            </w:r>
          </w:p>
        </w:tc>
      </w:tr>
      <w:tr w:rsidR="0006307B" w14:paraId="60A45B4C" w14:textId="77777777" w:rsidTr="0006307B">
        <w:tc>
          <w:tcPr>
            <w:tcW w:w="875" w:type="dxa"/>
          </w:tcPr>
          <w:p w14:paraId="0DEB24FC" w14:textId="77777777" w:rsidR="0006307B" w:rsidRDefault="0006307B" w:rsidP="0006307B">
            <w:pPr>
              <w:spacing w:after="0"/>
            </w:pPr>
          </w:p>
        </w:tc>
        <w:tc>
          <w:tcPr>
            <w:tcW w:w="8187" w:type="dxa"/>
          </w:tcPr>
          <w:p w14:paraId="10F6A1A8" w14:textId="7A0B05B8" w:rsidR="0006307B" w:rsidRDefault="0006307B" w:rsidP="0006307B">
            <w:pPr>
              <w:spacing w:after="0"/>
            </w:pPr>
            <w:r w:rsidRPr="00DE5E71">
              <w:t>Rad i održivost OCD-ova</w:t>
            </w:r>
          </w:p>
        </w:tc>
      </w:tr>
      <w:tr w:rsidR="0006307B" w14:paraId="2B4CD118" w14:textId="77777777" w:rsidTr="0006307B">
        <w:tc>
          <w:tcPr>
            <w:tcW w:w="875" w:type="dxa"/>
          </w:tcPr>
          <w:p w14:paraId="1C4F49B7" w14:textId="77777777" w:rsidR="0006307B" w:rsidRDefault="0006307B" w:rsidP="0006307B">
            <w:pPr>
              <w:spacing w:after="0"/>
            </w:pPr>
          </w:p>
        </w:tc>
        <w:tc>
          <w:tcPr>
            <w:tcW w:w="8187" w:type="dxa"/>
          </w:tcPr>
          <w:p w14:paraId="28CBBE35" w14:textId="2F96EADD" w:rsidR="0006307B" w:rsidRDefault="0006307B" w:rsidP="0006307B">
            <w:pPr>
              <w:spacing w:after="0"/>
            </w:pPr>
            <w:r w:rsidRPr="00DE5E71">
              <w:t>Smanjenje siromaštva</w:t>
            </w:r>
          </w:p>
        </w:tc>
      </w:tr>
    </w:tbl>
    <w:p w14:paraId="4DDBEF00" w14:textId="77777777" w:rsidR="00EB6D69" w:rsidRDefault="00EB6D69" w:rsidP="00EB6D69">
      <w:pPr>
        <w:spacing w:after="0"/>
      </w:pPr>
    </w:p>
    <w:p w14:paraId="2D7032DE" w14:textId="77777777" w:rsidR="00AA0E33" w:rsidRDefault="00AA0E33" w:rsidP="00AA0E33">
      <w:pPr>
        <w:pStyle w:val="ListParagraph"/>
        <w:numPr>
          <w:ilvl w:val="0"/>
          <w:numId w:val="2"/>
        </w:numPr>
        <w:spacing w:after="0"/>
        <w:rPr>
          <w:b/>
        </w:rPr>
      </w:pPr>
      <w:r w:rsidRPr="4DB61AFF">
        <w:rPr>
          <w:b/>
          <w:bCs/>
        </w:rPr>
        <w:t>Cilj projekta</w:t>
      </w:r>
    </w:p>
    <w:tbl>
      <w:tblPr>
        <w:tblStyle w:val="TableGrid"/>
        <w:tblW w:w="0" w:type="auto"/>
        <w:tblLook w:val="04A0" w:firstRow="1" w:lastRow="0" w:firstColumn="1" w:lastColumn="0" w:noHBand="0" w:noVBand="1"/>
      </w:tblPr>
      <w:tblGrid>
        <w:gridCol w:w="9062"/>
      </w:tblGrid>
      <w:tr w:rsidR="00B65BCF" w14:paraId="305C653D" w14:textId="77777777" w:rsidTr="06DC7EC2">
        <w:tc>
          <w:tcPr>
            <w:tcW w:w="9062" w:type="dxa"/>
          </w:tcPr>
          <w:p w14:paraId="11CEA980" w14:textId="3BC7E75A" w:rsidR="00B65BCF" w:rsidRPr="00B65BCF" w:rsidRDefault="06604489" w:rsidP="06DC7EC2">
            <w:pPr>
              <w:spacing w:after="0"/>
              <w:jc w:val="both"/>
            </w:pPr>
            <w:r w:rsidRPr="06DC7EC2">
              <w:rPr>
                <w:rFonts w:ascii="Calibri" w:eastAsia="Calibri" w:hAnsi="Calibri" w:cs="Calibri"/>
              </w:rPr>
              <w:t>P</w:t>
            </w:r>
            <w:r w:rsidRPr="06DC7EC2">
              <w:rPr>
                <w:rFonts w:ascii="Calibri" w:eastAsia="Calibri" w:hAnsi="Calibri" w:cs="Calibri"/>
                <w:i/>
                <w:iCs/>
              </w:rPr>
              <w:t xml:space="preserve">ROJEKTNI CILJEVI podrazumjevaju 1-5 ciljeva koje ćete ostvariti kroz projekat. Ovo su razlozi ZAŠTO sprovodite projekat? Budite konkretni. Ciljevi moraju biti: a) </w:t>
            </w:r>
            <w:r w:rsidRPr="06DC7EC2">
              <w:rPr>
                <w:rFonts w:ascii="Calibri" w:eastAsia="Calibri" w:hAnsi="Calibri" w:cs="Calibri"/>
                <w:b/>
                <w:bCs/>
                <w:i/>
                <w:iCs/>
              </w:rPr>
              <w:t>Specifični</w:t>
            </w:r>
            <w:r w:rsidRPr="06DC7EC2">
              <w:rPr>
                <w:rFonts w:ascii="Calibri" w:eastAsia="Calibri" w:hAnsi="Calibri" w:cs="Calibri"/>
                <w:i/>
                <w:iCs/>
              </w:rPr>
              <w:t xml:space="preserve">: jasni definisano šta, gdje, kad i kako ce se situacija promjeniti; b) </w:t>
            </w:r>
            <w:r w:rsidRPr="06DC7EC2">
              <w:rPr>
                <w:rFonts w:ascii="Calibri" w:eastAsia="Calibri" w:hAnsi="Calibri" w:cs="Calibri"/>
                <w:b/>
                <w:bCs/>
                <w:i/>
                <w:iCs/>
              </w:rPr>
              <w:t>Mjerljivi</w:t>
            </w:r>
            <w:r w:rsidRPr="06DC7EC2">
              <w:rPr>
                <w:rFonts w:ascii="Calibri" w:eastAsia="Calibri" w:hAnsi="Calibri" w:cs="Calibri"/>
                <w:i/>
                <w:iCs/>
              </w:rPr>
              <w:t xml:space="preserve">: da je moguće kvantificirati ciljeve i korist; c) </w:t>
            </w:r>
            <w:r w:rsidRPr="06DC7EC2">
              <w:rPr>
                <w:rFonts w:ascii="Calibri" w:eastAsia="Calibri" w:hAnsi="Calibri" w:cs="Calibri"/>
                <w:b/>
                <w:bCs/>
                <w:i/>
                <w:iCs/>
              </w:rPr>
              <w:t>Ostvarivi</w:t>
            </w:r>
            <w:r w:rsidRPr="06DC7EC2">
              <w:rPr>
                <w:rFonts w:ascii="Calibri" w:eastAsia="Calibri" w:hAnsi="Calibri" w:cs="Calibri"/>
                <w:i/>
                <w:iCs/>
              </w:rPr>
              <w:t xml:space="preserve">: da je moguće ostvariti ciljeve (uzimajući u obzir resurse i kapacitete koji su na raspolaganju zajednici); d) </w:t>
            </w:r>
            <w:r w:rsidRPr="06DC7EC2">
              <w:rPr>
                <w:rFonts w:ascii="Calibri" w:eastAsia="Calibri" w:hAnsi="Calibri" w:cs="Calibri"/>
                <w:b/>
                <w:bCs/>
                <w:i/>
                <w:iCs/>
              </w:rPr>
              <w:t>Realistični</w:t>
            </w:r>
            <w:r w:rsidRPr="06DC7EC2">
              <w:rPr>
                <w:rFonts w:ascii="Calibri" w:eastAsia="Calibri" w:hAnsi="Calibri" w:cs="Calibri"/>
                <w:i/>
                <w:iCs/>
              </w:rPr>
              <w:t xml:space="preserve">: da je moguće ostvariti nivo promjene koji odslikava cilj; e) </w:t>
            </w:r>
            <w:r w:rsidRPr="06DC7EC2">
              <w:rPr>
                <w:rFonts w:ascii="Calibri" w:eastAsia="Calibri" w:hAnsi="Calibri" w:cs="Calibri"/>
                <w:b/>
                <w:bCs/>
                <w:i/>
                <w:iCs/>
              </w:rPr>
              <w:t>Vremenski ograničeni:</w:t>
            </w:r>
            <w:r w:rsidRPr="06DC7EC2">
              <w:rPr>
                <w:rFonts w:ascii="Calibri" w:eastAsia="Calibri" w:hAnsi="Calibri" w:cs="Calibri"/>
                <w:i/>
                <w:iCs/>
              </w:rPr>
              <w:t xml:space="preserve"> navesti vremenski period u kojem ce svaki biti ostvaren;</w:t>
            </w:r>
          </w:p>
        </w:tc>
      </w:tr>
      <w:tr w:rsidR="00B65BCF" w14:paraId="3461D779" w14:textId="77777777" w:rsidTr="06DC7EC2">
        <w:tc>
          <w:tcPr>
            <w:tcW w:w="9062" w:type="dxa"/>
          </w:tcPr>
          <w:p w14:paraId="3CF2D8B6" w14:textId="77777777" w:rsidR="00B65BCF" w:rsidRDefault="00B65BCF" w:rsidP="004E3318">
            <w:pPr>
              <w:spacing w:after="0"/>
            </w:pPr>
          </w:p>
        </w:tc>
      </w:tr>
    </w:tbl>
    <w:p w14:paraId="0FB78278" w14:textId="77777777" w:rsidR="00EB6D69" w:rsidRDefault="00EB6D69" w:rsidP="00EB6D69">
      <w:pPr>
        <w:spacing w:after="0"/>
      </w:pPr>
    </w:p>
    <w:p w14:paraId="199FD449" w14:textId="77777777" w:rsidR="00AA0E33" w:rsidRPr="00E70C15" w:rsidRDefault="00AA0E33" w:rsidP="00AA0E33">
      <w:pPr>
        <w:pStyle w:val="ListParagraph"/>
        <w:numPr>
          <w:ilvl w:val="0"/>
          <w:numId w:val="2"/>
        </w:numPr>
        <w:spacing w:after="0"/>
        <w:rPr>
          <w:b/>
        </w:rPr>
      </w:pPr>
      <w:r w:rsidRPr="4DB61AFF">
        <w:rPr>
          <w:b/>
          <w:bCs/>
        </w:rPr>
        <w:t xml:space="preserve">Opis problema koji želite riješiti </w:t>
      </w:r>
    </w:p>
    <w:tbl>
      <w:tblPr>
        <w:tblStyle w:val="TableGrid"/>
        <w:tblW w:w="0" w:type="auto"/>
        <w:tblLook w:val="04A0" w:firstRow="1" w:lastRow="0" w:firstColumn="1" w:lastColumn="0" w:noHBand="0" w:noVBand="1"/>
      </w:tblPr>
      <w:tblGrid>
        <w:gridCol w:w="9062"/>
      </w:tblGrid>
      <w:tr w:rsidR="00B65BCF" w14:paraId="0D116B40" w14:textId="77777777" w:rsidTr="00B65BCF">
        <w:tc>
          <w:tcPr>
            <w:tcW w:w="9062" w:type="dxa"/>
          </w:tcPr>
          <w:p w14:paraId="6FB7947A" w14:textId="77777777" w:rsidR="00B65BCF" w:rsidRDefault="00B65BCF" w:rsidP="00AA0E33">
            <w:pPr>
              <w:spacing w:after="0"/>
              <w:jc w:val="both"/>
              <w:rPr>
                <w:i/>
              </w:rPr>
            </w:pPr>
            <w:r w:rsidRPr="00E70C15">
              <w:rPr>
                <w:i/>
              </w:rPr>
              <w:t>Opišite problem koji želite riješiti vašim projektom/akcijom za koju trebate tražiti sredstva.  Uvijek je važno izabrati rješavanje problema koji vaši sugrađani takođe prepoznaju.  Probajte odgovoriti na sljedeća tri pitanja: koji problem želite riješiti u lokalnoj zajednici; zašto je riješavanje ovog problema važno; ko je nadležan za rješavanje tog problema i da li se neko bavi riješavanjem ovog problema u zajednici.</w:t>
            </w:r>
          </w:p>
        </w:tc>
      </w:tr>
      <w:tr w:rsidR="00B65BCF" w14:paraId="1FC39945" w14:textId="77777777" w:rsidTr="00B65BCF">
        <w:tc>
          <w:tcPr>
            <w:tcW w:w="9062" w:type="dxa"/>
          </w:tcPr>
          <w:p w14:paraId="0562CB0E" w14:textId="77777777" w:rsidR="00B65BCF" w:rsidRDefault="00B65BCF" w:rsidP="00B65BCF">
            <w:pPr>
              <w:spacing w:after="0"/>
              <w:jc w:val="both"/>
              <w:rPr>
                <w:i/>
              </w:rPr>
            </w:pPr>
          </w:p>
        </w:tc>
      </w:tr>
    </w:tbl>
    <w:p w14:paraId="34CE0A41" w14:textId="7DD1833C" w:rsidR="00B65BCF" w:rsidRDefault="00B65BCF" w:rsidP="00AA0E33">
      <w:pPr>
        <w:spacing w:after="0"/>
        <w:jc w:val="both"/>
        <w:rPr>
          <w:i/>
        </w:rPr>
      </w:pPr>
    </w:p>
    <w:p w14:paraId="0E8622AD" w14:textId="77777777" w:rsidR="00AA0E33" w:rsidRPr="00E70C15" w:rsidRDefault="00AA0E33" w:rsidP="00AA0E33">
      <w:pPr>
        <w:pStyle w:val="ListParagraph"/>
        <w:numPr>
          <w:ilvl w:val="0"/>
          <w:numId w:val="2"/>
        </w:numPr>
        <w:spacing w:after="0"/>
        <w:rPr>
          <w:b/>
        </w:rPr>
      </w:pPr>
      <w:r w:rsidRPr="4DB61AFF">
        <w:rPr>
          <w:b/>
          <w:bCs/>
        </w:rPr>
        <w:t xml:space="preserve">Akcija/Rješenje problema koji ste identifikovali </w:t>
      </w:r>
    </w:p>
    <w:tbl>
      <w:tblPr>
        <w:tblStyle w:val="TableGrid"/>
        <w:tblW w:w="0" w:type="auto"/>
        <w:tblLook w:val="04A0" w:firstRow="1" w:lastRow="0" w:firstColumn="1" w:lastColumn="0" w:noHBand="0" w:noVBand="1"/>
      </w:tblPr>
      <w:tblGrid>
        <w:gridCol w:w="9062"/>
      </w:tblGrid>
      <w:tr w:rsidR="00B65BCF" w14:paraId="2FC7DFD9" w14:textId="77777777" w:rsidTr="00B65BCF">
        <w:tc>
          <w:tcPr>
            <w:tcW w:w="9062" w:type="dxa"/>
          </w:tcPr>
          <w:p w14:paraId="13A3306B" w14:textId="62C1F93A" w:rsidR="00B65BCF" w:rsidRPr="00B65BCF" w:rsidRDefault="00B65BCF" w:rsidP="00BA6935">
            <w:pPr>
              <w:spacing w:after="0"/>
              <w:jc w:val="both"/>
              <w:rPr>
                <w:i/>
              </w:rPr>
            </w:pPr>
            <w:r w:rsidRPr="00B65BCF">
              <w:rPr>
                <w:i/>
              </w:rPr>
              <w:t xml:space="preserve">Ukratko napišite kako ćete riješiti navedeni problem i kakvu akciju planirate poduzeti. </w:t>
            </w:r>
            <w:r w:rsidR="00BA6935">
              <w:rPr>
                <w:i/>
              </w:rPr>
              <w:t>K</w:t>
            </w:r>
            <w:r w:rsidRPr="00B65BCF">
              <w:rPr>
                <w:i/>
              </w:rPr>
              <w:t>oji je cilj projekta i koje su ključne aktivnosti koje će vas dovesti do ispunjenja cilja; kako će akcija riješiti gore opisani problem; da li ćete sarađivati sa drugim akterima; koliko su sve ove aktivnosti u skladu sa onim čime se vaša organizacija bavi</w:t>
            </w:r>
            <w:r>
              <w:rPr>
                <w:i/>
              </w:rPr>
              <w:t>.</w:t>
            </w:r>
          </w:p>
        </w:tc>
      </w:tr>
      <w:tr w:rsidR="00B65BCF" w14:paraId="2946DB82" w14:textId="77777777" w:rsidTr="00B65BCF">
        <w:tc>
          <w:tcPr>
            <w:tcW w:w="9062" w:type="dxa"/>
          </w:tcPr>
          <w:p w14:paraId="5997CC1D" w14:textId="77777777" w:rsidR="00B65BCF" w:rsidRPr="00B65BCF" w:rsidRDefault="00B65BCF" w:rsidP="00AA0E33">
            <w:pPr>
              <w:spacing w:after="0"/>
              <w:jc w:val="both"/>
            </w:pPr>
          </w:p>
        </w:tc>
      </w:tr>
    </w:tbl>
    <w:p w14:paraId="110FFD37" w14:textId="77777777" w:rsidR="00AA0E33" w:rsidRPr="00AA0E33" w:rsidRDefault="00AA0E33" w:rsidP="00AA0E33">
      <w:pPr>
        <w:spacing w:after="0"/>
        <w:jc w:val="both"/>
        <w:rPr>
          <w:i/>
        </w:rPr>
      </w:pPr>
    </w:p>
    <w:p w14:paraId="4AC67C7F" w14:textId="77777777" w:rsidR="00AA0E33" w:rsidRDefault="00AA0E33" w:rsidP="00AA0E33">
      <w:pPr>
        <w:pStyle w:val="ListParagraph"/>
        <w:numPr>
          <w:ilvl w:val="0"/>
          <w:numId w:val="2"/>
        </w:numPr>
        <w:spacing w:after="0"/>
        <w:jc w:val="both"/>
        <w:rPr>
          <w:b/>
        </w:rPr>
      </w:pPr>
      <w:r w:rsidRPr="4DB61AFF">
        <w:rPr>
          <w:b/>
          <w:bCs/>
        </w:rPr>
        <w:t>Očekivani rezultat vašeg akcije/projekta</w:t>
      </w:r>
    </w:p>
    <w:tbl>
      <w:tblPr>
        <w:tblStyle w:val="TableGrid"/>
        <w:tblW w:w="0" w:type="auto"/>
        <w:tblLook w:val="04A0" w:firstRow="1" w:lastRow="0" w:firstColumn="1" w:lastColumn="0" w:noHBand="0" w:noVBand="1"/>
      </w:tblPr>
      <w:tblGrid>
        <w:gridCol w:w="9062"/>
      </w:tblGrid>
      <w:tr w:rsidR="00B65BCF" w14:paraId="58E5C54C" w14:textId="77777777" w:rsidTr="06DC7EC2">
        <w:tc>
          <w:tcPr>
            <w:tcW w:w="9062" w:type="dxa"/>
          </w:tcPr>
          <w:p w14:paraId="46E9F85A" w14:textId="5A8323AE" w:rsidR="00B65BCF" w:rsidRPr="00B65BCF" w:rsidRDefault="7AC376C4" w:rsidP="06DC7EC2">
            <w:pPr>
              <w:spacing w:after="0"/>
              <w:jc w:val="both"/>
              <w:rPr>
                <w:rFonts w:ascii="Calibri" w:eastAsia="Calibri" w:hAnsi="Calibri" w:cs="Calibri"/>
                <w:i/>
                <w:iCs/>
              </w:rPr>
            </w:pPr>
            <w:r w:rsidRPr="06DC7EC2">
              <w:rPr>
                <w:rFonts w:ascii="Calibri" w:eastAsia="Calibri" w:hAnsi="Calibri" w:cs="Calibri"/>
                <w:i/>
                <w:iCs/>
              </w:rPr>
              <w:t>OČEKIVANI REZULTATI PROJEKTA su konkretni rezultati aktivnosti koji odgovaraju na pitanje: ŠTA će biti postignuto kroz realizaciju aktivnosti? Očekivani rezultati moraju biti u direktnoj vezi sa ciljevima i aktivnostima projekta. Za svaki cilj potrebno je navesti listu konkretnih rezultata koji će biti ostvareni nakon što završite sa vašim aktivnostima. Očekivani rezultati također moraju biti specifični, mjerljivi, ostvarivi, realistični i vremenski ograničeni. Očekivani rezultati se definišu u prošlom vremenu sa stanovništa da je projekat već završen i da ste postigli nešto.</w:t>
            </w:r>
          </w:p>
        </w:tc>
      </w:tr>
      <w:tr w:rsidR="00B65BCF" w14:paraId="6B699379" w14:textId="77777777" w:rsidTr="06DC7EC2">
        <w:tc>
          <w:tcPr>
            <w:tcW w:w="9062" w:type="dxa"/>
          </w:tcPr>
          <w:p w14:paraId="3FE9F23F" w14:textId="77777777" w:rsidR="00B65BCF" w:rsidRDefault="00B65BCF" w:rsidP="004E3318">
            <w:pPr>
              <w:spacing w:after="0"/>
            </w:pPr>
          </w:p>
        </w:tc>
      </w:tr>
    </w:tbl>
    <w:p w14:paraId="1F72F646" w14:textId="77777777" w:rsidR="00EB6D69" w:rsidRDefault="00EB6D69" w:rsidP="00EB6D69">
      <w:pPr>
        <w:spacing w:after="0"/>
      </w:pPr>
    </w:p>
    <w:p w14:paraId="497787ED" w14:textId="77777777" w:rsidR="00AA0E33" w:rsidRDefault="00AA0E33" w:rsidP="00AA0E33">
      <w:pPr>
        <w:pStyle w:val="ListParagraph"/>
        <w:numPr>
          <w:ilvl w:val="0"/>
          <w:numId w:val="2"/>
        </w:numPr>
        <w:spacing w:after="0"/>
        <w:jc w:val="both"/>
        <w:rPr>
          <w:b/>
        </w:rPr>
      </w:pPr>
      <w:r w:rsidRPr="4DB61AFF">
        <w:rPr>
          <w:b/>
          <w:bCs/>
        </w:rPr>
        <w:t>Dugoročna promjena/uticaj koji ćete postići</w:t>
      </w:r>
    </w:p>
    <w:tbl>
      <w:tblPr>
        <w:tblStyle w:val="TableGrid"/>
        <w:tblW w:w="0" w:type="auto"/>
        <w:tblLook w:val="04A0" w:firstRow="1" w:lastRow="0" w:firstColumn="1" w:lastColumn="0" w:noHBand="0" w:noVBand="1"/>
      </w:tblPr>
      <w:tblGrid>
        <w:gridCol w:w="9062"/>
      </w:tblGrid>
      <w:tr w:rsidR="00B65BCF" w14:paraId="25EB9355" w14:textId="77777777" w:rsidTr="004E3318">
        <w:tc>
          <w:tcPr>
            <w:tcW w:w="9062" w:type="dxa"/>
          </w:tcPr>
          <w:p w14:paraId="4F555D4A" w14:textId="77777777" w:rsidR="00BA1F26" w:rsidRDefault="00BA1F26" w:rsidP="00BA1F26">
            <w:pPr>
              <w:spacing w:after="0"/>
              <w:jc w:val="both"/>
            </w:pPr>
            <w:r w:rsidRPr="00BA1F26">
              <w:rPr>
                <w:i/>
              </w:rPr>
              <w:t xml:space="preserve">GENERALNI CILJ objašnjava koja je dugoročna korist za korisnike projekta. Generalni cilj se veže za osnovni problem projekta i usmjeren je prema njegovom rješavanju. Generalni cilj je širok i sveobuhvatan, treba bitipovezan sa vizijom razvoja udruženja i doprinijeti ostvarenju vizije. </w:t>
            </w:r>
          </w:p>
          <w:p w14:paraId="7ABB881C" w14:textId="32DC7A87" w:rsidR="00B65BCF" w:rsidRPr="00BA1F26" w:rsidRDefault="00BA1F26" w:rsidP="00BA1F26">
            <w:pPr>
              <w:spacing w:after="0"/>
              <w:jc w:val="both"/>
              <w:rPr>
                <w:i/>
                <w:color w:val="FF0000"/>
              </w:rPr>
            </w:pPr>
            <w:r w:rsidRPr="00BA1F26">
              <w:rPr>
                <w:i/>
              </w:rPr>
              <w:t>Primjer generalnog cilja može biti: a) Podizanje svijesti o očuvanju okoliša; b) Unapređivanje kvaliteta života u zajednici; c) Unapređivanje društvenog položaja mladih, itd.</w:t>
            </w:r>
          </w:p>
        </w:tc>
      </w:tr>
      <w:tr w:rsidR="00B65BCF" w14:paraId="08CE6F91" w14:textId="77777777" w:rsidTr="004E3318">
        <w:tc>
          <w:tcPr>
            <w:tcW w:w="9062" w:type="dxa"/>
          </w:tcPr>
          <w:p w14:paraId="61CDCEAD" w14:textId="77777777" w:rsidR="00B65BCF" w:rsidRDefault="00B65BCF" w:rsidP="004E3318">
            <w:pPr>
              <w:spacing w:after="0"/>
            </w:pPr>
          </w:p>
        </w:tc>
      </w:tr>
    </w:tbl>
    <w:p w14:paraId="6BB9E253" w14:textId="77777777" w:rsidR="00AA0E33" w:rsidRPr="00EB6D69" w:rsidRDefault="00AA0E33" w:rsidP="00B65BCF">
      <w:pPr>
        <w:spacing w:after="0"/>
        <w:rPr>
          <w:b/>
        </w:rPr>
      </w:pPr>
    </w:p>
    <w:p w14:paraId="17C266D5" w14:textId="77777777" w:rsidR="00AA0E33" w:rsidRDefault="00AA0E33" w:rsidP="00AA0E33">
      <w:pPr>
        <w:pStyle w:val="ListParagraph"/>
        <w:numPr>
          <w:ilvl w:val="0"/>
          <w:numId w:val="2"/>
        </w:numPr>
        <w:spacing w:after="0"/>
        <w:jc w:val="both"/>
        <w:rPr>
          <w:b/>
        </w:rPr>
      </w:pPr>
      <w:r w:rsidRPr="4DB61AFF">
        <w:rPr>
          <w:b/>
          <w:bCs/>
        </w:rPr>
        <w:t>Kako ćete pratiti/dokazati uspješnost projekta</w:t>
      </w:r>
    </w:p>
    <w:tbl>
      <w:tblPr>
        <w:tblStyle w:val="TableGrid"/>
        <w:tblW w:w="0" w:type="auto"/>
        <w:tblLook w:val="04A0" w:firstRow="1" w:lastRow="0" w:firstColumn="1" w:lastColumn="0" w:noHBand="0" w:noVBand="1"/>
      </w:tblPr>
      <w:tblGrid>
        <w:gridCol w:w="9062"/>
      </w:tblGrid>
      <w:tr w:rsidR="00B65BCF" w14:paraId="735020CC" w14:textId="77777777" w:rsidTr="06DC7EC2">
        <w:tc>
          <w:tcPr>
            <w:tcW w:w="9062" w:type="dxa"/>
          </w:tcPr>
          <w:p w14:paraId="7E81D3C0" w14:textId="53BEC228" w:rsidR="00B65BCF" w:rsidRPr="00B65BCF" w:rsidRDefault="327FB24A" w:rsidP="06DC7EC2">
            <w:pPr>
              <w:spacing w:after="0"/>
              <w:rPr>
                <w:rFonts w:ascii="Calibri" w:eastAsia="Calibri" w:hAnsi="Calibri" w:cs="Calibri"/>
                <w:i/>
                <w:iCs/>
              </w:rPr>
            </w:pPr>
            <w:r w:rsidRPr="06DC7EC2">
              <w:rPr>
                <w:rFonts w:ascii="Calibri" w:eastAsia="Calibri" w:hAnsi="Calibri" w:cs="Calibri"/>
                <w:i/>
                <w:iCs/>
              </w:rPr>
              <w:t>Navedite kako ćete pratiti realizaciju projektnih aktivnosti i kako ćete znati da su rezultati i ciljevi koje ste odredili ostvareni i u kojoj mjeri.</w:t>
            </w:r>
          </w:p>
        </w:tc>
      </w:tr>
      <w:tr w:rsidR="00B65BCF" w14:paraId="23DE523C" w14:textId="77777777" w:rsidTr="06DC7EC2">
        <w:tc>
          <w:tcPr>
            <w:tcW w:w="9062" w:type="dxa"/>
          </w:tcPr>
          <w:p w14:paraId="52E56223" w14:textId="77777777" w:rsidR="00B65BCF" w:rsidRDefault="00B65BCF" w:rsidP="004E3318">
            <w:pPr>
              <w:spacing w:after="0"/>
            </w:pPr>
          </w:p>
        </w:tc>
      </w:tr>
    </w:tbl>
    <w:p w14:paraId="5043CB0F" w14:textId="77777777" w:rsidR="00EB6D69" w:rsidRPr="00EB6D69" w:rsidRDefault="00EB6D69" w:rsidP="00EB6D69">
      <w:pPr>
        <w:spacing w:after="0"/>
      </w:pPr>
    </w:p>
    <w:p w14:paraId="6FEAC5C7" w14:textId="3782D5A3" w:rsidR="00AA0E33" w:rsidRPr="00AE2984" w:rsidRDefault="00AA0E33" w:rsidP="00AA0E33">
      <w:pPr>
        <w:pStyle w:val="ListParagraph"/>
        <w:numPr>
          <w:ilvl w:val="0"/>
          <w:numId w:val="2"/>
        </w:numPr>
        <w:spacing w:after="0"/>
        <w:jc w:val="both"/>
        <w:rPr>
          <w:b/>
        </w:rPr>
      </w:pPr>
      <w:r w:rsidRPr="4DB61AFF">
        <w:rPr>
          <w:i/>
          <w:iCs/>
        </w:rPr>
        <w:t xml:space="preserve"> </w:t>
      </w:r>
      <w:r w:rsidR="0006307B">
        <w:rPr>
          <w:b/>
          <w:bCs/>
        </w:rPr>
        <w:t>Potreban budž</w:t>
      </w:r>
      <w:r w:rsidRPr="4DB61AFF">
        <w:rPr>
          <w:b/>
          <w:bCs/>
        </w:rPr>
        <w:t>et za vaš projekat</w:t>
      </w:r>
    </w:p>
    <w:p w14:paraId="7FD8DBE9" w14:textId="77777777" w:rsidR="00BB10EB" w:rsidRDefault="00BB10EB" w:rsidP="00AE2984">
      <w:pPr>
        <w:spacing w:after="0"/>
        <w:jc w:val="both"/>
        <w:rPr>
          <w:b/>
          <w:u w:val="single"/>
        </w:rPr>
      </w:pPr>
    </w:p>
    <w:bookmarkStart w:id="0" w:name="_MON_1741585770"/>
    <w:bookmarkEnd w:id="0"/>
    <w:p w14:paraId="72AB9111" w14:textId="55C21A3D" w:rsidR="00BB10EB" w:rsidRDefault="00833DFD" w:rsidP="00AE2984">
      <w:pPr>
        <w:spacing w:after="0"/>
        <w:jc w:val="both"/>
        <w:rPr>
          <w:b/>
          <w:u w:val="single"/>
        </w:rPr>
      </w:pPr>
      <w:r>
        <w:rPr>
          <w:b/>
          <w:u w:val="single"/>
        </w:rPr>
        <w:object w:dxaOrig="10077" w:dyaOrig="4128" w14:anchorId="58AB1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06.25pt" o:ole="">
            <v:imagedata r:id="rId8" o:title=""/>
          </v:shape>
          <o:OLEObject Type="Embed" ProgID="Excel.Sheet.12" ShapeID="_x0000_i1025" DrawAspect="Content" ObjectID="_1741604362" r:id="rId9"/>
        </w:object>
      </w:r>
    </w:p>
    <w:p w14:paraId="36F2CC20" w14:textId="1B8DBF12" w:rsidR="00B8556B" w:rsidRPr="00030232" w:rsidRDefault="00BB10EB" w:rsidP="00B8556B">
      <w:pPr>
        <w:spacing w:after="0"/>
        <w:jc w:val="both"/>
      </w:pPr>
      <w:r w:rsidRPr="00030232">
        <w:t>*</w:t>
      </w:r>
      <w:r w:rsidR="00B8556B" w:rsidRPr="00B8556B">
        <w:t xml:space="preserve"> </w:t>
      </w:r>
      <w:r w:rsidR="00B8556B" w:rsidRPr="00030232">
        <w:t xml:space="preserve">VAŽNA NAPOMENA: Samo sa „double“ klikom na tabelu možete upisivati </w:t>
      </w:r>
      <w:r w:rsidR="00B8556B">
        <w:t>tekst i iznose, jer se tako ista otva</w:t>
      </w:r>
      <w:r w:rsidR="00B8556B" w:rsidRPr="00030232">
        <w:t xml:space="preserve">ra kao „excel </w:t>
      </w:r>
      <w:r w:rsidR="00B8556B">
        <w:t>spread</w:t>
      </w:r>
      <w:r w:rsidR="00B8556B" w:rsidRPr="00030232">
        <w:t>sheet“ u kojem se možete slobodno kretati lijevo i desno i dodavati redove.  Kolone takođe možete proširivati koliko vam bude potrebno</w:t>
      </w:r>
      <w:r w:rsidR="00B8556B">
        <w:t>, a podešen je automatski zbir</w:t>
      </w:r>
      <w:r w:rsidR="00B8556B" w:rsidRPr="00030232">
        <w:t xml:space="preserve">. </w:t>
      </w:r>
    </w:p>
    <w:p w14:paraId="74A19E55" w14:textId="77777777" w:rsidR="00261BA2" w:rsidRDefault="00EB6D69" w:rsidP="0006307B">
      <w:pPr>
        <w:pStyle w:val="ListParagraph"/>
        <w:spacing w:after="0"/>
        <w:ind w:left="0"/>
        <w:jc w:val="both"/>
      </w:pPr>
      <w:r>
        <w:t>*</w:t>
      </w:r>
      <w:r w:rsidR="00BB10EB">
        <w:t>Možete d</w:t>
      </w:r>
      <w:r>
        <w:t xml:space="preserve">odati </w:t>
      </w:r>
      <w:r w:rsidR="00BB10EB">
        <w:t xml:space="preserve">neograničen </w:t>
      </w:r>
      <w:r>
        <w:t>broj redova</w:t>
      </w:r>
      <w:r w:rsidR="00BB10EB">
        <w:t xml:space="preserve"> i nemojte brinuti ako se ne vid</w:t>
      </w:r>
      <w:r w:rsidR="00030232">
        <w:t>i na word verziji cijela tabela!</w:t>
      </w:r>
    </w:p>
    <w:p w14:paraId="50730A3C" w14:textId="5D190AA9" w:rsidR="00AA0E33" w:rsidRPr="00550506" w:rsidRDefault="00261BA2" w:rsidP="0006307B">
      <w:pPr>
        <w:pStyle w:val="ListParagraph"/>
        <w:spacing w:after="0"/>
        <w:ind w:left="0"/>
        <w:jc w:val="both"/>
        <w:rPr>
          <w:u w:val="single"/>
        </w:rPr>
      </w:pPr>
      <w:r w:rsidRPr="00550506">
        <w:rPr>
          <w:u w:val="single"/>
        </w:rPr>
        <w:t>*UKOLIKO IMATE POTEŠKOĆA SA OTVARANJEM OVE TABELE, BUDITE SLOBODNI DA ISTU KREIRATE U EXCEL FILE I DA GA POŠALJETE KAO DODATNI DOKUMENT UZ VAŠU APLIKACIJU</w:t>
      </w:r>
      <w:r w:rsidR="00EB6D69" w:rsidRPr="00550506">
        <w:rPr>
          <w:u w:val="single"/>
        </w:rPr>
        <w:t xml:space="preserve"> </w:t>
      </w:r>
    </w:p>
    <w:p w14:paraId="7E4197A5" w14:textId="77777777" w:rsidR="00550506" w:rsidRDefault="00550506" w:rsidP="00647AB0">
      <w:pPr>
        <w:spacing w:after="0"/>
        <w:jc w:val="both"/>
        <w:rPr>
          <w:b/>
        </w:rPr>
      </w:pPr>
    </w:p>
    <w:p w14:paraId="35639DFC" w14:textId="09F04986" w:rsidR="00550506" w:rsidRDefault="00550506" w:rsidP="00647AB0">
      <w:pPr>
        <w:spacing w:after="0"/>
        <w:jc w:val="both"/>
        <w:rPr>
          <w:b/>
        </w:rPr>
      </w:pPr>
      <w:r>
        <w:rPr>
          <w:b/>
        </w:rPr>
        <w:t>13. Finansijski minimum za realizaciju projekta</w:t>
      </w:r>
    </w:p>
    <w:tbl>
      <w:tblPr>
        <w:tblStyle w:val="TableGrid"/>
        <w:tblW w:w="0" w:type="auto"/>
        <w:tblLook w:val="04A0" w:firstRow="1" w:lastRow="0" w:firstColumn="1" w:lastColumn="0" w:noHBand="0" w:noVBand="1"/>
      </w:tblPr>
      <w:tblGrid>
        <w:gridCol w:w="9062"/>
      </w:tblGrid>
      <w:tr w:rsidR="002634B7" w14:paraId="3021783C" w14:textId="77777777" w:rsidTr="0DBDD8CE">
        <w:tc>
          <w:tcPr>
            <w:tcW w:w="9062" w:type="dxa"/>
          </w:tcPr>
          <w:p w14:paraId="457781D4" w14:textId="01E10B59" w:rsidR="00BA7CE2" w:rsidRDefault="00BA7CE2" w:rsidP="0DBDD8CE">
            <w:pPr>
              <w:spacing w:after="0"/>
              <w:jc w:val="both"/>
              <w:rPr>
                <w:i/>
                <w:iCs/>
              </w:rPr>
            </w:pPr>
            <w:r w:rsidRPr="0DBDD8CE">
              <w:rPr>
                <w:i/>
                <w:iCs/>
              </w:rPr>
              <w:t>Ukoliko ne uspijete obezbjediti ukupni iznos za realizaciju vašeg projekta/akcije, molimo vas da navedete minimalni iznos potreban za realizaciju vašeg projekta/akcije</w:t>
            </w:r>
            <w:r w:rsidR="7266744A" w:rsidRPr="0DBDD8CE">
              <w:rPr>
                <w:i/>
                <w:iCs/>
              </w:rPr>
              <w:t xml:space="preserve"> u reduciranom obliku</w:t>
            </w:r>
            <w:r w:rsidRPr="0DBDD8CE">
              <w:rPr>
                <w:i/>
                <w:iCs/>
              </w:rPr>
              <w:t>.</w:t>
            </w:r>
          </w:p>
          <w:p w14:paraId="3DF9B855" w14:textId="12F5719C" w:rsidR="002634B7" w:rsidRPr="002634B7" w:rsidRDefault="002634B7" w:rsidP="003F376D">
            <w:pPr>
              <w:spacing w:after="0"/>
              <w:jc w:val="both"/>
              <w:rPr>
                <w:i/>
              </w:rPr>
            </w:pPr>
            <w:r w:rsidRPr="002634B7">
              <w:rPr>
                <w:i/>
              </w:rPr>
              <w:t xml:space="preserve">Navedite </w:t>
            </w:r>
            <w:r w:rsidR="003F376D">
              <w:rPr>
                <w:i/>
              </w:rPr>
              <w:t xml:space="preserve">taj minimalni </w:t>
            </w:r>
            <w:r w:rsidRPr="002634B7">
              <w:rPr>
                <w:i/>
              </w:rPr>
              <w:t xml:space="preserve">iznos u KM. </w:t>
            </w:r>
          </w:p>
        </w:tc>
      </w:tr>
      <w:tr w:rsidR="002634B7" w14:paraId="3708DB75" w14:textId="77777777" w:rsidTr="0DBDD8CE">
        <w:tc>
          <w:tcPr>
            <w:tcW w:w="9062" w:type="dxa"/>
          </w:tcPr>
          <w:p w14:paraId="0F0E6A18" w14:textId="77777777" w:rsidR="002634B7" w:rsidRDefault="002634B7">
            <w:pPr>
              <w:spacing w:after="0"/>
            </w:pPr>
          </w:p>
        </w:tc>
      </w:tr>
    </w:tbl>
    <w:p w14:paraId="47EA7DFE" w14:textId="77777777" w:rsidR="00550506" w:rsidRDefault="00550506" w:rsidP="00647AB0">
      <w:pPr>
        <w:spacing w:after="0"/>
        <w:jc w:val="both"/>
        <w:rPr>
          <w:b/>
        </w:rPr>
      </w:pPr>
    </w:p>
    <w:p w14:paraId="0C47B49C" w14:textId="62E086D2" w:rsidR="003F376D" w:rsidRDefault="003F376D" w:rsidP="003F376D">
      <w:pPr>
        <w:spacing w:after="0"/>
        <w:jc w:val="both"/>
        <w:rPr>
          <w:b/>
        </w:rPr>
      </w:pPr>
      <w:r>
        <w:rPr>
          <w:b/>
        </w:rPr>
        <w:t xml:space="preserve">14. </w:t>
      </w:r>
      <w:r w:rsidRPr="003F376D">
        <w:rPr>
          <w:b/>
        </w:rPr>
        <w:t>Potrebna podrška od FTZ za realizaciju projekta</w:t>
      </w:r>
    </w:p>
    <w:tbl>
      <w:tblPr>
        <w:tblStyle w:val="TableGrid"/>
        <w:tblW w:w="0" w:type="auto"/>
        <w:tblLook w:val="04A0" w:firstRow="1" w:lastRow="0" w:firstColumn="1" w:lastColumn="0" w:noHBand="0" w:noVBand="1"/>
      </w:tblPr>
      <w:tblGrid>
        <w:gridCol w:w="9062"/>
      </w:tblGrid>
      <w:tr w:rsidR="003F376D" w14:paraId="072DFD8A" w14:textId="77777777">
        <w:tc>
          <w:tcPr>
            <w:tcW w:w="9062" w:type="dxa"/>
          </w:tcPr>
          <w:p w14:paraId="31398848" w14:textId="6AF38310" w:rsidR="003F376D" w:rsidRPr="002634B7" w:rsidRDefault="003F376D" w:rsidP="00BA7CE2">
            <w:pPr>
              <w:spacing w:after="0"/>
              <w:jc w:val="both"/>
              <w:rPr>
                <w:i/>
              </w:rPr>
            </w:pPr>
            <w:r w:rsidRPr="003F376D">
              <w:rPr>
                <w:i/>
              </w:rPr>
              <w:t xml:space="preserve">Ukoliko želite </w:t>
            </w:r>
            <w:r w:rsidR="00BA7CE2">
              <w:rPr>
                <w:i/>
              </w:rPr>
              <w:t xml:space="preserve">da dio traženih sredstava od FTZ </w:t>
            </w:r>
            <w:r w:rsidR="00BA7CE2" w:rsidRPr="003F376D">
              <w:rPr>
                <w:i/>
              </w:rPr>
              <w:t>usmjerite na pokrivanje određenih troškova za realizaciju projekta za koji se prikupljaju sredstva, molimo</w:t>
            </w:r>
            <w:r w:rsidR="00BA7CE2">
              <w:rPr>
                <w:i/>
              </w:rPr>
              <w:t xml:space="preserve"> vas</w:t>
            </w:r>
            <w:r w:rsidR="00BA7CE2" w:rsidRPr="003F376D">
              <w:rPr>
                <w:i/>
              </w:rPr>
              <w:t xml:space="preserve"> da navedete </w:t>
            </w:r>
            <w:r w:rsidR="00BA7CE2">
              <w:rPr>
                <w:i/>
              </w:rPr>
              <w:t>taj iznos</w:t>
            </w:r>
            <w:r w:rsidR="00BA7CE2" w:rsidRPr="003F376D">
              <w:rPr>
                <w:i/>
              </w:rPr>
              <w:t>:</w:t>
            </w:r>
          </w:p>
        </w:tc>
      </w:tr>
      <w:tr w:rsidR="003F376D" w14:paraId="43026631" w14:textId="77777777">
        <w:tc>
          <w:tcPr>
            <w:tcW w:w="9062" w:type="dxa"/>
          </w:tcPr>
          <w:p w14:paraId="0A644046" w14:textId="77777777" w:rsidR="003F376D" w:rsidRDefault="003F376D">
            <w:pPr>
              <w:spacing w:after="0"/>
            </w:pPr>
          </w:p>
        </w:tc>
      </w:tr>
    </w:tbl>
    <w:p w14:paraId="70DF9E56" w14:textId="41A3550D" w:rsidR="00B65BCF" w:rsidRDefault="003F376D" w:rsidP="003F376D">
      <w:pPr>
        <w:spacing w:after="0"/>
        <w:jc w:val="both"/>
      </w:pPr>
      <w:r w:rsidRPr="003F376D">
        <w:rPr>
          <w:b/>
        </w:rPr>
        <w:t>VAŽNA NAPOMENA:</w:t>
      </w:r>
      <w:r w:rsidRPr="003F376D">
        <w:t xml:space="preserve"> U slučaju da se potraživana </w:t>
      </w:r>
      <w:r>
        <w:t>sredstva žel</w:t>
      </w:r>
      <w:r w:rsidR="00BA7CE2">
        <w:t>ite</w:t>
      </w:r>
      <w:r>
        <w:t xml:space="preserve"> podijeliti </w:t>
      </w:r>
      <w:r w:rsidRPr="003F376D">
        <w:t>na troškove za realizaciju kampanje i troškove za realizaciju projekta za koji se namiču sredstava, treba</w:t>
      </w:r>
      <w:r>
        <w:t>te</w:t>
      </w:r>
      <w:r w:rsidRPr="003F376D">
        <w:t xml:space="preserve"> </w:t>
      </w:r>
      <w:r>
        <w:t>imati na umu</w:t>
      </w:r>
      <w:r w:rsidRPr="003F376D">
        <w:t xml:space="preserve"> da ukupan iznos potraživanja od FTZ-a ne može biti veći od 5.000,00 KM </w:t>
      </w:r>
      <w:r w:rsidR="00BA7CE2">
        <w:t>(iznos bez PDV-a).</w:t>
      </w:r>
    </w:p>
    <w:p w14:paraId="5A59FC8C" w14:textId="77777777" w:rsidR="003F376D" w:rsidRDefault="003F376D" w:rsidP="00AA0E33">
      <w:pPr>
        <w:spacing w:after="0"/>
      </w:pPr>
    </w:p>
    <w:p w14:paraId="0363B82E" w14:textId="00BA53CB" w:rsidR="00AA0E33" w:rsidRPr="00E70C15" w:rsidRDefault="00AA0E33" w:rsidP="4DB61AFF">
      <w:pPr>
        <w:spacing w:after="0"/>
        <w:rPr>
          <w:b/>
          <w:bCs/>
          <w:sz w:val="26"/>
          <w:szCs w:val="26"/>
        </w:rPr>
      </w:pPr>
      <w:r w:rsidRPr="4DB61AFF">
        <w:rPr>
          <w:b/>
          <w:bCs/>
          <w:sz w:val="26"/>
          <w:szCs w:val="26"/>
        </w:rPr>
        <w:lastRenderedPageBreak/>
        <w:t>II P</w:t>
      </w:r>
      <w:r w:rsidR="00EB6D69" w:rsidRPr="4DB61AFF">
        <w:rPr>
          <w:b/>
          <w:bCs/>
          <w:sz w:val="26"/>
          <w:szCs w:val="26"/>
        </w:rPr>
        <w:t xml:space="preserve">lan realizacije kampanje za namicanje </w:t>
      </w:r>
      <w:r w:rsidRPr="4DB61AFF">
        <w:rPr>
          <w:b/>
          <w:bCs/>
          <w:sz w:val="26"/>
          <w:szCs w:val="26"/>
        </w:rPr>
        <w:t>sredstava</w:t>
      </w:r>
      <w:r w:rsidR="00EB6D69" w:rsidRPr="4DB61AFF">
        <w:rPr>
          <w:rStyle w:val="FootnoteReference"/>
          <w:b/>
          <w:bCs/>
          <w:sz w:val="26"/>
          <w:szCs w:val="26"/>
        </w:rPr>
        <w:footnoteReference w:id="2"/>
      </w:r>
    </w:p>
    <w:p w14:paraId="3A0FF5F2" w14:textId="77777777" w:rsidR="00AA0E33" w:rsidRDefault="00AA0E33" w:rsidP="00AA0E33">
      <w:pPr>
        <w:pStyle w:val="ListParagraph"/>
        <w:spacing w:after="0"/>
        <w:jc w:val="both"/>
        <w:rPr>
          <w:b/>
        </w:rPr>
      </w:pPr>
    </w:p>
    <w:p w14:paraId="1F618E9F" w14:textId="77777777" w:rsidR="00EB6D69" w:rsidRPr="00E70C15" w:rsidRDefault="00EB6D69" w:rsidP="00EB6D69">
      <w:pPr>
        <w:pStyle w:val="ListParagraph"/>
        <w:numPr>
          <w:ilvl w:val="0"/>
          <w:numId w:val="3"/>
        </w:numPr>
        <w:spacing w:after="0"/>
        <w:rPr>
          <w:b/>
        </w:rPr>
      </w:pPr>
      <w:r w:rsidRPr="00E70C15">
        <w:rPr>
          <w:b/>
        </w:rPr>
        <w:t>Potencijalni donatori</w:t>
      </w:r>
    </w:p>
    <w:tbl>
      <w:tblPr>
        <w:tblStyle w:val="TableGrid"/>
        <w:tblW w:w="0" w:type="auto"/>
        <w:tblLook w:val="04A0" w:firstRow="1" w:lastRow="0" w:firstColumn="1" w:lastColumn="0" w:noHBand="0" w:noVBand="1"/>
      </w:tblPr>
      <w:tblGrid>
        <w:gridCol w:w="9062"/>
      </w:tblGrid>
      <w:tr w:rsidR="00B65BCF" w14:paraId="03796714" w14:textId="77777777" w:rsidTr="00B65BCF">
        <w:tc>
          <w:tcPr>
            <w:tcW w:w="9062" w:type="dxa"/>
          </w:tcPr>
          <w:p w14:paraId="643FA4D1" w14:textId="0CC26281" w:rsidR="00B65BCF" w:rsidRDefault="00B65BCF" w:rsidP="002634B7">
            <w:pPr>
              <w:spacing w:after="0"/>
              <w:jc w:val="both"/>
            </w:pPr>
            <w:r w:rsidRPr="00E70C15">
              <w:rPr>
                <w:i/>
              </w:rPr>
              <w:t>Predstavite vaš</w:t>
            </w:r>
            <w:r>
              <w:rPr>
                <w:i/>
              </w:rPr>
              <w:t>u potencijalnu zajednicu donatora kroz kreiranu tabelu.  Segmentirajte ciljne grupe potencijalnih donatora. Da li se radi o specifičnim pojedincima npr. Roditelji u školi, članovi ženskih organizacija, učenici škole, radnici nekog preduzeća, dijaspora iz našeg grada, itd.  Da li se radi o nekim velikim ili malim preduzećima, obrtnicima, javnim institucijama, organizacijama, itd.  Da li ćete planirati i neka sredstva iz budžeta lokalnih ili drugih nivoa vlasti?</w:t>
            </w:r>
          </w:p>
        </w:tc>
      </w:tr>
      <w:tr w:rsidR="00B65BCF" w14:paraId="5630AD66" w14:textId="77777777" w:rsidTr="00B65BCF">
        <w:tc>
          <w:tcPr>
            <w:tcW w:w="9062" w:type="dxa"/>
          </w:tcPr>
          <w:p w14:paraId="61829076" w14:textId="77777777" w:rsidR="00B65BCF" w:rsidRDefault="00B65BCF" w:rsidP="00EB6D69">
            <w:pPr>
              <w:spacing w:after="0"/>
            </w:pPr>
          </w:p>
        </w:tc>
      </w:tr>
    </w:tbl>
    <w:p w14:paraId="2BA226A1" w14:textId="77777777" w:rsidR="00B65BCF" w:rsidRPr="00B65BCF" w:rsidRDefault="00B65BCF" w:rsidP="00EB6D69">
      <w:pPr>
        <w:spacing w:after="0"/>
      </w:pPr>
    </w:p>
    <w:p w14:paraId="63117E0D" w14:textId="77777777" w:rsidR="00EB6D69" w:rsidRDefault="00EB6D69" w:rsidP="00AA0E33">
      <w:pPr>
        <w:pStyle w:val="ListParagraph"/>
        <w:numPr>
          <w:ilvl w:val="0"/>
          <w:numId w:val="3"/>
        </w:numPr>
        <w:spacing w:after="0"/>
        <w:rPr>
          <w:b/>
        </w:rPr>
      </w:pPr>
      <w:r>
        <w:rPr>
          <w:b/>
        </w:rPr>
        <w:t xml:space="preserve">Kakvu jedinstvenu vrijednost nudite donatorima  </w:t>
      </w:r>
    </w:p>
    <w:tbl>
      <w:tblPr>
        <w:tblStyle w:val="TableGrid"/>
        <w:tblW w:w="0" w:type="auto"/>
        <w:tblLook w:val="04A0" w:firstRow="1" w:lastRow="0" w:firstColumn="1" w:lastColumn="0" w:noHBand="0" w:noVBand="1"/>
      </w:tblPr>
      <w:tblGrid>
        <w:gridCol w:w="9062"/>
      </w:tblGrid>
      <w:tr w:rsidR="00B65BCF" w14:paraId="66E703D7" w14:textId="77777777" w:rsidTr="2A1FD555">
        <w:tc>
          <w:tcPr>
            <w:tcW w:w="9062" w:type="dxa"/>
          </w:tcPr>
          <w:p w14:paraId="4E8BDEDB" w14:textId="069F4CFF" w:rsidR="00B65BCF" w:rsidRPr="00B65BCF" w:rsidRDefault="54436D16" w:rsidP="2A1FD555">
            <w:pPr>
              <w:spacing w:after="0"/>
              <w:jc w:val="both"/>
              <w:rPr>
                <w:b/>
                <w:bCs/>
                <w:i/>
                <w:iCs/>
              </w:rPr>
            </w:pPr>
            <w:r w:rsidRPr="2A1FD555">
              <w:rPr>
                <w:i/>
                <w:iCs/>
              </w:rPr>
              <w:t>Šta će privući donatore da vas podrže?  Kakvu jedinstvenu vrijednost donatori dobivaju podrškom vašoj organizaciji?  Šta će im donijeti uključivanje u vašu kampanju i davanje podrške?  Da li je to status, osjećaj da će pomoći i umnožiti efekte vašeg rada, dobiti statu</w:t>
            </w:r>
            <w:r w:rsidR="7009070A" w:rsidRPr="2A1FD555">
              <w:rPr>
                <w:i/>
                <w:iCs/>
              </w:rPr>
              <w:t>s</w:t>
            </w:r>
            <w:r w:rsidRPr="2A1FD555">
              <w:rPr>
                <w:i/>
                <w:iCs/>
              </w:rPr>
              <w:t xml:space="preserve">, ličnu satisfakciju, osjetiti pripadnost zajednici, poklopiti se sa onim što donator voli i što ga inspiriše, itd.  Ovo je dobar trenutak da se kreira Prijedlog za podršku (Case for Support) za organizaciju, odakle se ovakve informacije lako mogu pronaći.  </w:t>
            </w:r>
          </w:p>
        </w:tc>
      </w:tr>
      <w:tr w:rsidR="00B65BCF" w14:paraId="0DE4B5B7" w14:textId="77777777" w:rsidTr="2A1FD555">
        <w:tc>
          <w:tcPr>
            <w:tcW w:w="9062" w:type="dxa"/>
          </w:tcPr>
          <w:p w14:paraId="66204FF1" w14:textId="77777777" w:rsidR="00B65BCF" w:rsidRDefault="00B65BCF" w:rsidP="00EB6D69">
            <w:pPr>
              <w:spacing w:after="0"/>
              <w:rPr>
                <w:b/>
              </w:rPr>
            </w:pPr>
          </w:p>
        </w:tc>
      </w:tr>
    </w:tbl>
    <w:p w14:paraId="2DBF0D7D" w14:textId="77777777" w:rsidR="00EB6D69" w:rsidRPr="00EB6D69" w:rsidRDefault="00EB6D69" w:rsidP="00EB6D69">
      <w:pPr>
        <w:spacing w:after="0"/>
        <w:rPr>
          <w:b/>
        </w:rPr>
      </w:pPr>
    </w:p>
    <w:p w14:paraId="7FD0D31C" w14:textId="77777777" w:rsidR="00EB6D69" w:rsidRDefault="00EB6D69" w:rsidP="00AA0E33">
      <w:pPr>
        <w:pStyle w:val="ListParagraph"/>
        <w:numPr>
          <w:ilvl w:val="0"/>
          <w:numId w:val="3"/>
        </w:numPr>
        <w:spacing w:after="0"/>
        <w:rPr>
          <w:b/>
        </w:rPr>
      </w:pPr>
      <w:r>
        <w:rPr>
          <w:b/>
        </w:rPr>
        <w:t>Kanali komunikacije</w:t>
      </w:r>
    </w:p>
    <w:tbl>
      <w:tblPr>
        <w:tblStyle w:val="TableGrid"/>
        <w:tblW w:w="0" w:type="auto"/>
        <w:tblLook w:val="04A0" w:firstRow="1" w:lastRow="0" w:firstColumn="1" w:lastColumn="0" w:noHBand="0" w:noVBand="1"/>
      </w:tblPr>
      <w:tblGrid>
        <w:gridCol w:w="9062"/>
      </w:tblGrid>
      <w:tr w:rsidR="00B65BCF" w14:paraId="608055BD" w14:textId="77777777" w:rsidTr="00B65BCF">
        <w:tc>
          <w:tcPr>
            <w:tcW w:w="9062" w:type="dxa"/>
          </w:tcPr>
          <w:p w14:paraId="5109843D" w14:textId="26C807E2" w:rsidR="00B65BCF" w:rsidRPr="00B65BCF" w:rsidRDefault="00B65BCF" w:rsidP="00B65BCF">
            <w:pPr>
              <w:spacing w:after="0"/>
              <w:jc w:val="both"/>
              <w:rPr>
                <w:i/>
              </w:rPr>
            </w:pPr>
            <w:r w:rsidRPr="00B65BCF">
              <w:rPr>
                <w:i/>
              </w:rPr>
              <w:t>Gdje se odvija interakcija i komunikacija sa zajedni</w:t>
            </w:r>
            <w:r w:rsidR="002634B7">
              <w:rPr>
                <w:i/>
              </w:rPr>
              <w:t>c</w:t>
            </w:r>
            <w:r w:rsidRPr="00B65BCF">
              <w:rPr>
                <w:i/>
              </w:rPr>
              <w:t>om vaših donatora.  Da li je to uživo, telefonski, e</w:t>
            </w:r>
            <w:r w:rsidR="002634B7">
              <w:rPr>
                <w:i/>
              </w:rPr>
              <w:t>-</w:t>
            </w:r>
            <w:r w:rsidRPr="00B65BCF">
              <w:rPr>
                <w:i/>
              </w:rPr>
              <w:t>mailom, putem društvenih mreža, preko web stranice, medijima itd.</w:t>
            </w:r>
          </w:p>
        </w:tc>
      </w:tr>
      <w:tr w:rsidR="00B65BCF" w14:paraId="6B62F1B3" w14:textId="77777777" w:rsidTr="00B65BCF">
        <w:tc>
          <w:tcPr>
            <w:tcW w:w="9062" w:type="dxa"/>
          </w:tcPr>
          <w:p w14:paraId="02F2C34E" w14:textId="77777777" w:rsidR="00B65BCF" w:rsidRDefault="00B65BCF" w:rsidP="00EB6D69">
            <w:pPr>
              <w:spacing w:after="0"/>
              <w:rPr>
                <w:b/>
              </w:rPr>
            </w:pPr>
          </w:p>
        </w:tc>
      </w:tr>
    </w:tbl>
    <w:p w14:paraId="54F9AE05" w14:textId="77777777" w:rsidR="00EB6D69" w:rsidRPr="00EB6D69" w:rsidRDefault="00EB6D69" w:rsidP="00EB6D69">
      <w:pPr>
        <w:spacing w:after="0"/>
        <w:rPr>
          <w:b/>
        </w:rPr>
      </w:pPr>
      <w:r>
        <w:rPr>
          <w:b/>
        </w:rPr>
        <w:t xml:space="preserve">   </w:t>
      </w:r>
    </w:p>
    <w:p w14:paraId="5D5051F2" w14:textId="77777777" w:rsidR="00EB6D69" w:rsidRDefault="00EB6D69" w:rsidP="00AA0E33">
      <w:pPr>
        <w:pStyle w:val="ListParagraph"/>
        <w:numPr>
          <w:ilvl w:val="0"/>
          <w:numId w:val="3"/>
        </w:numPr>
        <w:spacing w:after="0"/>
        <w:rPr>
          <w:b/>
        </w:rPr>
      </w:pPr>
      <w:r>
        <w:rPr>
          <w:b/>
        </w:rPr>
        <w:t>Odnosi sa donatorima</w:t>
      </w:r>
    </w:p>
    <w:tbl>
      <w:tblPr>
        <w:tblStyle w:val="TableGrid"/>
        <w:tblW w:w="0" w:type="auto"/>
        <w:tblLook w:val="04A0" w:firstRow="1" w:lastRow="0" w:firstColumn="1" w:lastColumn="0" w:noHBand="0" w:noVBand="1"/>
      </w:tblPr>
      <w:tblGrid>
        <w:gridCol w:w="9062"/>
      </w:tblGrid>
      <w:tr w:rsidR="00B65BCF" w14:paraId="59223A38" w14:textId="77777777" w:rsidTr="00B65BCF">
        <w:tc>
          <w:tcPr>
            <w:tcW w:w="9062" w:type="dxa"/>
          </w:tcPr>
          <w:p w14:paraId="40D8D46E" w14:textId="15396CFA" w:rsidR="00B65BCF" w:rsidRPr="00B65BCF" w:rsidRDefault="00B65BCF" w:rsidP="002634B7">
            <w:pPr>
              <w:spacing w:after="0"/>
              <w:jc w:val="both"/>
              <w:rPr>
                <w:i/>
              </w:rPr>
            </w:pPr>
            <w:r w:rsidRPr="00B65BCF">
              <w:rPr>
                <w:i/>
              </w:rPr>
              <w:t>Kakav je vaš odnos sa don</w:t>
            </w:r>
            <w:r w:rsidR="002634B7">
              <w:rPr>
                <w:i/>
              </w:rPr>
              <w:t>a</w:t>
            </w:r>
            <w:r w:rsidRPr="00B65BCF">
              <w:rPr>
                <w:i/>
              </w:rPr>
              <w:t>to</w:t>
            </w:r>
            <w:r w:rsidR="002634B7">
              <w:rPr>
                <w:i/>
              </w:rPr>
              <w:t>rima ili kakav želite ostvariti?</w:t>
            </w:r>
            <w:r w:rsidRPr="00B65BCF">
              <w:rPr>
                <w:i/>
              </w:rPr>
              <w:t xml:space="preserve">  Da li su to čvrsti odnosi sa don</w:t>
            </w:r>
            <w:r w:rsidR="002634B7">
              <w:rPr>
                <w:i/>
              </w:rPr>
              <w:t>a</w:t>
            </w:r>
            <w:r w:rsidRPr="00B65BCF">
              <w:rPr>
                <w:i/>
              </w:rPr>
              <w:t>torima, koliko dugo ste vezani za njih ili koliko želite biti</w:t>
            </w:r>
            <w:r w:rsidR="002634B7">
              <w:rPr>
                <w:i/>
              </w:rPr>
              <w:t>?</w:t>
            </w:r>
            <w:r w:rsidRPr="00B65BCF">
              <w:rPr>
                <w:i/>
              </w:rPr>
              <w:t xml:space="preserve">  Dali je to dugoročno ili samo dok traje kampanja, da li su vam bili ili želite da budu učesnici događaja, učestvovati u akciji/projekt</w:t>
            </w:r>
            <w:r w:rsidR="002634B7">
              <w:rPr>
                <w:i/>
              </w:rPr>
              <w:t>u ili će samo donirati sredstva?</w:t>
            </w:r>
            <w:r w:rsidRPr="00B65BCF">
              <w:rPr>
                <w:i/>
              </w:rPr>
              <w:t xml:space="preserve">  </w:t>
            </w:r>
          </w:p>
        </w:tc>
      </w:tr>
      <w:tr w:rsidR="00B65BCF" w14:paraId="680A4E5D" w14:textId="77777777" w:rsidTr="00B65BCF">
        <w:tc>
          <w:tcPr>
            <w:tcW w:w="9062" w:type="dxa"/>
          </w:tcPr>
          <w:p w14:paraId="19219836" w14:textId="77777777" w:rsidR="00B65BCF" w:rsidRDefault="00B65BCF" w:rsidP="00EB6D69">
            <w:pPr>
              <w:spacing w:after="0"/>
            </w:pPr>
          </w:p>
        </w:tc>
      </w:tr>
    </w:tbl>
    <w:p w14:paraId="296FEF7D" w14:textId="77777777" w:rsidR="00B65BCF" w:rsidRPr="00EB6D69" w:rsidRDefault="00B65BCF" w:rsidP="00EB6D69">
      <w:pPr>
        <w:spacing w:after="0"/>
      </w:pPr>
    </w:p>
    <w:p w14:paraId="734DD233" w14:textId="77777777" w:rsidR="00EB6D69" w:rsidRDefault="00EB6D69" w:rsidP="00EB6D69">
      <w:pPr>
        <w:pStyle w:val="ListParagraph"/>
        <w:numPr>
          <w:ilvl w:val="0"/>
          <w:numId w:val="3"/>
        </w:numPr>
        <w:spacing w:after="0"/>
        <w:rPr>
          <w:b/>
        </w:rPr>
      </w:pPr>
      <w:r>
        <w:rPr>
          <w:b/>
        </w:rPr>
        <w:t>Finansijski cilj kampanje</w:t>
      </w:r>
    </w:p>
    <w:tbl>
      <w:tblPr>
        <w:tblStyle w:val="TableGrid"/>
        <w:tblW w:w="0" w:type="auto"/>
        <w:tblLook w:val="04A0" w:firstRow="1" w:lastRow="0" w:firstColumn="1" w:lastColumn="0" w:noHBand="0" w:noVBand="1"/>
      </w:tblPr>
      <w:tblGrid>
        <w:gridCol w:w="9062"/>
      </w:tblGrid>
      <w:tr w:rsidR="00B65BCF" w14:paraId="39F9E9A5" w14:textId="77777777" w:rsidTr="00B65BCF">
        <w:tc>
          <w:tcPr>
            <w:tcW w:w="9062" w:type="dxa"/>
          </w:tcPr>
          <w:p w14:paraId="74D21DA9" w14:textId="77777777" w:rsidR="00B65BCF" w:rsidRPr="00B65BCF" w:rsidRDefault="00B65BCF" w:rsidP="00B65BCF">
            <w:pPr>
              <w:spacing w:after="0"/>
              <w:jc w:val="both"/>
              <w:rPr>
                <w:i/>
              </w:rPr>
            </w:pPr>
            <w:r w:rsidRPr="00B65BCF">
              <w:rPr>
                <w:i/>
              </w:rPr>
              <w:t>Ovo je ciljani iznos kampanje koja će biti planirana u javnost i prema donatorima.  To je iznos koji će se prikupiti kroz kampanju, da bi se vaš projekat realizovao.  Ovdje bi trebali da proanalizirati kako ćete doći do ovog cilja, da li kroz jednokratne male donacije ili kroz neke kotizacije, članarine, sponzorstva ili grantove od preduzeća, itd.</w:t>
            </w:r>
          </w:p>
        </w:tc>
      </w:tr>
      <w:tr w:rsidR="00B65BCF" w14:paraId="769D0D3C" w14:textId="77777777" w:rsidTr="00B65BCF">
        <w:tc>
          <w:tcPr>
            <w:tcW w:w="9062" w:type="dxa"/>
          </w:tcPr>
          <w:p w14:paraId="54CD245A" w14:textId="77777777" w:rsidR="00B65BCF" w:rsidRDefault="00B65BCF" w:rsidP="00B65BCF">
            <w:pPr>
              <w:spacing w:after="0"/>
              <w:jc w:val="both"/>
            </w:pPr>
          </w:p>
        </w:tc>
      </w:tr>
    </w:tbl>
    <w:p w14:paraId="1231BE67" w14:textId="77777777" w:rsidR="00B65BCF" w:rsidRPr="00EB6D69" w:rsidRDefault="00B65BCF" w:rsidP="00B65BCF">
      <w:pPr>
        <w:spacing w:after="0"/>
        <w:jc w:val="both"/>
      </w:pPr>
    </w:p>
    <w:p w14:paraId="66DD9D93" w14:textId="77777777" w:rsidR="00EB6D69" w:rsidRPr="00EB6D69" w:rsidRDefault="00EB6D69" w:rsidP="00EB6D69">
      <w:pPr>
        <w:pStyle w:val="ListParagraph"/>
        <w:numPr>
          <w:ilvl w:val="1"/>
          <w:numId w:val="3"/>
        </w:numPr>
        <w:spacing w:after="0"/>
        <w:rPr>
          <w:b/>
        </w:rPr>
      </w:pPr>
      <w:r w:rsidRPr="4DB61AFF">
        <w:rPr>
          <w:b/>
          <w:bCs/>
        </w:rPr>
        <w:t xml:space="preserve">Projekcija izvora finansiranja </w:t>
      </w:r>
    </w:p>
    <w:tbl>
      <w:tblPr>
        <w:tblStyle w:val="TableGrid"/>
        <w:tblW w:w="0" w:type="auto"/>
        <w:tblLayout w:type="fixed"/>
        <w:tblLook w:val="06A0" w:firstRow="1" w:lastRow="0" w:firstColumn="1" w:lastColumn="0" w:noHBand="1" w:noVBand="1"/>
      </w:tblPr>
      <w:tblGrid>
        <w:gridCol w:w="9060"/>
      </w:tblGrid>
      <w:tr w:rsidR="4DB61AFF" w14:paraId="53853FB4" w14:textId="77777777" w:rsidTr="4DB61AFF">
        <w:trPr>
          <w:trHeight w:val="300"/>
        </w:trPr>
        <w:tc>
          <w:tcPr>
            <w:tcW w:w="9060" w:type="dxa"/>
          </w:tcPr>
          <w:p w14:paraId="56232418" w14:textId="3D6BE91A" w:rsidR="159417ED" w:rsidRDefault="159417ED" w:rsidP="002634B7">
            <w:pPr>
              <w:spacing w:after="0"/>
              <w:jc w:val="both"/>
              <w:rPr>
                <w:i/>
                <w:iCs/>
              </w:rPr>
            </w:pPr>
            <w:r w:rsidRPr="4DB61AFF">
              <w:rPr>
                <w:i/>
                <w:iCs/>
              </w:rPr>
              <w:t>Koristeći format Liste potencijalnih donatora, analizirajte svoje potencijalne donatore i pokušajte projicirati sredstva koja ćete dobiti od pojedinaca i/ili  preduzeća.</w:t>
            </w:r>
          </w:p>
        </w:tc>
      </w:tr>
      <w:tr w:rsidR="4DB61AFF" w14:paraId="09AE2882" w14:textId="77777777" w:rsidTr="4DB61AFF">
        <w:trPr>
          <w:trHeight w:val="300"/>
        </w:trPr>
        <w:tc>
          <w:tcPr>
            <w:tcW w:w="9060" w:type="dxa"/>
          </w:tcPr>
          <w:p w14:paraId="7CCEE1D5" w14:textId="7CCD1C38" w:rsidR="4DB61AFF" w:rsidRDefault="4DB61AFF" w:rsidP="4DB61AFF">
            <w:pPr>
              <w:rPr>
                <w:i/>
                <w:iCs/>
              </w:rPr>
            </w:pPr>
          </w:p>
        </w:tc>
      </w:tr>
    </w:tbl>
    <w:p w14:paraId="30D7AA69" w14:textId="77777777" w:rsidR="00EB6D69" w:rsidRDefault="00EB6D69" w:rsidP="00EB6D69">
      <w:pPr>
        <w:spacing w:after="0"/>
      </w:pPr>
    </w:p>
    <w:p w14:paraId="4E5421D5" w14:textId="77777777" w:rsidR="00EB6D69" w:rsidRPr="00EB6D69" w:rsidRDefault="00EB6D69" w:rsidP="00EB6D69">
      <w:pPr>
        <w:pStyle w:val="ListParagraph"/>
        <w:numPr>
          <w:ilvl w:val="0"/>
          <w:numId w:val="3"/>
        </w:numPr>
        <w:spacing w:after="0"/>
        <w:rPr>
          <w:b/>
        </w:rPr>
      </w:pPr>
      <w:r w:rsidRPr="4DB61AFF">
        <w:rPr>
          <w:b/>
          <w:bCs/>
        </w:rPr>
        <w:t>Potrebni resursi za provođenje kampanje</w:t>
      </w:r>
    </w:p>
    <w:tbl>
      <w:tblPr>
        <w:tblStyle w:val="TableGrid"/>
        <w:tblW w:w="0" w:type="auto"/>
        <w:tblLayout w:type="fixed"/>
        <w:tblLook w:val="06A0" w:firstRow="1" w:lastRow="0" w:firstColumn="1" w:lastColumn="0" w:noHBand="1" w:noVBand="1"/>
      </w:tblPr>
      <w:tblGrid>
        <w:gridCol w:w="9060"/>
      </w:tblGrid>
      <w:tr w:rsidR="4DB61AFF" w14:paraId="7A9CDA5F" w14:textId="77777777" w:rsidTr="59C65B07">
        <w:trPr>
          <w:trHeight w:val="300"/>
        </w:trPr>
        <w:tc>
          <w:tcPr>
            <w:tcW w:w="9060" w:type="dxa"/>
          </w:tcPr>
          <w:p w14:paraId="6334BB00" w14:textId="207F4B39" w:rsidR="4D17C86B" w:rsidRDefault="5E06D4FF" w:rsidP="59C65B07">
            <w:pPr>
              <w:tabs>
                <w:tab w:val="num" w:pos="720"/>
              </w:tabs>
              <w:spacing w:after="0"/>
              <w:jc w:val="both"/>
              <w:rPr>
                <w:i/>
                <w:iCs/>
                <w:lang w:val="en-US"/>
              </w:rPr>
            </w:pPr>
            <w:r w:rsidRPr="59C65B07">
              <w:rPr>
                <w:i/>
                <w:iCs/>
              </w:rPr>
              <w:t>Navedite koje ćete ljudske, tehničke</w:t>
            </w:r>
            <w:r w:rsidR="07CEC419" w:rsidRPr="59C65B07">
              <w:rPr>
                <w:i/>
                <w:iCs/>
              </w:rPr>
              <w:t xml:space="preserve"> </w:t>
            </w:r>
            <w:r w:rsidRPr="59C65B07">
              <w:rPr>
                <w:i/>
                <w:iCs/>
              </w:rPr>
              <w:t xml:space="preserve">(materijalne) i finansijske resurse organizacije koristiti za sprovođenje kampanje za prikupljanje sredstava, npr. </w:t>
            </w:r>
            <w:r w:rsidR="428290E8" w:rsidRPr="59C65B07">
              <w:rPr>
                <w:i/>
                <w:iCs/>
              </w:rPr>
              <w:t>o</w:t>
            </w:r>
            <w:r w:rsidRPr="59C65B07">
              <w:rPr>
                <w:i/>
                <w:iCs/>
              </w:rPr>
              <w:t>soblje, volonteri</w:t>
            </w:r>
            <w:r w:rsidRPr="59C65B07">
              <w:rPr>
                <w:i/>
                <w:iCs/>
                <w:lang w:val="en-US"/>
              </w:rPr>
              <w:t>, t</w:t>
            </w:r>
            <w:r w:rsidRPr="59C65B07">
              <w:rPr>
                <w:i/>
                <w:iCs/>
              </w:rPr>
              <w:t>ehnologija, kancelarija, oprema, itd.</w:t>
            </w:r>
          </w:p>
        </w:tc>
      </w:tr>
      <w:tr w:rsidR="4DB61AFF" w14:paraId="0855BA7B" w14:textId="77777777" w:rsidTr="59C65B07">
        <w:trPr>
          <w:trHeight w:val="300"/>
        </w:trPr>
        <w:tc>
          <w:tcPr>
            <w:tcW w:w="9060" w:type="dxa"/>
          </w:tcPr>
          <w:p w14:paraId="324A25A3" w14:textId="7097657F" w:rsidR="4DB61AFF" w:rsidRDefault="4DB61AFF" w:rsidP="4DB61AFF">
            <w:pPr>
              <w:rPr>
                <w:i/>
                <w:iCs/>
              </w:rPr>
            </w:pPr>
          </w:p>
        </w:tc>
      </w:tr>
    </w:tbl>
    <w:p w14:paraId="7196D064" w14:textId="77777777" w:rsidR="00EB6D69" w:rsidRPr="00E70C15" w:rsidRDefault="00EB6D69" w:rsidP="00EB6D69">
      <w:pPr>
        <w:spacing w:after="0"/>
        <w:rPr>
          <w:i/>
        </w:rPr>
      </w:pPr>
    </w:p>
    <w:p w14:paraId="7E1B8C0A" w14:textId="77777777" w:rsidR="00EB6D69" w:rsidRDefault="00EB6D69" w:rsidP="00EB6D69">
      <w:pPr>
        <w:pStyle w:val="ListParagraph"/>
        <w:numPr>
          <w:ilvl w:val="0"/>
          <w:numId w:val="3"/>
        </w:numPr>
        <w:spacing w:after="0"/>
        <w:rPr>
          <w:b/>
        </w:rPr>
      </w:pPr>
      <w:r w:rsidRPr="4DB61AFF">
        <w:rPr>
          <w:b/>
          <w:bCs/>
        </w:rPr>
        <w:t>Ključni partneri tokom kampanje</w:t>
      </w:r>
    </w:p>
    <w:tbl>
      <w:tblPr>
        <w:tblStyle w:val="TableGrid"/>
        <w:tblW w:w="0" w:type="auto"/>
        <w:tblLayout w:type="fixed"/>
        <w:tblLook w:val="06A0" w:firstRow="1" w:lastRow="0" w:firstColumn="1" w:lastColumn="0" w:noHBand="1" w:noVBand="1"/>
      </w:tblPr>
      <w:tblGrid>
        <w:gridCol w:w="9060"/>
      </w:tblGrid>
      <w:tr w:rsidR="4DB61AFF" w14:paraId="5C008DFF" w14:textId="77777777" w:rsidTr="2A1FD555">
        <w:trPr>
          <w:trHeight w:val="300"/>
        </w:trPr>
        <w:tc>
          <w:tcPr>
            <w:tcW w:w="9060" w:type="dxa"/>
          </w:tcPr>
          <w:p w14:paraId="775B8701" w14:textId="2D592626" w:rsidR="74E68A85" w:rsidRPr="002634B7" w:rsidRDefault="77BC5F9B" w:rsidP="2A1FD555">
            <w:pPr>
              <w:spacing w:after="0"/>
              <w:jc w:val="both"/>
              <w:rPr>
                <w:i/>
                <w:iCs/>
              </w:rPr>
            </w:pPr>
            <w:r w:rsidRPr="2A1FD555">
              <w:rPr>
                <w:i/>
                <w:iCs/>
              </w:rPr>
              <w:t>Kampanja će zasigurno biti uspješnija sa podrškom partnera, njihovim eksternim resursima i aktivnostima koje će učin</w:t>
            </w:r>
            <w:r w:rsidR="10EB6A94" w:rsidRPr="2A1FD555">
              <w:rPr>
                <w:i/>
                <w:iCs/>
              </w:rPr>
              <w:t>i</w:t>
            </w:r>
            <w:r w:rsidRPr="2A1FD555">
              <w:rPr>
                <w:i/>
                <w:iCs/>
              </w:rPr>
              <w:t>ti za vas. To mogu biti škole, druga udruženja, mediji, IT podrška, š</w:t>
            </w:r>
            <w:r w:rsidR="002634B7" w:rsidRPr="2A1FD555">
              <w:rPr>
                <w:i/>
                <w:iCs/>
              </w:rPr>
              <w:t>t</w:t>
            </w:r>
            <w:r w:rsidRPr="2A1FD555">
              <w:rPr>
                <w:i/>
                <w:iCs/>
              </w:rPr>
              <w:t>amparije, javne institucije i njihovi resursi, dobavljači/preduzeća s kojim već sarađujete itd.</w:t>
            </w:r>
            <w:r w:rsidR="002634B7" w:rsidRPr="2A1FD555">
              <w:rPr>
                <w:i/>
                <w:iCs/>
              </w:rPr>
              <w:t xml:space="preserve"> Molimo vas da navedete vaše ključne partnere.</w:t>
            </w:r>
          </w:p>
        </w:tc>
      </w:tr>
      <w:tr w:rsidR="4DB61AFF" w14:paraId="2BBB02AE" w14:textId="77777777" w:rsidTr="2A1FD555">
        <w:trPr>
          <w:trHeight w:val="300"/>
        </w:trPr>
        <w:tc>
          <w:tcPr>
            <w:tcW w:w="9060" w:type="dxa"/>
          </w:tcPr>
          <w:p w14:paraId="0B9A8EBE" w14:textId="61FDBDDD" w:rsidR="4DB61AFF" w:rsidRDefault="4DB61AFF" w:rsidP="4DB61AFF"/>
        </w:tc>
      </w:tr>
    </w:tbl>
    <w:p w14:paraId="34FF1C98" w14:textId="77777777" w:rsidR="00EB6D69" w:rsidRPr="00EB6D69" w:rsidRDefault="00EB6D69" w:rsidP="00EB6D69">
      <w:pPr>
        <w:spacing w:after="0"/>
        <w:rPr>
          <w:b/>
        </w:rPr>
      </w:pPr>
    </w:p>
    <w:p w14:paraId="1615B69A" w14:textId="77777777" w:rsidR="00AA0E33" w:rsidRPr="00B250BA" w:rsidRDefault="00EB6D69" w:rsidP="00EB6D69">
      <w:pPr>
        <w:pStyle w:val="ListParagraph"/>
        <w:numPr>
          <w:ilvl w:val="0"/>
          <w:numId w:val="3"/>
        </w:numPr>
        <w:spacing w:after="0"/>
        <w:rPr>
          <w:b/>
        </w:rPr>
      </w:pPr>
      <w:r w:rsidRPr="4DB61AFF">
        <w:rPr>
          <w:b/>
          <w:bCs/>
        </w:rPr>
        <w:t>Ključne aktivnosti kampanje i trajanje kampanje</w:t>
      </w:r>
    </w:p>
    <w:tbl>
      <w:tblPr>
        <w:tblStyle w:val="TableGrid"/>
        <w:tblW w:w="0" w:type="auto"/>
        <w:tblLayout w:type="fixed"/>
        <w:tblLook w:val="06A0" w:firstRow="1" w:lastRow="0" w:firstColumn="1" w:lastColumn="0" w:noHBand="1" w:noVBand="1"/>
      </w:tblPr>
      <w:tblGrid>
        <w:gridCol w:w="9060"/>
      </w:tblGrid>
      <w:tr w:rsidR="4DB61AFF" w14:paraId="65ABF1BC" w14:textId="77777777" w:rsidTr="59C65B07">
        <w:trPr>
          <w:trHeight w:val="300"/>
        </w:trPr>
        <w:tc>
          <w:tcPr>
            <w:tcW w:w="9060" w:type="dxa"/>
          </w:tcPr>
          <w:p w14:paraId="3D12116B" w14:textId="3AED58A6" w:rsidR="0F9AA963" w:rsidRDefault="4702DB9D" w:rsidP="59C65B07">
            <w:pPr>
              <w:spacing w:after="0"/>
              <w:jc w:val="both"/>
              <w:rPr>
                <w:i/>
                <w:iCs/>
              </w:rPr>
            </w:pPr>
            <w:r w:rsidRPr="59C65B07">
              <w:rPr>
                <w:i/>
                <w:iCs/>
              </w:rPr>
              <w:t>Predstavite aktivnosti koje ćete raditi da biste prikupili sredstva. Koje ćete tehnike koristiti? (događaj, pisma emailom, zvanje telefonom, on-line doniranje). Da li ćete pozvati pojedince ili preduzeća da vas podrže ili i jedne i druge. Koliko će trajati vaša kampanja</w:t>
            </w:r>
            <w:r w:rsidR="07CEC419" w:rsidRPr="59C65B07">
              <w:rPr>
                <w:i/>
                <w:iCs/>
              </w:rPr>
              <w:t>?</w:t>
            </w:r>
            <w:r w:rsidRPr="59C65B07">
              <w:rPr>
                <w:i/>
                <w:iCs/>
              </w:rPr>
              <w:t xml:space="preserve">   </w:t>
            </w:r>
          </w:p>
        </w:tc>
      </w:tr>
      <w:tr w:rsidR="4DB61AFF" w14:paraId="6D843AA2" w14:textId="77777777" w:rsidTr="59C65B07">
        <w:trPr>
          <w:trHeight w:val="300"/>
        </w:trPr>
        <w:tc>
          <w:tcPr>
            <w:tcW w:w="9060" w:type="dxa"/>
          </w:tcPr>
          <w:p w14:paraId="669E7699" w14:textId="6881069C" w:rsidR="4DB61AFF" w:rsidRDefault="4DB61AFF" w:rsidP="4DB61AFF">
            <w:pPr>
              <w:rPr>
                <w:i/>
                <w:iCs/>
              </w:rPr>
            </w:pPr>
          </w:p>
        </w:tc>
      </w:tr>
    </w:tbl>
    <w:p w14:paraId="6D072C0D" w14:textId="77777777" w:rsidR="00AA0E33" w:rsidRDefault="00AA0E33" w:rsidP="00AA0E33">
      <w:pPr>
        <w:pStyle w:val="ListParagraph"/>
        <w:spacing w:after="0"/>
        <w:rPr>
          <w:b/>
        </w:rPr>
      </w:pPr>
    </w:p>
    <w:p w14:paraId="3C8AC0CE" w14:textId="77777777" w:rsidR="00AA0E33" w:rsidRDefault="00EB6D69" w:rsidP="00EB6D69">
      <w:pPr>
        <w:pStyle w:val="ListParagraph"/>
        <w:numPr>
          <w:ilvl w:val="0"/>
          <w:numId w:val="3"/>
        </w:numPr>
        <w:spacing w:after="0"/>
        <w:rPr>
          <w:b/>
        </w:rPr>
      </w:pPr>
      <w:r w:rsidRPr="4DB61AFF">
        <w:rPr>
          <w:b/>
          <w:bCs/>
        </w:rPr>
        <w:t>Troškovi kampanje za namicanje sredstava</w:t>
      </w:r>
    </w:p>
    <w:tbl>
      <w:tblPr>
        <w:tblStyle w:val="TableGrid"/>
        <w:tblW w:w="0" w:type="auto"/>
        <w:tblLayout w:type="fixed"/>
        <w:tblLook w:val="06A0" w:firstRow="1" w:lastRow="0" w:firstColumn="1" w:lastColumn="0" w:noHBand="1" w:noVBand="1"/>
      </w:tblPr>
      <w:tblGrid>
        <w:gridCol w:w="9060"/>
      </w:tblGrid>
      <w:tr w:rsidR="4DB61AFF" w14:paraId="32FD9544" w14:textId="77777777" w:rsidTr="4DB61AFF">
        <w:trPr>
          <w:trHeight w:val="300"/>
        </w:trPr>
        <w:tc>
          <w:tcPr>
            <w:tcW w:w="9060" w:type="dxa"/>
          </w:tcPr>
          <w:p w14:paraId="1ABAB12B" w14:textId="6BB05B34" w:rsidR="39CDC2D5" w:rsidRPr="002634B7" w:rsidRDefault="39CDC2D5" w:rsidP="002634B7">
            <w:pPr>
              <w:spacing w:after="0"/>
              <w:jc w:val="both"/>
              <w:rPr>
                <w:i/>
              </w:rPr>
            </w:pPr>
            <w:r w:rsidRPr="002634B7">
              <w:rPr>
                <w:i/>
              </w:rPr>
              <w:t>Pokušajte što detaljnije planirati troškove aktivnosti za realizaciju kampanje za namicanje sredstava, npr. plata/naknada za koordinatora, volontere, troškovi telefona, pretplata za digitalne alate, plaćene oglase, on-line reklame, prostor za do</w:t>
            </w:r>
            <w:r w:rsidR="00550506" w:rsidRPr="002634B7">
              <w:rPr>
                <w:i/>
              </w:rPr>
              <w:t>g</w:t>
            </w:r>
            <w:r w:rsidRPr="002634B7">
              <w:rPr>
                <w:i/>
              </w:rPr>
              <w:t>ađaj i druge troškove svih planiranih aktivnosti tokom kamp</w:t>
            </w:r>
            <w:r w:rsidR="0064415B" w:rsidRPr="002634B7">
              <w:rPr>
                <w:i/>
              </w:rPr>
              <w:t>a</w:t>
            </w:r>
            <w:r w:rsidRPr="002634B7">
              <w:rPr>
                <w:i/>
              </w:rPr>
              <w:t>nje.</w:t>
            </w:r>
          </w:p>
        </w:tc>
      </w:tr>
      <w:tr w:rsidR="4DB61AFF" w14:paraId="3D3CED43" w14:textId="77777777" w:rsidTr="4DB61AFF">
        <w:trPr>
          <w:trHeight w:val="300"/>
        </w:trPr>
        <w:tc>
          <w:tcPr>
            <w:tcW w:w="9060" w:type="dxa"/>
          </w:tcPr>
          <w:p w14:paraId="0A297294" w14:textId="54DDC3F6" w:rsidR="4DB61AFF" w:rsidRDefault="4DB61AFF" w:rsidP="4DB61AFF"/>
        </w:tc>
      </w:tr>
    </w:tbl>
    <w:p w14:paraId="48A21919" w14:textId="41B2AF2C" w:rsidR="00EB6D69" w:rsidRDefault="00EB6D69" w:rsidP="00EB6D69">
      <w:pPr>
        <w:spacing w:after="0"/>
        <w:rPr>
          <w:b/>
        </w:rPr>
      </w:pPr>
    </w:p>
    <w:p w14:paraId="1E36FAD9" w14:textId="77777777" w:rsidR="00030232" w:rsidRDefault="00030232" w:rsidP="00EB6D69">
      <w:pPr>
        <w:spacing w:after="0"/>
        <w:rPr>
          <w:b/>
        </w:rPr>
      </w:pPr>
    </w:p>
    <w:p w14:paraId="3BAE065D" w14:textId="77777777" w:rsidR="00030232" w:rsidRDefault="00030232" w:rsidP="00EB6D69">
      <w:pPr>
        <w:spacing w:after="0"/>
        <w:rPr>
          <w:b/>
        </w:rPr>
      </w:pPr>
    </w:p>
    <w:bookmarkStart w:id="1" w:name="_MON_1741586519"/>
    <w:bookmarkEnd w:id="1"/>
    <w:p w14:paraId="2F20B808" w14:textId="6157DE6F" w:rsidR="00261BA2" w:rsidRPr="00030232" w:rsidRDefault="003F376D" w:rsidP="002634B7">
      <w:pPr>
        <w:spacing w:after="0"/>
        <w:jc w:val="both"/>
      </w:pPr>
      <w:r>
        <w:rPr>
          <w:b/>
          <w:u w:val="single"/>
        </w:rPr>
        <w:object w:dxaOrig="9845" w:dyaOrig="4121" w14:anchorId="044C615F">
          <v:shape id="_x0000_i1026" type="#_x0000_t75" style="width:454.5pt;height:205.5pt" o:ole="">
            <v:imagedata r:id="rId10" o:title=""/>
          </v:shape>
          <o:OLEObject Type="Embed" ProgID="Excel.Sheet.12" ShapeID="_x0000_i1026" DrawAspect="Content" ObjectID="_1741604363" r:id="rId11"/>
        </w:object>
      </w:r>
      <w:r w:rsidR="00261BA2" w:rsidRPr="00030232">
        <w:t xml:space="preserve">*VAŽNA NAPOMENA: Samo sa „double“ klikom na tabelu možete upisivati </w:t>
      </w:r>
      <w:r w:rsidR="0061466F">
        <w:t>tekst i iznose, jer se tako ista otva</w:t>
      </w:r>
      <w:r w:rsidR="00261BA2" w:rsidRPr="00030232">
        <w:t xml:space="preserve">ra kao „excel </w:t>
      </w:r>
      <w:r w:rsidR="0061466F">
        <w:t>spread</w:t>
      </w:r>
      <w:r w:rsidR="00261BA2" w:rsidRPr="00030232">
        <w:t>sheet“ u kojem se možete slobodno kretati lijevo i desno i dodavati redove.  Kolone takođe možete proširivati koliko vam bude potrebno</w:t>
      </w:r>
      <w:r w:rsidR="0061466F">
        <w:t>, a podešen je automatski zbir</w:t>
      </w:r>
      <w:r w:rsidR="00261BA2" w:rsidRPr="00030232">
        <w:t xml:space="preserve">. </w:t>
      </w:r>
    </w:p>
    <w:p w14:paraId="1540DC82" w14:textId="77777777" w:rsidR="00261BA2" w:rsidRDefault="00261BA2" w:rsidP="002634B7">
      <w:pPr>
        <w:pStyle w:val="ListParagraph"/>
        <w:spacing w:after="0"/>
        <w:ind w:left="0"/>
        <w:jc w:val="both"/>
      </w:pPr>
      <w:r>
        <w:t>*Možete dodati neograničen broj redova i nemojte brinuti ako se ne vidi na word verziji cijela tabela!</w:t>
      </w:r>
    </w:p>
    <w:p w14:paraId="74581348" w14:textId="77777777" w:rsidR="00261BA2" w:rsidRDefault="00261BA2" w:rsidP="002634B7">
      <w:pPr>
        <w:pStyle w:val="ListParagraph"/>
        <w:spacing w:after="0"/>
        <w:ind w:left="0"/>
        <w:jc w:val="both"/>
      </w:pPr>
      <w:r>
        <w:t xml:space="preserve">*UKOLIKO IMATE POTEŠKOĆA SA OTVARANJEM OVE TABELE, BUDITE SLOBODNI DA ISTU KREIRATE U EXCEL FILE I DA GA POŠALJETE KAO DODATNI DOKUMENT UZ VAŠU APLIKACIJU </w:t>
      </w:r>
    </w:p>
    <w:p w14:paraId="0E5B48D1" w14:textId="31205FA7" w:rsidR="00406ABE" w:rsidRDefault="00647AB0" w:rsidP="002634B7">
      <w:pPr>
        <w:jc w:val="both"/>
      </w:pPr>
      <w:r>
        <w:t>*</w:t>
      </w:r>
      <w:r w:rsidR="00550506">
        <w:t>Iznosi navedeni u koloni „Potraživanja od FTZ za realizaciju kampanje/KM“ (kolona H) će biti umanjena za iznose PDV-a, u stavkamo koje sadrže isti!!!“</w:t>
      </w:r>
    </w:p>
    <w:sectPr w:rsidR="00406AB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357B" w14:textId="77777777" w:rsidR="00A5610F" w:rsidRDefault="00A5610F" w:rsidP="00AA0E33">
      <w:pPr>
        <w:spacing w:after="0" w:line="240" w:lineRule="auto"/>
      </w:pPr>
      <w:r>
        <w:separator/>
      </w:r>
    </w:p>
  </w:endnote>
  <w:endnote w:type="continuationSeparator" w:id="0">
    <w:p w14:paraId="0315891A" w14:textId="77777777" w:rsidR="00A5610F" w:rsidRDefault="00A5610F" w:rsidP="00AA0E33">
      <w:pPr>
        <w:spacing w:after="0" w:line="240" w:lineRule="auto"/>
      </w:pPr>
      <w:r>
        <w:continuationSeparator/>
      </w:r>
    </w:p>
  </w:endnote>
  <w:endnote w:type="continuationNotice" w:id="1">
    <w:p w14:paraId="6E148C95" w14:textId="77777777" w:rsidR="00A5610F" w:rsidRDefault="00A56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229945"/>
      <w:docPartObj>
        <w:docPartGallery w:val="Page Numbers (Bottom of Page)"/>
        <w:docPartUnique/>
      </w:docPartObj>
    </w:sdtPr>
    <w:sdtEndPr>
      <w:rPr>
        <w:noProof/>
      </w:rPr>
    </w:sdtEndPr>
    <w:sdtContent>
      <w:p w14:paraId="2903CBC8" w14:textId="0740721D" w:rsidR="0006307B" w:rsidRDefault="0006307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0581C">
          <w:rPr>
            <w:noProof/>
          </w:rPr>
          <w:t>6</w:t>
        </w:r>
        <w:r>
          <w:rPr>
            <w:color w:val="2B579A"/>
            <w:shd w:val="clear" w:color="auto" w:fill="E6E6E6"/>
          </w:rPr>
          <w:fldChar w:fldCharType="end"/>
        </w:r>
      </w:p>
    </w:sdtContent>
  </w:sdt>
  <w:p w14:paraId="5B08B5D1" w14:textId="77777777" w:rsidR="0006307B" w:rsidRDefault="0006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5515" w14:textId="77777777" w:rsidR="00A5610F" w:rsidRDefault="00A5610F" w:rsidP="00AA0E33">
      <w:pPr>
        <w:spacing w:after="0" w:line="240" w:lineRule="auto"/>
      </w:pPr>
      <w:r>
        <w:separator/>
      </w:r>
    </w:p>
  </w:footnote>
  <w:footnote w:type="continuationSeparator" w:id="0">
    <w:p w14:paraId="1EAFA9A6" w14:textId="77777777" w:rsidR="00A5610F" w:rsidRDefault="00A5610F" w:rsidP="00AA0E33">
      <w:pPr>
        <w:spacing w:after="0" w:line="240" w:lineRule="auto"/>
      </w:pPr>
      <w:r>
        <w:continuationSeparator/>
      </w:r>
    </w:p>
  </w:footnote>
  <w:footnote w:type="continuationNotice" w:id="1">
    <w:p w14:paraId="6A37239E" w14:textId="77777777" w:rsidR="00A5610F" w:rsidRDefault="00A5610F">
      <w:pPr>
        <w:spacing w:after="0" w:line="240" w:lineRule="auto"/>
      </w:pPr>
    </w:p>
  </w:footnote>
  <w:footnote w:id="2">
    <w:p w14:paraId="446CDB65" w14:textId="77777777" w:rsidR="0006307B" w:rsidRPr="00EB6D69" w:rsidRDefault="0006307B" w:rsidP="00EB6D69">
      <w:pPr>
        <w:spacing w:after="0"/>
        <w:rPr>
          <w:sz w:val="18"/>
          <w:szCs w:val="26"/>
        </w:rPr>
      </w:pPr>
      <w:r>
        <w:rPr>
          <w:rStyle w:val="FootnoteReference"/>
        </w:rPr>
        <w:footnoteRef/>
      </w:r>
      <w:r>
        <w:t xml:space="preserve"> </w:t>
      </w:r>
      <w:r w:rsidRPr="00EB6D69">
        <w:rPr>
          <w:sz w:val="18"/>
          <w:szCs w:val="26"/>
        </w:rPr>
        <w:t xml:space="preserve">prema Canvas modelu za planiranje </w:t>
      </w:r>
      <w:r>
        <w:rPr>
          <w:sz w:val="18"/>
          <w:szCs w:val="26"/>
        </w:rPr>
        <w:t>kampanje za namicanje sredstava</w:t>
      </w:r>
    </w:p>
    <w:p w14:paraId="1F3B1409" w14:textId="77777777" w:rsidR="0006307B" w:rsidRDefault="0006307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9FD"/>
    <w:multiLevelType w:val="multilevel"/>
    <w:tmpl w:val="2E4093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36140B"/>
    <w:multiLevelType w:val="hybridMultilevel"/>
    <w:tmpl w:val="55482A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12057"/>
    <w:multiLevelType w:val="hybridMultilevel"/>
    <w:tmpl w:val="DA3CA930"/>
    <w:lvl w:ilvl="0" w:tplc="2110A956">
      <w:start w:val="1"/>
      <w:numFmt w:val="decimal"/>
      <w:lvlText w:val="%1."/>
      <w:lvlJc w:val="left"/>
      <w:pPr>
        <w:ind w:left="720" w:hanging="360"/>
      </w:pPr>
    </w:lvl>
    <w:lvl w:ilvl="1" w:tplc="B40CB238">
      <w:start w:val="1"/>
      <w:numFmt w:val="lowerLetter"/>
      <w:lvlText w:val="%2."/>
      <w:lvlJc w:val="left"/>
      <w:pPr>
        <w:ind w:left="1440" w:hanging="360"/>
      </w:pPr>
    </w:lvl>
    <w:lvl w:ilvl="2" w:tplc="9DF41C48">
      <w:start w:val="1"/>
      <w:numFmt w:val="lowerRoman"/>
      <w:lvlText w:val="%3."/>
      <w:lvlJc w:val="right"/>
      <w:pPr>
        <w:ind w:left="2160" w:hanging="180"/>
      </w:pPr>
    </w:lvl>
    <w:lvl w:ilvl="3" w:tplc="5F189FEC">
      <w:start w:val="1"/>
      <w:numFmt w:val="decimal"/>
      <w:lvlText w:val="%4."/>
      <w:lvlJc w:val="left"/>
      <w:pPr>
        <w:ind w:left="2880" w:hanging="360"/>
      </w:pPr>
    </w:lvl>
    <w:lvl w:ilvl="4" w:tplc="A7B8B876">
      <w:start w:val="1"/>
      <w:numFmt w:val="lowerLetter"/>
      <w:lvlText w:val="%5."/>
      <w:lvlJc w:val="left"/>
      <w:pPr>
        <w:ind w:left="3600" w:hanging="360"/>
      </w:pPr>
    </w:lvl>
    <w:lvl w:ilvl="5" w:tplc="FD8EF13A">
      <w:start w:val="1"/>
      <w:numFmt w:val="lowerRoman"/>
      <w:lvlText w:val="%6."/>
      <w:lvlJc w:val="right"/>
      <w:pPr>
        <w:ind w:left="4320" w:hanging="180"/>
      </w:pPr>
    </w:lvl>
    <w:lvl w:ilvl="6" w:tplc="E2DE01E6">
      <w:start w:val="1"/>
      <w:numFmt w:val="decimal"/>
      <w:lvlText w:val="%7."/>
      <w:lvlJc w:val="left"/>
      <w:pPr>
        <w:ind w:left="5040" w:hanging="360"/>
      </w:pPr>
    </w:lvl>
    <w:lvl w:ilvl="7" w:tplc="0CF8F066">
      <w:start w:val="1"/>
      <w:numFmt w:val="lowerLetter"/>
      <w:lvlText w:val="%8."/>
      <w:lvlJc w:val="left"/>
      <w:pPr>
        <w:ind w:left="5760" w:hanging="360"/>
      </w:pPr>
    </w:lvl>
    <w:lvl w:ilvl="8" w:tplc="FF3A1A74">
      <w:start w:val="1"/>
      <w:numFmt w:val="lowerRoman"/>
      <w:lvlText w:val="%9."/>
      <w:lvlJc w:val="right"/>
      <w:pPr>
        <w:ind w:left="6480" w:hanging="180"/>
      </w:pPr>
    </w:lvl>
  </w:abstractNum>
  <w:abstractNum w:abstractNumId="3" w15:restartNumberingAfterBreak="0">
    <w:nsid w:val="1B4426B2"/>
    <w:multiLevelType w:val="hybridMultilevel"/>
    <w:tmpl w:val="72826014"/>
    <w:lvl w:ilvl="0" w:tplc="557E1872">
      <w:start w:val="1"/>
      <w:numFmt w:val="bullet"/>
      <w:lvlText w:val=""/>
      <w:lvlJc w:val="left"/>
      <w:pPr>
        <w:tabs>
          <w:tab w:val="num" w:pos="720"/>
        </w:tabs>
        <w:ind w:left="720" w:hanging="360"/>
      </w:pPr>
      <w:rPr>
        <w:rFonts w:ascii="Wingdings" w:hAnsi="Wingdings" w:hint="default"/>
      </w:rPr>
    </w:lvl>
    <w:lvl w:ilvl="1" w:tplc="2E54B4AE" w:tentative="1">
      <w:start w:val="1"/>
      <w:numFmt w:val="bullet"/>
      <w:lvlText w:val=""/>
      <w:lvlJc w:val="left"/>
      <w:pPr>
        <w:tabs>
          <w:tab w:val="num" w:pos="1440"/>
        </w:tabs>
        <w:ind w:left="1440" w:hanging="360"/>
      </w:pPr>
      <w:rPr>
        <w:rFonts w:ascii="Wingdings" w:hAnsi="Wingdings" w:hint="default"/>
      </w:rPr>
    </w:lvl>
    <w:lvl w:ilvl="2" w:tplc="1946EF5C" w:tentative="1">
      <w:start w:val="1"/>
      <w:numFmt w:val="bullet"/>
      <w:lvlText w:val=""/>
      <w:lvlJc w:val="left"/>
      <w:pPr>
        <w:tabs>
          <w:tab w:val="num" w:pos="2160"/>
        </w:tabs>
        <w:ind w:left="2160" w:hanging="360"/>
      </w:pPr>
      <w:rPr>
        <w:rFonts w:ascii="Wingdings" w:hAnsi="Wingdings" w:hint="default"/>
      </w:rPr>
    </w:lvl>
    <w:lvl w:ilvl="3" w:tplc="38F2EDCA" w:tentative="1">
      <w:start w:val="1"/>
      <w:numFmt w:val="bullet"/>
      <w:lvlText w:val=""/>
      <w:lvlJc w:val="left"/>
      <w:pPr>
        <w:tabs>
          <w:tab w:val="num" w:pos="2880"/>
        </w:tabs>
        <w:ind w:left="2880" w:hanging="360"/>
      </w:pPr>
      <w:rPr>
        <w:rFonts w:ascii="Wingdings" w:hAnsi="Wingdings" w:hint="default"/>
      </w:rPr>
    </w:lvl>
    <w:lvl w:ilvl="4" w:tplc="E6226B5A" w:tentative="1">
      <w:start w:val="1"/>
      <w:numFmt w:val="bullet"/>
      <w:lvlText w:val=""/>
      <w:lvlJc w:val="left"/>
      <w:pPr>
        <w:tabs>
          <w:tab w:val="num" w:pos="3600"/>
        </w:tabs>
        <w:ind w:left="3600" w:hanging="360"/>
      </w:pPr>
      <w:rPr>
        <w:rFonts w:ascii="Wingdings" w:hAnsi="Wingdings" w:hint="default"/>
      </w:rPr>
    </w:lvl>
    <w:lvl w:ilvl="5" w:tplc="C36A2E42" w:tentative="1">
      <w:start w:val="1"/>
      <w:numFmt w:val="bullet"/>
      <w:lvlText w:val=""/>
      <w:lvlJc w:val="left"/>
      <w:pPr>
        <w:tabs>
          <w:tab w:val="num" w:pos="4320"/>
        </w:tabs>
        <w:ind w:left="4320" w:hanging="360"/>
      </w:pPr>
      <w:rPr>
        <w:rFonts w:ascii="Wingdings" w:hAnsi="Wingdings" w:hint="default"/>
      </w:rPr>
    </w:lvl>
    <w:lvl w:ilvl="6" w:tplc="EF508E9E" w:tentative="1">
      <w:start w:val="1"/>
      <w:numFmt w:val="bullet"/>
      <w:lvlText w:val=""/>
      <w:lvlJc w:val="left"/>
      <w:pPr>
        <w:tabs>
          <w:tab w:val="num" w:pos="5040"/>
        </w:tabs>
        <w:ind w:left="5040" w:hanging="360"/>
      </w:pPr>
      <w:rPr>
        <w:rFonts w:ascii="Wingdings" w:hAnsi="Wingdings" w:hint="default"/>
      </w:rPr>
    </w:lvl>
    <w:lvl w:ilvl="7" w:tplc="B41AEDA8" w:tentative="1">
      <w:start w:val="1"/>
      <w:numFmt w:val="bullet"/>
      <w:lvlText w:val=""/>
      <w:lvlJc w:val="left"/>
      <w:pPr>
        <w:tabs>
          <w:tab w:val="num" w:pos="5760"/>
        </w:tabs>
        <w:ind w:left="5760" w:hanging="360"/>
      </w:pPr>
      <w:rPr>
        <w:rFonts w:ascii="Wingdings" w:hAnsi="Wingdings" w:hint="default"/>
      </w:rPr>
    </w:lvl>
    <w:lvl w:ilvl="8" w:tplc="C4A0AB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527A6F"/>
    <w:multiLevelType w:val="hybridMultilevel"/>
    <w:tmpl w:val="A0821686"/>
    <w:lvl w:ilvl="0" w:tplc="8256C0DA">
      <w:start w:val="1"/>
      <w:numFmt w:val="bullet"/>
      <w:lvlText w:val=""/>
      <w:lvlJc w:val="left"/>
      <w:pPr>
        <w:tabs>
          <w:tab w:val="num" w:pos="720"/>
        </w:tabs>
        <w:ind w:left="720" w:hanging="360"/>
      </w:pPr>
      <w:rPr>
        <w:rFonts w:ascii="Wingdings" w:hAnsi="Wingdings" w:hint="default"/>
      </w:rPr>
    </w:lvl>
    <w:lvl w:ilvl="1" w:tplc="1D56CC3C" w:tentative="1">
      <w:start w:val="1"/>
      <w:numFmt w:val="bullet"/>
      <w:lvlText w:val=""/>
      <w:lvlJc w:val="left"/>
      <w:pPr>
        <w:tabs>
          <w:tab w:val="num" w:pos="1440"/>
        </w:tabs>
        <w:ind w:left="1440" w:hanging="360"/>
      </w:pPr>
      <w:rPr>
        <w:rFonts w:ascii="Wingdings" w:hAnsi="Wingdings" w:hint="default"/>
      </w:rPr>
    </w:lvl>
    <w:lvl w:ilvl="2" w:tplc="CFD6FD18" w:tentative="1">
      <w:start w:val="1"/>
      <w:numFmt w:val="bullet"/>
      <w:lvlText w:val=""/>
      <w:lvlJc w:val="left"/>
      <w:pPr>
        <w:tabs>
          <w:tab w:val="num" w:pos="2160"/>
        </w:tabs>
        <w:ind w:left="2160" w:hanging="360"/>
      </w:pPr>
      <w:rPr>
        <w:rFonts w:ascii="Wingdings" w:hAnsi="Wingdings" w:hint="default"/>
      </w:rPr>
    </w:lvl>
    <w:lvl w:ilvl="3" w:tplc="10B2CB48" w:tentative="1">
      <w:start w:val="1"/>
      <w:numFmt w:val="bullet"/>
      <w:lvlText w:val=""/>
      <w:lvlJc w:val="left"/>
      <w:pPr>
        <w:tabs>
          <w:tab w:val="num" w:pos="2880"/>
        </w:tabs>
        <w:ind w:left="2880" w:hanging="360"/>
      </w:pPr>
      <w:rPr>
        <w:rFonts w:ascii="Wingdings" w:hAnsi="Wingdings" w:hint="default"/>
      </w:rPr>
    </w:lvl>
    <w:lvl w:ilvl="4" w:tplc="203E3468" w:tentative="1">
      <w:start w:val="1"/>
      <w:numFmt w:val="bullet"/>
      <w:lvlText w:val=""/>
      <w:lvlJc w:val="left"/>
      <w:pPr>
        <w:tabs>
          <w:tab w:val="num" w:pos="3600"/>
        </w:tabs>
        <w:ind w:left="3600" w:hanging="360"/>
      </w:pPr>
      <w:rPr>
        <w:rFonts w:ascii="Wingdings" w:hAnsi="Wingdings" w:hint="default"/>
      </w:rPr>
    </w:lvl>
    <w:lvl w:ilvl="5" w:tplc="C5E47052" w:tentative="1">
      <w:start w:val="1"/>
      <w:numFmt w:val="bullet"/>
      <w:lvlText w:val=""/>
      <w:lvlJc w:val="left"/>
      <w:pPr>
        <w:tabs>
          <w:tab w:val="num" w:pos="4320"/>
        </w:tabs>
        <w:ind w:left="4320" w:hanging="360"/>
      </w:pPr>
      <w:rPr>
        <w:rFonts w:ascii="Wingdings" w:hAnsi="Wingdings" w:hint="default"/>
      </w:rPr>
    </w:lvl>
    <w:lvl w:ilvl="6" w:tplc="7DD02750" w:tentative="1">
      <w:start w:val="1"/>
      <w:numFmt w:val="bullet"/>
      <w:lvlText w:val=""/>
      <w:lvlJc w:val="left"/>
      <w:pPr>
        <w:tabs>
          <w:tab w:val="num" w:pos="5040"/>
        </w:tabs>
        <w:ind w:left="5040" w:hanging="360"/>
      </w:pPr>
      <w:rPr>
        <w:rFonts w:ascii="Wingdings" w:hAnsi="Wingdings" w:hint="default"/>
      </w:rPr>
    </w:lvl>
    <w:lvl w:ilvl="7" w:tplc="8A601DEC" w:tentative="1">
      <w:start w:val="1"/>
      <w:numFmt w:val="bullet"/>
      <w:lvlText w:val=""/>
      <w:lvlJc w:val="left"/>
      <w:pPr>
        <w:tabs>
          <w:tab w:val="num" w:pos="5760"/>
        </w:tabs>
        <w:ind w:left="5760" w:hanging="360"/>
      </w:pPr>
      <w:rPr>
        <w:rFonts w:ascii="Wingdings" w:hAnsi="Wingdings" w:hint="default"/>
      </w:rPr>
    </w:lvl>
    <w:lvl w:ilvl="8" w:tplc="5E6477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E10E58"/>
    <w:multiLevelType w:val="multilevel"/>
    <w:tmpl w:val="F03A8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565048"/>
    <w:multiLevelType w:val="hybridMultilevel"/>
    <w:tmpl w:val="3F028D42"/>
    <w:lvl w:ilvl="0" w:tplc="9802FB2C">
      <w:start w:val="1"/>
      <w:numFmt w:val="bullet"/>
      <w:lvlText w:val=""/>
      <w:lvlJc w:val="left"/>
      <w:pPr>
        <w:tabs>
          <w:tab w:val="num" w:pos="720"/>
        </w:tabs>
        <w:ind w:left="720" w:hanging="360"/>
      </w:pPr>
      <w:rPr>
        <w:rFonts w:ascii="Wingdings" w:hAnsi="Wingdings" w:hint="default"/>
      </w:rPr>
    </w:lvl>
    <w:lvl w:ilvl="1" w:tplc="802A4D70" w:tentative="1">
      <w:start w:val="1"/>
      <w:numFmt w:val="bullet"/>
      <w:lvlText w:val=""/>
      <w:lvlJc w:val="left"/>
      <w:pPr>
        <w:tabs>
          <w:tab w:val="num" w:pos="1440"/>
        </w:tabs>
        <w:ind w:left="1440" w:hanging="360"/>
      </w:pPr>
      <w:rPr>
        <w:rFonts w:ascii="Wingdings" w:hAnsi="Wingdings" w:hint="default"/>
      </w:rPr>
    </w:lvl>
    <w:lvl w:ilvl="2" w:tplc="3D02D70A" w:tentative="1">
      <w:start w:val="1"/>
      <w:numFmt w:val="bullet"/>
      <w:lvlText w:val=""/>
      <w:lvlJc w:val="left"/>
      <w:pPr>
        <w:tabs>
          <w:tab w:val="num" w:pos="2160"/>
        </w:tabs>
        <w:ind w:left="2160" w:hanging="360"/>
      </w:pPr>
      <w:rPr>
        <w:rFonts w:ascii="Wingdings" w:hAnsi="Wingdings" w:hint="default"/>
      </w:rPr>
    </w:lvl>
    <w:lvl w:ilvl="3" w:tplc="2C94B1B0" w:tentative="1">
      <w:start w:val="1"/>
      <w:numFmt w:val="bullet"/>
      <w:lvlText w:val=""/>
      <w:lvlJc w:val="left"/>
      <w:pPr>
        <w:tabs>
          <w:tab w:val="num" w:pos="2880"/>
        </w:tabs>
        <w:ind w:left="2880" w:hanging="360"/>
      </w:pPr>
      <w:rPr>
        <w:rFonts w:ascii="Wingdings" w:hAnsi="Wingdings" w:hint="default"/>
      </w:rPr>
    </w:lvl>
    <w:lvl w:ilvl="4" w:tplc="5D8AFA92" w:tentative="1">
      <w:start w:val="1"/>
      <w:numFmt w:val="bullet"/>
      <w:lvlText w:val=""/>
      <w:lvlJc w:val="left"/>
      <w:pPr>
        <w:tabs>
          <w:tab w:val="num" w:pos="3600"/>
        </w:tabs>
        <w:ind w:left="3600" w:hanging="360"/>
      </w:pPr>
      <w:rPr>
        <w:rFonts w:ascii="Wingdings" w:hAnsi="Wingdings" w:hint="default"/>
      </w:rPr>
    </w:lvl>
    <w:lvl w:ilvl="5" w:tplc="53E4C7E4" w:tentative="1">
      <w:start w:val="1"/>
      <w:numFmt w:val="bullet"/>
      <w:lvlText w:val=""/>
      <w:lvlJc w:val="left"/>
      <w:pPr>
        <w:tabs>
          <w:tab w:val="num" w:pos="4320"/>
        </w:tabs>
        <w:ind w:left="4320" w:hanging="360"/>
      </w:pPr>
      <w:rPr>
        <w:rFonts w:ascii="Wingdings" w:hAnsi="Wingdings" w:hint="default"/>
      </w:rPr>
    </w:lvl>
    <w:lvl w:ilvl="6" w:tplc="FC665DEE" w:tentative="1">
      <w:start w:val="1"/>
      <w:numFmt w:val="bullet"/>
      <w:lvlText w:val=""/>
      <w:lvlJc w:val="left"/>
      <w:pPr>
        <w:tabs>
          <w:tab w:val="num" w:pos="5040"/>
        </w:tabs>
        <w:ind w:left="5040" w:hanging="360"/>
      </w:pPr>
      <w:rPr>
        <w:rFonts w:ascii="Wingdings" w:hAnsi="Wingdings" w:hint="default"/>
      </w:rPr>
    </w:lvl>
    <w:lvl w:ilvl="7" w:tplc="D96EEFD8" w:tentative="1">
      <w:start w:val="1"/>
      <w:numFmt w:val="bullet"/>
      <w:lvlText w:val=""/>
      <w:lvlJc w:val="left"/>
      <w:pPr>
        <w:tabs>
          <w:tab w:val="num" w:pos="5760"/>
        </w:tabs>
        <w:ind w:left="5760" w:hanging="360"/>
      </w:pPr>
      <w:rPr>
        <w:rFonts w:ascii="Wingdings" w:hAnsi="Wingdings" w:hint="default"/>
      </w:rPr>
    </w:lvl>
    <w:lvl w:ilvl="8" w:tplc="CDC8FF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C02089"/>
    <w:multiLevelType w:val="hybridMultilevel"/>
    <w:tmpl w:val="35EAB02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6E795E97"/>
    <w:multiLevelType w:val="hybridMultilevel"/>
    <w:tmpl w:val="4DE014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334839">
    <w:abstractNumId w:val="2"/>
  </w:num>
  <w:num w:numId="2" w16cid:durableId="75634852">
    <w:abstractNumId w:val="0"/>
  </w:num>
  <w:num w:numId="3" w16cid:durableId="1244532769">
    <w:abstractNumId w:val="5"/>
  </w:num>
  <w:num w:numId="4" w16cid:durableId="1670324424">
    <w:abstractNumId w:val="1"/>
  </w:num>
  <w:num w:numId="5" w16cid:durableId="1629237490">
    <w:abstractNumId w:val="7"/>
  </w:num>
  <w:num w:numId="6" w16cid:durableId="3363752">
    <w:abstractNumId w:val="3"/>
  </w:num>
  <w:num w:numId="7" w16cid:durableId="1170564901">
    <w:abstractNumId w:val="6"/>
  </w:num>
  <w:num w:numId="8" w16cid:durableId="1023283300">
    <w:abstractNumId w:val="4"/>
  </w:num>
  <w:num w:numId="9" w16cid:durableId="1254821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33"/>
    <w:rsid w:val="00030232"/>
    <w:rsid w:val="0006307B"/>
    <w:rsid w:val="000A5A0F"/>
    <w:rsid w:val="000C2E34"/>
    <w:rsid w:val="000F1767"/>
    <w:rsid w:val="00126F14"/>
    <w:rsid w:val="00136DF2"/>
    <w:rsid w:val="001665E2"/>
    <w:rsid w:val="001E4569"/>
    <w:rsid w:val="001E63A5"/>
    <w:rsid w:val="0025341E"/>
    <w:rsid w:val="00261899"/>
    <w:rsid w:val="00261BA2"/>
    <w:rsid w:val="002634B7"/>
    <w:rsid w:val="0026503F"/>
    <w:rsid w:val="0026646D"/>
    <w:rsid w:val="0026791F"/>
    <w:rsid w:val="00310117"/>
    <w:rsid w:val="00354BE8"/>
    <w:rsid w:val="00374348"/>
    <w:rsid w:val="003D7C56"/>
    <w:rsid w:val="003F376D"/>
    <w:rsid w:val="00406ABE"/>
    <w:rsid w:val="00414745"/>
    <w:rsid w:val="004E3318"/>
    <w:rsid w:val="004F3551"/>
    <w:rsid w:val="00502B58"/>
    <w:rsid w:val="00536977"/>
    <w:rsid w:val="00550506"/>
    <w:rsid w:val="00561217"/>
    <w:rsid w:val="005B0CA2"/>
    <w:rsid w:val="006013BF"/>
    <w:rsid w:val="00607318"/>
    <w:rsid w:val="0061466F"/>
    <w:rsid w:val="0064415B"/>
    <w:rsid w:val="00647AB0"/>
    <w:rsid w:val="0069E33F"/>
    <w:rsid w:val="0070516F"/>
    <w:rsid w:val="007B0157"/>
    <w:rsid w:val="008161A5"/>
    <w:rsid w:val="00833DFD"/>
    <w:rsid w:val="00894658"/>
    <w:rsid w:val="008D51A0"/>
    <w:rsid w:val="00950A58"/>
    <w:rsid w:val="00984E50"/>
    <w:rsid w:val="0098D64D"/>
    <w:rsid w:val="009933A0"/>
    <w:rsid w:val="009A0739"/>
    <w:rsid w:val="009C0BB3"/>
    <w:rsid w:val="009E2ECD"/>
    <w:rsid w:val="00A27212"/>
    <w:rsid w:val="00A5610F"/>
    <w:rsid w:val="00A97867"/>
    <w:rsid w:val="00AA0E33"/>
    <w:rsid w:val="00AE2984"/>
    <w:rsid w:val="00B65BCF"/>
    <w:rsid w:val="00B8556B"/>
    <w:rsid w:val="00BA1F26"/>
    <w:rsid w:val="00BA6935"/>
    <w:rsid w:val="00BA7CE2"/>
    <w:rsid w:val="00BB10EB"/>
    <w:rsid w:val="00BD4195"/>
    <w:rsid w:val="00C353B5"/>
    <w:rsid w:val="00C47C01"/>
    <w:rsid w:val="00CA40D3"/>
    <w:rsid w:val="00D0581C"/>
    <w:rsid w:val="00D2514A"/>
    <w:rsid w:val="00D74470"/>
    <w:rsid w:val="00D80892"/>
    <w:rsid w:val="00E16B08"/>
    <w:rsid w:val="00E31B6D"/>
    <w:rsid w:val="00E75A1D"/>
    <w:rsid w:val="00E914FB"/>
    <w:rsid w:val="00EB6D69"/>
    <w:rsid w:val="00EE4879"/>
    <w:rsid w:val="00F03196"/>
    <w:rsid w:val="00F31D3C"/>
    <w:rsid w:val="00F82DA3"/>
    <w:rsid w:val="00F97B3F"/>
    <w:rsid w:val="010EB829"/>
    <w:rsid w:val="02487F80"/>
    <w:rsid w:val="0304ABC7"/>
    <w:rsid w:val="0409EC67"/>
    <w:rsid w:val="041ABC2F"/>
    <w:rsid w:val="04A07C28"/>
    <w:rsid w:val="06209A38"/>
    <w:rsid w:val="06604489"/>
    <w:rsid w:val="06DC7EC2"/>
    <w:rsid w:val="077DF9AD"/>
    <w:rsid w:val="0797220A"/>
    <w:rsid w:val="07CEC419"/>
    <w:rsid w:val="08400B17"/>
    <w:rsid w:val="0859654A"/>
    <w:rsid w:val="09F1A9D6"/>
    <w:rsid w:val="0A01B5BD"/>
    <w:rsid w:val="0A4C512D"/>
    <w:rsid w:val="0BB022B6"/>
    <w:rsid w:val="0CC85E2D"/>
    <w:rsid w:val="0DBDD8CE"/>
    <w:rsid w:val="0E0967FA"/>
    <w:rsid w:val="0EE2A311"/>
    <w:rsid w:val="0EF969E1"/>
    <w:rsid w:val="0F1C16E8"/>
    <w:rsid w:val="0F9AA963"/>
    <w:rsid w:val="0FBA5F32"/>
    <w:rsid w:val="10A775E0"/>
    <w:rsid w:val="10EB6A94"/>
    <w:rsid w:val="111837B4"/>
    <w:rsid w:val="11679D3B"/>
    <w:rsid w:val="124AFFFB"/>
    <w:rsid w:val="129CFD1E"/>
    <w:rsid w:val="13B80EB5"/>
    <w:rsid w:val="15485222"/>
    <w:rsid w:val="159417ED"/>
    <w:rsid w:val="17489BEB"/>
    <w:rsid w:val="17D55C7E"/>
    <w:rsid w:val="18D9E14E"/>
    <w:rsid w:val="1A8A329F"/>
    <w:rsid w:val="1C2AFB2E"/>
    <w:rsid w:val="1C640983"/>
    <w:rsid w:val="1CF1BD34"/>
    <w:rsid w:val="1D2FB4D1"/>
    <w:rsid w:val="1F7E86D4"/>
    <w:rsid w:val="200B73A7"/>
    <w:rsid w:val="20B7E997"/>
    <w:rsid w:val="20F8D9F9"/>
    <w:rsid w:val="2197991B"/>
    <w:rsid w:val="22335CF5"/>
    <w:rsid w:val="23B16AB4"/>
    <w:rsid w:val="2511609C"/>
    <w:rsid w:val="25256F50"/>
    <w:rsid w:val="2562AB8A"/>
    <w:rsid w:val="26197EA0"/>
    <w:rsid w:val="26C637DF"/>
    <w:rsid w:val="2784AB23"/>
    <w:rsid w:val="279C2A2E"/>
    <w:rsid w:val="279CA490"/>
    <w:rsid w:val="2854BDE5"/>
    <w:rsid w:val="2934D6CB"/>
    <w:rsid w:val="298B4CB8"/>
    <w:rsid w:val="2A1FD555"/>
    <w:rsid w:val="2A20AC38"/>
    <w:rsid w:val="2B39B9B1"/>
    <w:rsid w:val="2CAE6292"/>
    <w:rsid w:val="2D88B6CC"/>
    <w:rsid w:val="2EE0660D"/>
    <w:rsid w:val="2FFDE83B"/>
    <w:rsid w:val="305E0A5D"/>
    <w:rsid w:val="31B984E6"/>
    <w:rsid w:val="320FA91C"/>
    <w:rsid w:val="327FB24A"/>
    <w:rsid w:val="32F3E454"/>
    <w:rsid w:val="338AB6EB"/>
    <w:rsid w:val="33F98BE7"/>
    <w:rsid w:val="34268969"/>
    <w:rsid w:val="3497A23B"/>
    <w:rsid w:val="34F9CDF1"/>
    <w:rsid w:val="3511FA2F"/>
    <w:rsid w:val="35BF2FD7"/>
    <w:rsid w:val="35C02EBB"/>
    <w:rsid w:val="3728C82B"/>
    <w:rsid w:val="374B8D93"/>
    <w:rsid w:val="377EA79B"/>
    <w:rsid w:val="3794E06C"/>
    <w:rsid w:val="3851EC23"/>
    <w:rsid w:val="3872BDC4"/>
    <w:rsid w:val="39CDC2D5"/>
    <w:rsid w:val="3B9857D2"/>
    <w:rsid w:val="3BE9EF2E"/>
    <w:rsid w:val="3C0BE189"/>
    <w:rsid w:val="3C2C53C6"/>
    <w:rsid w:val="3CA4590D"/>
    <w:rsid w:val="3CC66356"/>
    <w:rsid w:val="3E1984E0"/>
    <w:rsid w:val="3EA9CCAD"/>
    <w:rsid w:val="3EF9064E"/>
    <w:rsid w:val="3FD8CEF4"/>
    <w:rsid w:val="40334CA8"/>
    <w:rsid w:val="4218967F"/>
    <w:rsid w:val="4249CF6D"/>
    <w:rsid w:val="428290E8"/>
    <w:rsid w:val="42978AD9"/>
    <w:rsid w:val="42ED28D4"/>
    <w:rsid w:val="435D89AE"/>
    <w:rsid w:val="43776DC4"/>
    <w:rsid w:val="438F101F"/>
    <w:rsid w:val="44144EBE"/>
    <w:rsid w:val="44ADC605"/>
    <w:rsid w:val="44B3C30D"/>
    <w:rsid w:val="4581FD09"/>
    <w:rsid w:val="463ACAC5"/>
    <w:rsid w:val="463F9022"/>
    <w:rsid w:val="466634B0"/>
    <w:rsid w:val="4702DB9D"/>
    <w:rsid w:val="47041833"/>
    <w:rsid w:val="470E0F4D"/>
    <w:rsid w:val="489FE894"/>
    <w:rsid w:val="48B910F1"/>
    <w:rsid w:val="48C8E587"/>
    <w:rsid w:val="4942A89C"/>
    <w:rsid w:val="49680ECB"/>
    <w:rsid w:val="49E234E9"/>
    <w:rsid w:val="4AEEBA97"/>
    <w:rsid w:val="4C16FC85"/>
    <w:rsid w:val="4CDD62BF"/>
    <w:rsid w:val="4D17C86B"/>
    <w:rsid w:val="4D7B473D"/>
    <w:rsid w:val="4DB61AFF"/>
    <w:rsid w:val="4DC8D385"/>
    <w:rsid w:val="5275CF3E"/>
    <w:rsid w:val="536C8A3B"/>
    <w:rsid w:val="537B88AD"/>
    <w:rsid w:val="53E60690"/>
    <w:rsid w:val="53FEAF36"/>
    <w:rsid w:val="54436D16"/>
    <w:rsid w:val="54BD35D1"/>
    <w:rsid w:val="55BFDD74"/>
    <w:rsid w:val="565D3BD0"/>
    <w:rsid w:val="57386DDE"/>
    <w:rsid w:val="5853D17E"/>
    <w:rsid w:val="58B6C370"/>
    <w:rsid w:val="5901C1E3"/>
    <w:rsid w:val="591244C2"/>
    <w:rsid w:val="59C65B07"/>
    <w:rsid w:val="59E958AD"/>
    <w:rsid w:val="5C565AFE"/>
    <w:rsid w:val="5D2CAF80"/>
    <w:rsid w:val="5D46C045"/>
    <w:rsid w:val="5D55C91F"/>
    <w:rsid w:val="5E06D4FF"/>
    <w:rsid w:val="5E330B2F"/>
    <w:rsid w:val="5E641817"/>
    <w:rsid w:val="5F2C3E4E"/>
    <w:rsid w:val="5FEF0ECF"/>
    <w:rsid w:val="60220BD0"/>
    <w:rsid w:val="606D5806"/>
    <w:rsid w:val="6098565F"/>
    <w:rsid w:val="60D0405C"/>
    <w:rsid w:val="60D8C45F"/>
    <w:rsid w:val="61913200"/>
    <w:rsid w:val="61DE7A21"/>
    <w:rsid w:val="632D0261"/>
    <w:rsid w:val="6533C62A"/>
    <w:rsid w:val="6622B2E2"/>
    <w:rsid w:val="6655A533"/>
    <w:rsid w:val="66CBA50E"/>
    <w:rsid w:val="66E98D2D"/>
    <w:rsid w:val="6735B002"/>
    <w:rsid w:val="679F996A"/>
    <w:rsid w:val="6818E004"/>
    <w:rsid w:val="6981DAAB"/>
    <w:rsid w:val="698CE0CC"/>
    <w:rsid w:val="6AA51C43"/>
    <w:rsid w:val="6ADB8891"/>
    <w:rsid w:val="6BE3537A"/>
    <w:rsid w:val="6CD3E4A7"/>
    <w:rsid w:val="6DA691B7"/>
    <w:rsid w:val="6DD4488B"/>
    <w:rsid w:val="7009070A"/>
    <w:rsid w:val="70D4631F"/>
    <w:rsid w:val="70E61FFF"/>
    <w:rsid w:val="70EF4CD0"/>
    <w:rsid w:val="719D72C6"/>
    <w:rsid w:val="724FA75F"/>
    <w:rsid w:val="7266744A"/>
    <w:rsid w:val="7428A3BE"/>
    <w:rsid w:val="74BE39AE"/>
    <w:rsid w:val="74E68A85"/>
    <w:rsid w:val="761FE120"/>
    <w:rsid w:val="762F6BB2"/>
    <w:rsid w:val="77BC5F9B"/>
    <w:rsid w:val="77ED7460"/>
    <w:rsid w:val="78B3D52A"/>
    <w:rsid w:val="7914E11A"/>
    <w:rsid w:val="793E7A05"/>
    <w:rsid w:val="7A4B6555"/>
    <w:rsid w:val="7AC376C4"/>
    <w:rsid w:val="7ACF7AD4"/>
    <w:rsid w:val="7BCE1FAA"/>
    <w:rsid w:val="7CB95D9F"/>
    <w:rsid w:val="7D646065"/>
    <w:rsid w:val="7D77D0E3"/>
    <w:rsid w:val="7F1D1010"/>
    <w:rsid w:val="7F607368"/>
    <w:rsid w:val="7F7EA5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C7659"/>
  <w15:chartTrackingRefBased/>
  <w15:docId w15:val="{506079F1-BA88-4E00-974F-0F147290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E33"/>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33"/>
    <w:pPr>
      <w:ind w:left="720"/>
      <w:contextualSpacing/>
    </w:pPr>
  </w:style>
  <w:style w:type="table" w:styleId="TableGrid">
    <w:name w:val="Table Grid"/>
    <w:basedOn w:val="TableNormal"/>
    <w:uiPriority w:val="59"/>
    <w:rsid w:val="00AA0E33"/>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E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0E33"/>
    <w:rPr>
      <w:lang w:val="bs-Latn-BA"/>
    </w:rPr>
  </w:style>
  <w:style w:type="paragraph" w:styleId="Footer">
    <w:name w:val="footer"/>
    <w:basedOn w:val="Normal"/>
    <w:link w:val="FooterChar"/>
    <w:uiPriority w:val="99"/>
    <w:unhideWhenUsed/>
    <w:rsid w:val="00AA0E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0E33"/>
    <w:rPr>
      <w:lang w:val="bs-Latn-BA"/>
    </w:rPr>
  </w:style>
  <w:style w:type="paragraph" w:styleId="FootnoteText">
    <w:name w:val="footnote text"/>
    <w:basedOn w:val="Normal"/>
    <w:link w:val="FootnoteTextChar"/>
    <w:uiPriority w:val="99"/>
    <w:semiHidden/>
    <w:unhideWhenUsed/>
    <w:rsid w:val="00EB6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D69"/>
    <w:rPr>
      <w:sz w:val="20"/>
      <w:szCs w:val="20"/>
      <w:lang w:val="bs-Latn-BA"/>
    </w:rPr>
  </w:style>
  <w:style w:type="character" w:styleId="FootnoteReference">
    <w:name w:val="footnote reference"/>
    <w:basedOn w:val="DefaultParagraphFont"/>
    <w:uiPriority w:val="99"/>
    <w:semiHidden/>
    <w:unhideWhenUsed/>
    <w:rsid w:val="00EB6D69"/>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bs-Latn-B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A5A0F"/>
    <w:rPr>
      <w:b/>
      <w:bCs/>
    </w:rPr>
  </w:style>
  <w:style w:type="character" w:customStyle="1" w:styleId="CommentSubjectChar">
    <w:name w:val="Comment Subject Char"/>
    <w:basedOn w:val="CommentTextChar"/>
    <w:link w:val="CommentSubject"/>
    <w:uiPriority w:val="99"/>
    <w:semiHidden/>
    <w:rsid w:val="000A5A0F"/>
    <w:rPr>
      <w:b/>
      <w:bCs/>
      <w:sz w:val="20"/>
      <w:szCs w:val="20"/>
      <w:lang w:val="bs-Latn-BA"/>
    </w:rPr>
  </w:style>
  <w:style w:type="character" w:customStyle="1" w:styleId="Mention1">
    <w:name w:val="Mention1"/>
    <w:basedOn w:val="DefaultParagraphFont"/>
    <w:uiPriority w:val="99"/>
    <w:unhideWhenUsed/>
    <w:rsid w:val="001665E2"/>
    <w:rPr>
      <w:color w:val="2B579A"/>
      <w:shd w:val="clear" w:color="auto" w:fill="E6E6E6"/>
    </w:rPr>
  </w:style>
  <w:style w:type="paragraph" w:styleId="BalloonText">
    <w:name w:val="Balloon Text"/>
    <w:basedOn w:val="Normal"/>
    <w:link w:val="BalloonTextChar"/>
    <w:uiPriority w:val="99"/>
    <w:semiHidden/>
    <w:unhideWhenUsed/>
    <w:rsid w:val="00607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318"/>
    <w:rPr>
      <w:rFonts w:ascii="Segoe UI" w:hAnsi="Segoe UI" w:cs="Segoe UI"/>
      <w:sz w:val="18"/>
      <w:szCs w:val="18"/>
      <w:lang w:val="bs-Latn-BA"/>
    </w:rPr>
  </w:style>
  <w:style w:type="character" w:styleId="PlaceholderText">
    <w:name w:val="Placeholder Text"/>
    <w:basedOn w:val="DefaultParagraphFont"/>
    <w:uiPriority w:val="99"/>
    <w:semiHidden/>
    <w:rsid w:val="00607318"/>
    <w:rPr>
      <w:color w:val="808080"/>
    </w:rPr>
  </w:style>
  <w:style w:type="character" w:styleId="Hyperlink">
    <w:name w:val="Hyperlink"/>
    <w:basedOn w:val="DefaultParagraphFont"/>
    <w:uiPriority w:val="99"/>
    <w:semiHidden/>
    <w:unhideWhenUsed/>
    <w:rsid w:val="007B0157"/>
    <w:rPr>
      <w:color w:val="0000FF"/>
      <w:u w:val="single"/>
    </w:rPr>
  </w:style>
  <w:style w:type="paragraph" w:styleId="EndnoteText">
    <w:name w:val="endnote text"/>
    <w:basedOn w:val="Normal"/>
    <w:link w:val="EndnoteTextChar"/>
    <w:uiPriority w:val="99"/>
    <w:semiHidden/>
    <w:unhideWhenUsed/>
    <w:rsid w:val="00AE29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984"/>
    <w:rPr>
      <w:sz w:val="20"/>
      <w:szCs w:val="20"/>
      <w:lang w:val="bs-Latn-BA"/>
    </w:rPr>
  </w:style>
  <w:style w:type="character" w:styleId="EndnoteReference">
    <w:name w:val="endnote reference"/>
    <w:basedOn w:val="DefaultParagraphFont"/>
    <w:uiPriority w:val="99"/>
    <w:semiHidden/>
    <w:unhideWhenUsed/>
    <w:rsid w:val="00AE2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4181">
      <w:bodyDiv w:val="1"/>
      <w:marLeft w:val="0"/>
      <w:marRight w:val="0"/>
      <w:marTop w:val="0"/>
      <w:marBottom w:val="0"/>
      <w:divBdr>
        <w:top w:val="none" w:sz="0" w:space="0" w:color="auto"/>
        <w:left w:val="none" w:sz="0" w:space="0" w:color="auto"/>
        <w:bottom w:val="none" w:sz="0" w:space="0" w:color="auto"/>
        <w:right w:val="none" w:sz="0" w:space="0" w:color="auto"/>
      </w:divBdr>
    </w:div>
    <w:div w:id="890507417">
      <w:bodyDiv w:val="1"/>
      <w:marLeft w:val="0"/>
      <w:marRight w:val="0"/>
      <w:marTop w:val="0"/>
      <w:marBottom w:val="0"/>
      <w:divBdr>
        <w:top w:val="none" w:sz="0" w:space="0" w:color="auto"/>
        <w:left w:val="none" w:sz="0" w:space="0" w:color="auto"/>
        <w:bottom w:val="none" w:sz="0" w:space="0" w:color="auto"/>
        <w:right w:val="none" w:sz="0" w:space="0" w:color="auto"/>
      </w:divBdr>
    </w:div>
    <w:div w:id="1176580324">
      <w:bodyDiv w:val="1"/>
      <w:marLeft w:val="0"/>
      <w:marRight w:val="0"/>
      <w:marTop w:val="0"/>
      <w:marBottom w:val="0"/>
      <w:divBdr>
        <w:top w:val="none" w:sz="0" w:space="0" w:color="auto"/>
        <w:left w:val="none" w:sz="0" w:space="0" w:color="auto"/>
        <w:bottom w:val="none" w:sz="0" w:space="0" w:color="auto"/>
        <w:right w:val="none" w:sz="0" w:space="0" w:color="auto"/>
      </w:divBdr>
    </w:div>
    <w:div w:id="1699967771">
      <w:bodyDiv w:val="1"/>
      <w:marLeft w:val="0"/>
      <w:marRight w:val="0"/>
      <w:marTop w:val="0"/>
      <w:marBottom w:val="0"/>
      <w:divBdr>
        <w:top w:val="none" w:sz="0" w:space="0" w:color="auto"/>
        <w:left w:val="none" w:sz="0" w:space="0" w:color="auto"/>
        <w:bottom w:val="none" w:sz="0" w:space="0" w:color="auto"/>
        <w:right w:val="none" w:sz="0" w:space="0" w:color="auto"/>
      </w:divBdr>
    </w:div>
    <w:div w:id="21442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54C2848-3364-4EB7-8FDD-46046CFF4A10}">
    <t:Anchor>
      <t:Comment id="692140240"/>
    </t:Anchor>
    <t:History>
      <t:Event id="{95E628AB-A797-4D12-8154-6311CB6114D9}" time="2023-03-27T14:50:14.28Z">
        <t:Attribution userId="S::jasna@fondacijatz.org::1f292eaa-960d-4737-87f0-50a674ced32c" userProvider="AD" userName="Jasna Jašarević"/>
        <t:Anchor>
          <t:Comment id="2144609242"/>
        </t:Anchor>
        <t:Create/>
      </t:Event>
      <t:Event id="{E47F4888-7A6A-4046-877C-61254AF4D5FD}" time="2023-03-27T14:50:14.28Z">
        <t:Attribution userId="S::jasna@fondacijatz.org::1f292eaa-960d-4737-87f0-50a674ced32c" userProvider="AD" userName="Jasna Jašarević"/>
        <t:Anchor>
          <t:Comment id="2144609242"/>
        </t:Anchor>
        <t:Assign userId="S::ismet@fondacijatz.org::73f6afd6-0051-48b1-a03e-ff80db1816cb" userProvider="AD" userName="Ismet Sokoljanin"/>
      </t:Event>
      <t:Event id="{100E81FC-E253-4340-AFC6-029ECF09AC51}" time="2023-03-27T14:50:14.28Z">
        <t:Attribution userId="S::jasna@fondacijatz.org::1f292eaa-960d-4737-87f0-50a674ced32c" userProvider="AD" userName="Jasna Jašarević"/>
        <t:Anchor>
          <t:Comment id="2144609242"/>
        </t:Anchor>
        <t:SetTitle title="@Ismet Sokoljanin Po meni je jako važno da i ovaj i svaki budžet ima vlastito učešće- ne mogu oni realizovati kampanju bez da sami nešto ulože. Ne znam kako ćemo ih time zbuniti?"/>
      </t:Event>
    </t:History>
  </t:Task>
  <t:Task id="{167EBE39-09B7-4E3E-A5E7-950A7E466ED6}">
    <t:Anchor>
      <t:Comment id="1612105451"/>
    </t:Anchor>
    <t:History>
      <t:Event id="{C0CAEA48-8E4B-4CAB-AE9C-D28510FAD27F}" time="2023-03-27T14:51:35.798Z">
        <t:Attribution userId="S::jasna@fondacijatz.org::1f292eaa-960d-4737-87f0-50a674ced32c" userProvider="AD" userName="Jasna Jašarević"/>
        <t:Anchor>
          <t:Comment id="179970912"/>
        </t:Anchor>
        <t:Create/>
      </t:Event>
      <t:Event id="{3A09E977-3DF5-41DC-BCF2-D9EA513A7077}" time="2023-03-27T14:51:35.798Z">
        <t:Attribution userId="S::jasna@fondacijatz.org::1f292eaa-960d-4737-87f0-50a674ced32c" userProvider="AD" userName="Jasna Jašarević"/>
        <t:Anchor>
          <t:Comment id="179970912"/>
        </t:Anchor>
        <t:Assign userId="S::selma@fondacijatz.org::94583b93-03f8-4e03-89dc-fcb0cd451748" userProvider="AD" userName="Selma Memišević"/>
      </t:Event>
      <t:Event id="{97C78323-1E36-400A-8FE1-0C4356D74CDA}" time="2023-03-27T14:51:35.798Z">
        <t:Attribution userId="S::jasna@fondacijatz.org::1f292eaa-960d-4737-87f0-50a674ced32c" userProvider="AD" userName="Jasna Jašarević"/>
        <t:Anchor>
          <t:Comment id="179970912"/>
        </t:Anchor>
        <t:SetTitle title="@Selma Memišević ja ne mogu ući u ovu tabelu pa bi ti morala to promijeniti."/>
      </t:Event>
    </t:History>
  </t:Task>
  <t:Task id="{C1CC5985-5FE6-4783-9CF0-F8AAD3AFC7F0}">
    <t:Anchor>
      <t:Comment id="667686201"/>
    </t:Anchor>
    <t:History>
      <t:Event id="{317D54B5-AE7E-4862-A8E4-4402F65C305A}" time="2023-03-27T14:55:43.986Z">
        <t:Attribution userId="S::jasna@fondacijatz.org::1f292eaa-960d-4737-87f0-50a674ced32c" userProvider="AD" userName="Jasna Jašarević"/>
        <t:Anchor>
          <t:Comment id="170825875"/>
        </t:Anchor>
        <t:Create/>
      </t:Event>
      <t:Event id="{E519232F-B806-49CB-AC07-4E1B4D65CE72}" time="2023-03-27T14:55:43.986Z">
        <t:Attribution userId="S::jasna@fondacijatz.org::1f292eaa-960d-4737-87f0-50a674ced32c" userProvider="AD" userName="Jasna Jašarević"/>
        <t:Anchor>
          <t:Comment id="170825875"/>
        </t:Anchor>
        <t:Assign userId="S::ismet@fondacijatz.org::73f6afd6-0051-48b1-a03e-ff80db1816cb" userProvider="AD" userName="Ismet Sokoljanin"/>
      </t:Event>
      <t:Event id="{6EA0346C-34B5-4AE0-AE1F-B5820173A14F}" time="2023-03-27T14:55:43.986Z">
        <t:Attribution userId="S::jasna@fondacijatz.org::1f292eaa-960d-4737-87f0-50a674ced32c" userProvider="AD" userName="Jasna Jašarević"/>
        <t:Anchor>
          <t:Comment id="170825875"/>
        </t:Anchor>
        <t:SetTitle title="@Ismet Sokoljanin ako se ostane pri NG, onda slobodno uredite ist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D419-2CB0-46F9-99C0-1B86A439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9</Words>
  <Characters>11167</Characters>
  <Application>Microsoft Office Word</Application>
  <DocSecurity>0</DocSecurity>
  <Lines>93</Lines>
  <Paragraphs>26</Paragraphs>
  <ScaleCrop>false</ScaleCrop>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fondacijatz.org</dc:creator>
  <cp:keywords/>
  <dc:description/>
  <cp:lastModifiedBy>Miren Aljić</cp:lastModifiedBy>
  <cp:revision>17</cp:revision>
  <dcterms:created xsi:type="dcterms:W3CDTF">2023-03-29T17:16:00Z</dcterms:created>
  <dcterms:modified xsi:type="dcterms:W3CDTF">2023-03-29T12:13:00Z</dcterms:modified>
</cp:coreProperties>
</file>